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41" w:rsidRDefault="00E56441" w:rsidP="00E5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Pr="00E56441" w:rsidRDefault="00E56441" w:rsidP="00E5644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5000" w:type="pct"/>
        <w:tblInd w:w="-181" w:type="dxa"/>
        <w:tblLayout w:type="fixed"/>
        <w:tblLook w:val="0000" w:firstRow="0" w:lastRow="0" w:firstColumn="0" w:lastColumn="0" w:noHBand="0" w:noVBand="0"/>
      </w:tblPr>
      <w:tblGrid>
        <w:gridCol w:w="3281"/>
        <w:gridCol w:w="3374"/>
        <w:gridCol w:w="3501"/>
      </w:tblGrid>
      <w:tr w:rsidR="00E56441" w:rsidRPr="00E56441" w:rsidTr="00173F30">
        <w:trPr>
          <w:trHeight w:val="230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41" w:rsidRPr="00E56441" w:rsidRDefault="00E56441" w:rsidP="00E56441">
            <w:pPr>
              <w:tabs>
                <w:tab w:val="left" w:pos="9288"/>
              </w:tabs>
              <w:jc w:val="center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ассмотрено»</w:t>
            </w:r>
          </w:p>
          <w:p w:rsidR="00E56441" w:rsidRPr="00E56441" w:rsidRDefault="00E56441" w:rsidP="00E56441">
            <w:pPr>
              <w:tabs>
                <w:tab w:val="left" w:pos="2870"/>
                <w:tab w:val="left" w:pos="9288"/>
              </w:tabs>
              <w:jc w:val="both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МО учителей ЕМ цикла ГБОУ «Корочанская школа-интернат»</w:t>
            </w:r>
          </w:p>
          <w:p w:rsidR="00E56441" w:rsidRPr="00E56441" w:rsidRDefault="00E56441" w:rsidP="00E56441">
            <w:pPr>
              <w:tabs>
                <w:tab w:val="left" w:pos="2870"/>
                <w:tab w:val="left" w:pos="9288"/>
              </w:tabs>
              <w:jc w:val="both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Масленникова Т.В.</w:t>
            </w:r>
          </w:p>
          <w:p w:rsidR="00E56441" w:rsidRPr="00E56441" w:rsidRDefault="00E56441" w:rsidP="00E56441">
            <w:pPr>
              <w:tabs>
                <w:tab w:val="left" w:pos="9288"/>
              </w:tabs>
              <w:jc w:val="both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токол № ___ от</w:t>
            </w:r>
          </w:p>
          <w:p w:rsidR="00E56441" w:rsidRPr="00E56441" w:rsidRDefault="00E56441" w:rsidP="00E56441">
            <w:pPr>
              <w:tabs>
                <w:tab w:val="left" w:pos="9288"/>
              </w:tabs>
              <w:jc w:val="both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_»____________20 г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41" w:rsidRPr="00E56441" w:rsidRDefault="00E56441" w:rsidP="00E56441">
            <w:pPr>
              <w:tabs>
                <w:tab w:val="left" w:pos="9288"/>
              </w:tabs>
              <w:jc w:val="center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E56441" w:rsidRPr="00E56441" w:rsidRDefault="00E56441" w:rsidP="00E56441">
            <w:pPr>
              <w:tabs>
                <w:tab w:val="left" w:pos="9288"/>
              </w:tabs>
              <w:jc w:val="both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еститель директора ГБОУ «Корочанская школа-интернат»</w:t>
            </w:r>
          </w:p>
          <w:p w:rsidR="00E56441" w:rsidRPr="00E56441" w:rsidRDefault="00E56441" w:rsidP="00E56441">
            <w:pPr>
              <w:tabs>
                <w:tab w:val="left" w:pos="9288"/>
              </w:tabs>
              <w:jc w:val="both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Дубинина Э.В.</w:t>
            </w:r>
          </w:p>
          <w:p w:rsidR="00E56441" w:rsidRPr="00E56441" w:rsidRDefault="00E56441" w:rsidP="00E56441">
            <w:pPr>
              <w:tabs>
                <w:tab w:val="left" w:pos="9288"/>
              </w:tabs>
              <w:jc w:val="both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_»____________20   г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41" w:rsidRPr="00E56441" w:rsidRDefault="00E56441" w:rsidP="00E56441">
            <w:pPr>
              <w:tabs>
                <w:tab w:val="left" w:pos="9288"/>
              </w:tabs>
              <w:jc w:val="center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Утверждаю»</w:t>
            </w:r>
          </w:p>
          <w:p w:rsidR="00E56441" w:rsidRPr="00E56441" w:rsidRDefault="00E56441" w:rsidP="00E56441">
            <w:pPr>
              <w:tabs>
                <w:tab w:val="left" w:pos="9288"/>
              </w:tabs>
              <w:jc w:val="both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ректор ГБОУ «Корочанская школа-интернат»</w:t>
            </w:r>
          </w:p>
          <w:p w:rsidR="00E56441" w:rsidRPr="00E56441" w:rsidRDefault="00E56441" w:rsidP="00E56441">
            <w:pPr>
              <w:tabs>
                <w:tab w:val="left" w:pos="9288"/>
              </w:tabs>
              <w:jc w:val="both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Н.Д.Сухова</w:t>
            </w:r>
          </w:p>
          <w:p w:rsidR="00E56441" w:rsidRPr="00E56441" w:rsidRDefault="00E56441" w:rsidP="00E56441">
            <w:pPr>
              <w:tabs>
                <w:tab w:val="left" w:pos="9288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6441" w:rsidRPr="00E56441" w:rsidRDefault="00E56441" w:rsidP="00E56441">
            <w:pPr>
              <w:tabs>
                <w:tab w:val="left" w:pos="9288"/>
              </w:tabs>
              <w:jc w:val="both"/>
              <w:rPr>
                <w:rFonts w:eastAsiaTheme="minorHAnsi"/>
                <w:lang w:eastAsia="en-US"/>
              </w:rPr>
            </w:pPr>
            <w:r w:rsidRPr="00E564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каз № ____от «___» августа 20     г.</w:t>
            </w:r>
          </w:p>
        </w:tc>
      </w:tr>
    </w:tbl>
    <w:p w:rsidR="00E56441" w:rsidRPr="00E56441" w:rsidRDefault="00E56441" w:rsidP="00E56441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6441" w:rsidRPr="00E56441" w:rsidRDefault="00E56441" w:rsidP="00E56441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6441" w:rsidRPr="00E56441" w:rsidRDefault="00E56441" w:rsidP="00E56441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6441" w:rsidRPr="00E56441" w:rsidRDefault="00E56441" w:rsidP="00E56441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6441" w:rsidRPr="00E56441" w:rsidRDefault="00E56441" w:rsidP="00E56441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6441" w:rsidRPr="00E56441" w:rsidRDefault="00E56441" w:rsidP="00E56441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56441" w:rsidRPr="00E56441" w:rsidRDefault="00E56441" w:rsidP="00E56441">
      <w:pPr>
        <w:spacing w:after="0"/>
        <w:jc w:val="center"/>
        <w:rPr>
          <w:rFonts w:ascii="Times New Roman" w:eastAsiaTheme="minorHAnsi" w:hAnsi="Times New Roman"/>
          <w:sz w:val="44"/>
          <w:szCs w:val="44"/>
          <w:lang w:eastAsia="en-US"/>
        </w:rPr>
      </w:pPr>
    </w:p>
    <w:p w:rsidR="00E56441" w:rsidRPr="00E56441" w:rsidRDefault="00E56441" w:rsidP="00E56441">
      <w:pPr>
        <w:spacing w:after="0"/>
        <w:jc w:val="center"/>
        <w:rPr>
          <w:rFonts w:eastAsiaTheme="minorHAnsi"/>
          <w:sz w:val="44"/>
          <w:szCs w:val="44"/>
          <w:lang w:eastAsia="en-US"/>
        </w:rPr>
      </w:pPr>
      <w:r w:rsidRPr="00E56441">
        <w:rPr>
          <w:rFonts w:ascii="Times New Roman" w:eastAsiaTheme="minorHAnsi" w:hAnsi="Times New Roman"/>
          <w:b/>
          <w:sz w:val="44"/>
          <w:szCs w:val="44"/>
          <w:lang w:eastAsia="en-US"/>
        </w:rPr>
        <w:t>РАБОЧАЯ ПРОГРАММА</w:t>
      </w:r>
    </w:p>
    <w:p w:rsidR="00E56441" w:rsidRPr="00E56441" w:rsidRDefault="00E56441" w:rsidP="00E56441">
      <w:pPr>
        <w:spacing w:after="0"/>
        <w:jc w:val="center"/>
        <w:rPr>
          <w:rFonts w:eastAsiaTheme="minorHAnsi"/>
          <w:sz w:val="44"/>
          <w:szCs w:val="44"/>
          <w:lang w:eastAsia="en-US"/>
        </w:rPr>
      </w:pPr>
      <w:r w:rsidRPr="00E56441">
        <w:rPr>
          <w:rFonts w:ascii="Times New Roman" w:eastAsiaTheme="minorHAnsi" w:hAnsi="Times New Roman"/>
          <w:b/>
          <w:sz w:val="44"/>
          <w:szCs w:val="44"/>
          <w:lang w:eastAsia="en-US"/>
        </w:rPr>
        <w:t xml:space="preserve">ПО </w:t>
      </w:r>
      <w:r w:rsidR="00A80C39" w:rsidRPr="00A80C39">
        <w:rPr>
          <w:rFonts w:ascii="Times New Roman" w:eastAsiaTheme="minorHAnsi" w:hAnsi="Times New Roman"/>
          <w:b/>
          <w:sz w:val="44"/>
          <w:szCs w:val="44"/>
          <w:lang w:eastAsia="en-US"/>
        </w:rPr>
        <w:t>ТЕХНОЛОГИИ</w:t>
      </w:r>
    </w:p>
    <w:p w:rsidR="00E56441" w:rsidRPr="00E56441" w:rsidRDefault="00E56441" w:rsidP="00E56441">
      <w:pPr>
        <w:spacing w:after="0"/>
        <w:jc w:val="center"/>
        <w:rPr>
          <w:rFonts w:eastAsiaTheme="minorHAnsi"/>
          <w:sz w:val="44"/>
          <w:szCs w:val="44"/>
          <w:lang w:eastAsia="en-US"/>
        </w:rPr>
      </w:pPr>
      <w:r w:rsidRPr="00E56441">
        <w:rPr>
          <w:rFonts w:ascii="Times New Roman" w:eastAsiaTheme="minorHAnsi" w:hAnsi="Times New Roman"/>
          <w:b/>
          <w:sz w:val="44"/>
          <w:szCs w:val="44"/>
          <w:lang w:eastAsia="en-US"/>
        </w:rPr>
        <w:t>5-9 классы</w:t>
      </w:r>
    </w:p>
    <w:p w:rsidR="00E56441" w:rsidRPr="00E56441" w:rsidRDefault="00E56441" w:rsidP="00E56441">
      <w:pPr>
        <w:spacing w:after="0"/>
        <w:jc w:val="center"/>
        <w:rPr>
          <w:rFonts w:eastAsiaTheme="minorHAnsi"/>
          <w:sz w:val="44"/>
          <w:szCs w:val="44"/>
          <w:lang w:eastAsia="en-US"/>
        </w:rPr>
      </w:pPr>
      <w:r w:rsidRPr="00E56441">
        <w:rPr>
          <w:rFonts w:ascii="Times New Roman" w:eastAsiaTheme="minorHAnsi" w:hAnsi="Times New Roman"/>
          <w:b/>
          <w:sz w:val="44"/>
          <w:szCs w:val="44"/>
          <w:lang w:eastAsia="en-US"/>
        </w:rPr>
        <w:t>на уровне основного общего образования</w:t>
      </w:r>
    </w:p>
    <w:p w:rsidR="00E56441" w:rsidRPr="00A80C39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E56441" w:rsidRPr="00A80C39" w:rsidRDefault="00A80C39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A80C3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УМК </w:t>
      </w:r>
      <w:r w:rsidRPr="00A80C39">
        <w:rPr>
          <w:rFonts w:ascii="Times New Roman" w:hAnsi="Times New Roman" w:cs="Times New Roman"/>
          <w:sz w:val="44"/>
          <w:szCs w:val="44"/>
        </w:rPr>
        <w:t>под редакцией В.М. Казакевич</w:t>
      </w: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C39" w:rsidRDefault="00A80C39" w:rsidP="00A80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C39" w:rsidRDefault="00A80C39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41" w:rsidRDefault="00E56441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99E" w:rsidRDefault="00BD499E" w:rsidP="00BD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3A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A8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A80C39" w:rsidRPr="00A80C39" w:rsidRDefault="00A80C39" w:rsidP="00A80C39">
      <w:pPr>
        <w:rPr>
          <w:rFonts w:ascii="Times New Roman" w:hAnsi="Times New Roman" w:cs="Times New Roman"/>
          <w:sz w:val="24"/>
          <w:szCs w:val="24"/>
        </w:rPr>
      </w:pPr>
    </w:p>
    <w:p w:rsidR="00A80C39" w:rsidRPr="00A80C39" w:rsidRDefault="00A80C39" w:rsidP="00A80C39">
      <w:pPr>
        <w:jc w:val="both"/>
        <w:rPr>
          <w:rFonts w:ascii="Times New Roman" w:hAnsi="Times New Roman" w:cs="Times New Roman"/>
          <w:sz w:val="24"/>
          <w:szCs w:val="24"/>
        </w:rPr>
      </w:pPr>
      <w:r w:rsidRPr="00A80C39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Технология» для неделимых 5-8 классов разработана в соответствии с Федеральным государственным образовательным стандартом, Примерной программой основного общего образования по технологии, рабочей программой «Технология. Программы. 5-8 классы», автор: В.М. Казакевич, Г.В. Пичугина, Г.Ю. Семёнова М.: Просвещение, 2019. Программа входит в федеральный перечень учебников, рекомендованных Министерством образования и науки РФ к использованию  в образовательном процессе в общеобразовательных учреждениях.  </w:t>
      </w:r>
    </w:p>
    <w:p w:rsidR="00A80C39" w:rsidRPr="00A80C39" w:rsidRDefault="00A80C39" w:rsidP="00A80C39">
      <w:pPr>
        <w:jc w:val="both"/>
        <w:rPr>
          <w:rFonts w:ascii="Times New Roman" w:hAnsi="Times New Roman" w:cs="Times New Roman"/>
          <w:sz w:val="24"/>
          <w:szCs w:val="24"/>
        </w:rPr>
      </w:pPr>
      <w:r w:rsidRPr="00A80C39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организации процесса обучения по УМК: </w:t>
      </w:r>
    </w:p>
    <w:p w:rsidR="00A80C39" w:rsidRPr="00A80C39" w:rsidRDefault="00A80C39" w:rsidP="00A80C39">
      <w:pPr>
        <w:jc w:val="both"/>
        <w:rPr>
          <w:rFonts w:ascii="Times New Roman" w:hAnsi="Times New Roman" w:cs="Times New Roman"/>
          <w:sz w:val="24"/>
          <w:szCs w:val="24"/>
        </w:rPr>
      </w:pPr>
      <w:r w:rsidRPr="00A80C39">
        <w:rPr>
          <w:rFonts w:ascii="Times New Roman" w:hAnsi="Times New Roman" w:cs="Times New Roman"/>
          <w:sz w:val="24"/>
          <w:szCs w:val="24"/>
        </w:rPr>
        <w:t>1. учебник «Технология» 5 класс, под редакцией В.М. Казакевич, Москва, изд. Просвещение.</w:t>
      </w:r>
    </w:p>
    <w:p w:rsidR="00A80C39" w:rsidRPr="00A80C39" w:rsidRDefault="00A80C39" w:rsidP="00A80C39">
      <w:pPr>
        <w:jc w:val="both"/>
        <w:rPr>
          <w:rFonts w:ascii="Times New Roman" w:hAnsi="Times New Roman" w:cs="Times New Roman"/>
          <w:sz w:val="24"/>
          <w:szCs w:val="24"/>
        </w:rPr>
      </w:pPr>
      <w:r w:rsidRPr="00A80C39">
        <w:rPr>
          <w:rFonts w:ascii="Times New Roman" w:hAnsi="Times New Roman" w:cs="Times New Roman"/>
          <w:sz w:val="24"/>
          <w:szCs w:val="24"/>
        </w:rPr>
        <w:t xml:space="preserve"> 2. учебник «Технология» 6 класс, под редакцией В.М. Казакевич, Москва, изд. Просвещение. </w:t>
      </w:r>
    </w:p>
    <w:p w:rsidR="00A80C39" w:rsidRPr="00A80C39" w:rsidRDefault="00A80C39" w:rsidP="00A80C39">
      <w:pPr>
        <w:jc w:val="both"/>
        <w:rPr>
          <w:rFonts w:ascii="Times New Roman" w:hAnsi="Times New Roman" w:cs="Times New Roman"/>
          <w:sz w:val="24"/>
          <w:szCs w:val="24"/>
        </w:rPr>
      </w:pPr>
      <w:r w:rsidRPr="00A80C39">
        <w:rPr>
          <w:rFonts w:ascii="Times New Roman" w:hAnsi="Times New Roman" w:cs="Times New Roman"/>
          <w:sz w:val="24"/>
          <w:szCs w:val="24"/>
        </w:rPr>
        <w:t xml:space="preserve">3. учебник «Технология» 7 класс, под редакцией В.М. Казакевич, Москва, изд. Просвещение. </w:t>
      </w:r>
    </w:p>
    <w:p w:rsidR="00A80C39" w:rsidRPr="00A80C39" w:rsidRDefault="00A80C39" w:rsidP="00A80C39">
      <w:pPr>
        <w:jc w:val="both"/>
        <w:rPr>
          <w:rFonts w:ascii="Times New Roman" w:hAnsi="Times New Roman" w:cs="Times New Roman"/>
          <w:sz w:val="24"/>
          <w:szCs w:val="24"/>
        </w:rPr>
      </w:pPr>
      <w:r w:rsidRPr="00A80C39">
        <w:rPr>
          <w:rFonts w:ascii="Times New Roman" w:hAnsi="Times New Roman" w:cs="Times New Roman"/>
          <w:sz w:val="24"/>
          <w:szCs w:val="24"/>
        </w:rPr>
        <w:t xml:space="preserve">4. учебник «Технология» 8-9 класс, под редакцией В.М. Казакевич, Москва, изд. Просвещение. Примечание. Перечень учебников корректируется в соответствии с Федеральным перечнем учебников. </w:t>
      </w:r>
    </w:p>
    <w:p w:rsidR="00A80C39" w:rsidRPr="00A80C39" w:rsidRDefault="00A80C39" w:rsidP="00A80C39">
      <w:pPr>
        <w:jc w:val="both"/>
        <w:rPr>
          <w:rFonts w:ascii="Times New Roman" w:hAnsi="Times New Roman" w:cs="Times New Roman"/>
          <w:sz w:val="24"/>
          <w:szCs w:val="24"/>
        </w:rPr>
      </w:pPr>
      <w:r w:rsidRPr="00A80C39">
        <w:rPr>
          <w:rFonts w:ascii="Times New Roman" w:hAnsi="Times New Roman" w:cs="Times New Roman"/>
          <w:sz w:val="24"/>
          <w:szCs w:val="24"/>
        </w:rPr>
        <w:t>Количество часов: 5 кл. – 68 ч. /2 ч. в неделю 6 кл. – 68 ч. /2 ч. в неделю 7 кл. – 68 ч. /2 ч. в неделю 8 кл. – 34 ч. /1 ч. в неделю</w:t>
      </w:r>
    </w:p>
    <w:p w:rsidR="00A80C39" w:rsidRPr="00A80C39" w:rsidRDefault="00A80C39" w:rsidP="00A80C39">
      <w:pPr>
        <w:jc w:val="both"/>
        <w:rPr>
          <w:rFonts w:ascii="Times New Roman" w:hAnsi="Times New Roman" w:cs="Times New Roman"/>
          <w:sz w:val="24"/>
          <w:szCs w:val="24"/>
        </w:rPr>
      </w:pPr>
      <w:r w:rsidRPr="00A80C39">
        <w:rPr>
          <w:rFonts w:ascii="Times New Roman" w:hAnsi="Times New Roman" w:cs="Times New Roman"/>
          <w:sz w:val="24"/>
          <w:szCs w:val="24"/>
        </w:rPr>
        <w:t xml:space="preserve">Предмет «Технология» является обязательным компонентом образования школьников, освоение содержания которого способствует профессиональному самоопределению, формированию представлений о здоровом образе жизни, рациональном питании, технологии ведения дома, о свойствах материалов и их использовании в современном производстве, об основах ручного и механизированного труда, о применении полученных знаний в практической, проектной и исследовательской деятельности. Согласно принятой Концепции «Ведущей формой учебной деятельности в ходе освоения предметной области «Технология» является проектная деятельность в полном цикле: «от выделения проблемы до внедрения результата». </w:t>
      </w:r>
    </w:p>
    <w:p w:rsidR="00A80C39" w:rsidRPr="00A80C39" w:rsidRDefault="00A80C39" w:rsidP="00A80C39">
      <w:pPr>
        <w:jc w:val="both"/>
        <w:rPr>
          <w:rFonts w:ascii="Times New Roman" w:hAnsi="Times New Roman" w:cs="Times New Roman"/>
          <w:sz w:val="24"/>
          <w:szCs w:val="24"/>
        </w:rPr>
      </w:pPr>
      <w:r w:rsidRPr="00A80C39">
        <w:rPr>
          <w:rFonts w:ascii="Times New Roman" w:hAnsi="Times New Roman" w:cs="Times New Roman"/>
          <w:sz w:val="24"/>
          <w:szCs w:val="24"/>
        </w:rPr>
        <w:t>Содержание программы по «Технологии» предусматривает освоение материала по следующим сквозным образовательным линиям:</w:t>
      </w:r>
    </w:p>
    <w:p w:rsidR="00A80C39" w:rsidRPr="00A80C39" w:rsidRDefault="00A80C39" w:rsidP="00A80C39">
      <w:pPr>
        <w:jc w:val="both"/>
        <w:rPr>
          <w:rFonts w:ascii="Times New Roman" w:hAnsi="Times New Roman" w:cs="Times New Roman"/>
          <w:sz w:val="24"/>
          <w:szCs w:val="24"/>
        </w:rPr>
      </w:pPr>
      <w:r w:rsidRPr="00A80C39">
        <w:rPr>
          <w:rFonts w:ascii="Times New Roman" w:hAnsi="Times New Roman" w:cs="Times New Roman"/>
          <w:sz w:val="24"/>
          <w:szCs w:val="24"/>
        </w:rPr>
        <w:t>современные материальные, информационные и гуманитарные технологии и перспективы их развития;</w:t>
      </w:r>
    </w:p>
    <w:p w:rsidR="00A80C39" w:rsidRPr="00A80C39" w:rsidRDefault="00A80C39" w:rsidP="00A80C39">
      <w:pPr>
        <w:jc w:val="both"/>
        <w:rPr>
          <w:rFonts w:ascii="Times New Roman" w:hAnsi="Times New Roman" w:cs="Times New Roman"/>
          <w:sz w:val="24"/>
          <w:szCs w:val="24"/>
        </w:rPr>
      </w:pPr>
      <w:r w:rsidRPr="00A80C39">
        <w:rPr>
          <w:rFonts w:ascii="Times New Roman" w:hAnsi="Times New Roman" w:cs="Times New Roman"/>
          <w:sz w:val="24"/>
          <w:szCs w:val="24"/>
        </w:rPr>
        <w:t>формирование технологической культуры и проектно-технологического мышления обучающихся;</w:t>
      </w:r>
    </w:p>
    <w:p w:rsidR="00A80C39" w:rsidRPr="00A80C39" w:rsidRDefault="00A80C39" w:rsidP="00A80C39">
      <w:pPr>
        <w:jc w:val="both"/>
        <w:rPr>
          <w:rFonts w:ascii="Times New Roman" w:hAnsi="Times New Roman" w:cs="Times New Roman"/>
          <w:sz w:val="24"/>
          <w:szCs w:val="24"/>
        </w:rPr>
      </w:pPr>
      <w:r w:rsidRPr="00A80C39">
        <w:rPr>
          <w:rFonts w:ascii="Times New Roman" w:hAnsi="Times New Roman" w:cs="Times New Roman"/>
          <w:sz w:val="24"/>
          <w:szCs w:val="24"/>
        </w:rPr>
        <w:t>построение образовательных траекторий и планов в области профессионального самоопределения.</w:t>
      </w:r>
    </w:p>
    <w:p w:rsidR="00A80C39" w:rsidRDefault="00A80C39" w:rsidP="00BD49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80C39" w:rsidRDefault="00A80C39" w:rsidP="00BD49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2055AE" w:rsidRDefault="002055AE" w:rsidP="00BD49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2055AE" w:rsidRDefault="002055AE" w:rsidP="00BD49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80C39" w:rsidRPr="00A83AEF" w:rsidRDefault="00A80C39" w:rsidP="00BD49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D499E" w:rsidRPr="00BD499E" w:rsidRDefault="00BD499E" w:rsidP="00BD499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 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едметной области «Технология» должны отражать: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1)        сформированность целостного представления о техносфере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2)        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3)        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4)        сформированность умений устанавливать взаимосвязь знаний по разным учебным предметам для решения прикладных учебных задач;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5)        сформированность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6)        сформированность представлений о мире профессий, связанных с изучаемыми технологиями, их востребованности на рынке труда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и содержания учебного предмета «Технология», распределенных по годам обучения</w:t>
      </w:r>
    </w:p>
    <w:p w:rsidR="00BD499E" w:rsidRPr="00BD499E" w:rsidRDefault="00BD499E" w:rsidP="00BD49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и требования индивидуализации обучения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ние учебного курса «Технология» строится по годам обучения концентрически. В основе такого построения лежит принцип усложнения и тематического расширения 11 базовых компонентов, поэтому результаты обучения не разделены по классам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деятельности учащихся в каждом классе, с 5-го по 8-й, по программе в соответствии с новой методологией включает в себя 11 </w:t>
      </w:r>
      <w:r w:rsidRPr="00BD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их для всех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ов модулей: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1.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 Методы и средства творческой и проектной деятельности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2.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изводства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3.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я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4.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ика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5.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и получения, обработки, преобразования и использования материалов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6.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и обработки пищевых продуктов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7.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и получения, преобразования и использования энергии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8.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и получения, обработки и использования информации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9.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и растениеводства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10.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и животноводства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11.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 Социальные технологии.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модулей предусматривает изучение и усвоение информации по следующим сквозным тематическим линиям:</w:t>
      </w:r>
    </w:p>
    <w:p w:rsidR="00BD499E" w:rsidRPr="00BD499E" w:rsidRDefault="00BD499E" w:rsidP="00BD499E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BD499E" w:rsidRPr="00BD499E" w:rsidRDefault="00BD499E" w:rsidP="00BD499E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черчения, графики и дизайна;</w:t>
      </w:r>
    </w:p>
    <w:p w:rsidR="00BD499E" w:rsidRPr="00BD499E" w:rsidRDefault="00BD499E" w:rsidP="00BD499E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прикладной экономики, предпринимательства;</w:t>
      </w:r>
    </w:p>
    <w:p w:rsidR="00BD499E" w:rsidRPr="00BD499E" w:rsidRDefault="00BD499E" w:rsidP="00BD499E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BD499E" w:rsidRPr="00BD499E" w:rsidRDefault="00BD499E" w:rsidP="00BD499E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ая культура производства;</w:t>
      </w:r>
    </w:p>
    <w:p w:rsidR="00BD499E" w:rsidRPr="00BD499E" w:rsidRDefault="00BD499E" w:rsidP="00BD499E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эстетика труда;</w:t>
      </w:r>
    </w:p>
    <w:p w:rsidR="00BD499E" w:rsidRPr="00BD499E" w:rsidRDefault="00BD499E" w:rsidP="00BD499E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, перспективы и социальные последствия развития техники и технологии;</w:t>
      </w:r>
    </w:p>
    <w:p w:rsidR="00BD499E" w:rsidRPr="00BD499E" w:rsidRDefault="00BD499E" w:rsidP="00BD499E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ы профессионального труда и профессии</w:t>
      </w:r>
    </w:p>
    <w:tbl>
      <w:tblPr>
        <w:tblW w:w="97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  <w:gridCol w:w="4887"/>
      </w:tblGrid>
      <w:tr w:rsidR="00BD499E" w:rsidRPr="00BD499E" w:rsidTr="00BD499E">
        <w:trPr>
          <w:trHeight w:val="426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BD499E" w:rsidRPr="00BD499E" w:rsidTr="00BD499E">
        <w:trPr>
          <w:trHeight w:val="432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уль 1. Методы и средства творческой и проектной деятельности</w:t>
            </w:r>
          </w:p>
        </w:tc>
      </w:tr>
      <w:tr w:rsidR="00BD499E" w:rsidRPr="00BD499E" w:rsidTr="00BD499E">
        <w:trPr>
          <w:trHeight w:val="41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сновывать и осуществлять учебные проекты материальных объектов, нематериальных услуг, технолог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сновывать потребность в конкретном материальном благе, услуге или технолог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ётко формулировать цель проекта (вид, форму и предназначение изделия, услуги, технологии)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рабатывать программу выполнения проект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ять необходимую учебно-технологическую документацию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бирать технологию с учётом имеющихся материально-технических ресурсов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технологический процесс в соответствии с разработанной программой проект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бирать оборудование и материалы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овывать рабочее место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технологический процесс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тролировать ход и результаты работы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ять проектные материалы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презентацию проекта с использованием компьютер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менять методы творческого поиска технических или технологических решен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рректировать технологию и программу выполнения проекта с учётом изменяющихся условий для проектной деятельност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менять технологический подход для осуществления любой деятельност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владеть элементами предпринимательской деятельности</w:t>
            </w:r>
          </w:p>
        </w:tc>
      </w:tr>
      <w:tr w:rsidR="00BD499E" w:rsidRPr="00BD499E" w:rsidTr="00BD499E">
        <w:trPr>
          <w:trHeight w:val="432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уль 2. Производство</w:t>
            </w:r>
          </w:p>
        </w:tc>
      </w:tr>
      <w:tr w:rsidR="00BD499E" w:rsidRPr="00BD499E" w:rsidTr="00BD499E">
        <w:trPr>
          <w:trHeight w:val="432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относить изучаемый объект или явления с природной средой и техносферо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личать нужды и потребности людей, виды материальных и нематериальных благ для их удовлетворения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станавливать рациональный перечень потребительских благ для современного человек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сущностном проявлении основных крите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равнивать и характеризировать различные транспортные средства, применяемые в процессе производства материальных благ и услуг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уровень совершенства местного производств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 характеристики производств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уровень автоматизации и роботизации местного производств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уровень экологичности местного производств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ся в приемлемости для себя той или иной сферы производства или сферы услуг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ходить источники информации о перспективах развития современных производств в области проживания, а также об актуальном состоянии и перспективах развития регионального рынка труда</w:t>
            </w:r>
          </w:p>
        </w:tc>
      </w:tr>
      <w:tr w:rsidR="00BD499E" w:rsidRPr="00BD499E" w:rsidTr="00BD499E">
        <w:trPr>
          <w:trHeight w:val="432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уль 3. Технология</w:t>
            </w:r>
          </w:p>
        </w:tc>
      </w:tr>
      <w:tr w:rsidR="00BD499E" w:rsidRPr="00BD499E" w:rsidTr="00BD499E">
        <w:trPr>
          <w:trHeight w:val="432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ётко характеризовать сущность технологии как категории производств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влияние современных технологий на общественное развитие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современных и перспективных технологиях сферы производства и сферы услуг, а также в информационных технологиях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тимально подбирать технологии с учётом предназначения продукта труда и масштабов производств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возможности и целесообразность применимости той или иной технологии, в том числе с позиций экологичности производств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гнозировать для конкретной технологии возможные потребительские и производственные характеристики продукта труд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Оценивать возможность и целесообразность применения современных технологий в </w:t>
            </w: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е производства и сфере услуг в своём социально-производственном окружен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возможность и целесообразность применения современных технологий для бытовой деятельности своей семьи</w:t>
            </w:r>
          </w:p>
        </w:tc>
      </w:tr>
      <w:tr w:rsidR="00BD499E" w:rsidRPr="00BD499E" w:rsidTr="00BD499E">
        <w:trPr>
          <w:trHeight w:val="432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одуль 4. Техника</w:t>
            </w:r>
          </w:p>
        </w:tc>
      </w:tr>
      <w:tr w:rsidR="00BD499E" w:rsidRPr="00BD499E" w:rsidTr="00BD499E">
        <w:trPr>
          <w:trHeight w:val="432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бираться в, сущности того, что такое техника, техническая система, технологическая машина, механизм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ассифицировать виды техники по различным признакам; находить информацию о современных видах техник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учать конструкцию и принципы работы современной техник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область применения и возможности того или иного вида техник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бираться в принципах работы устройств систем управления технико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видах устройств автоматики в технологических машинах и бытовой технике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личать автоматизированные и роботизированные устройств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ирать из деталей конструктора роботизированные устройств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материального или виртуального конструктора)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правлять моделями роботизированных устройств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технический уровень совершенства действующих машин и механизмов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делировать машины и механизмы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рабатывать оригинальные конструкции машин и механизмов для сформулированной иде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одить модификацию действующих машин и механизмов применительно к ситуации или данному заданию</w:t>
            </w:r>
          </w:p>
        </w:tc>
      </w:tr>
      <w:tr w:rsidR="00BD499E" w:rsidRPr="00BD499E" w:rsidTr="00BD499E">
        <w:trPr>
          <w:trHeight w:val="432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уль 5. Технология получения, обработки, преобразования и использования материалов</w:t>
            </w:r>
          </w:p>
        </w:tc>
      </w:tr>
      <w:tr w:rsidR="00BD499E" w:rsidRPr="00BD499E" w:rsidTr="00BD499E">
        <w:trPr>
          <w:trHeight w:val="432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итать и создавать технические рисунки, чертежи, технологические карты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бирать ручные инструменты, отдельные машины и станки и пользоваться им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изготовление деталей, сборку и отделку издел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готавливать изделия в соответствии с разработанной технической и технологической документацие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ть отделку изделий; использовать один из распространённых в регионе видов декоративно-прикладной обработки материалов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текущий и итоговый контроль и оценку качества готового изделия, анализировать ошибк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Выполнять чертежи и эскизы с использованием средств компьютерной </w:t>
            </w: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рабатывать оригинальные конструкции в заданной ситуац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ходить варианты изготовления и испытания изделий с учётом имеющихся материально-технических услов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ектировать весь процесс получения материального продукт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рабатывать и создавать изделия с помощью 3Д-принтер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ершенствовать технологию получения материального продукта на основе дополнительной информации</w:t>
            </w:r>
          </w:p>
        </w:tc>
      </w:tr>
      <w:tr w:rsidR="00BD499E" w:rsidRPr="00BD499E" w:rsidTr="00BD499E">
        <w:trPr>
          <w:trHeight w:val="432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одуль 6. Технология обработки пищевых продуктов</w:t>
            </w:r>
          </w:p>
        </w:tc>
      </w:tr>
      <w:tr w:rsidR="00BD499E" w:rsidRPr="00BD499E" w:rsidTr="00BD499E">
        <w:trPr>
          <w:trHeight w:val="432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рационах питания для различных категорий людей в различных жизненных ситуациях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бирать пищевые продукты для удовлетворения потребностей организма в белках, углеводах, жирах, витаминах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бираться в способах обработки пищевых продуктов, применять их в бытовой практике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механическую и тепловую обработку пищевых продуктов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людать санитарно-гигиенические требования при обработке пищевых продуктов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льзоваться различными видами оборудования современной кухн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нимать опасность генетически модифицированных продуктов для здоровья человек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ределять доброкачественность пищевых продуктов по внешним признакам, органолептическими и лабораторными методам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людать правила хранения пищевых продуктов, полуфабрикатов и готовых блюд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бираться в технологиях заготовки продуктов питания и применять их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рациональный выбор продуктов с учётом их питательной ценности и принципов здорового питания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ять индивидуальный режим питания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бираться в особенностях национальной кухни и готовить некоторые блюд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рвировать стол, эстетически оформлять блюд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ладеть технологией карвинга для оформления праздничных блюд</w:t>
            </w:r>
          </w:p>
        </w:tc>
      </w:tr>
      <w:tr w:rsidR="00BD499E" w:rsidRPr="00BD499E" w:rsidTr="00BD499E">
        <w:trPr>
          <w:trHeight w:val="432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уль 7. Технологии получения, преобразования и использования энергии</w:t>
            </w:r>
          </w:p>
        </w:tc>
      </w:tr>
      <w:tr w:rsidR="00BD499E" w:rsidRPr="00BD499E" w:rsidTr="00BD499E">
        <w:trPr>
          <w:trHeight w:val="432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арактеризовать сущность работы и энерг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бираться в видах энергии, используемых людьм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способах получения, преобразования, использования и аккумулирования механической энерг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сравнивать эффективность различных источников тепловой энергии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способах получения и использования энергии магнитного поля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способах получения, преобразования, использования и аккумулирования электрической энерг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способах получения, преобразования и использования химической энерг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использование химической энергии при обработке материалов и получении новых веществ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способах получения, преобразования и использования ядерной и термоядерной энерги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Оценивать эффективность использования различных видов энергии в быту и на производстве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бираться в источниках различных видов энергии и целесообразности их применения в различных условиях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ектировать электроустановки и </w:t>
            </w: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их электрические схемы, собирать установки, содержащие электрические цеп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вать сравнительную оценку электромагнитной «загрязнённости» ближайшего окружения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вать оценку экологичности производств, использующих химическую энергию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носить суждения об опасности и безопасности ядерной и термоядерной энергетики</w:t>
            </w:r>
          </w:p>
        </w:tc>
      </w:tr>
      <w:tr w:rsidR="00BD499E" w:rsidRPr="00BD499E" w:rsidTr="00BD499E">
        <w:trPr>
          <w:trHeight w:val="432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одуль 8. Технологии получения, обработки и использования информации</w:t>
            </w:r>
          </w:p>
        </w:tc>
      </w:tr>
      <w:tr w:rsidR="00BD499E" w:rsidRPr="00BD499E" w:rsidTr="00BD499E">
        <w:trPr>
          <w:trHeight w:val="432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бираться в, сущности информации и формах её материального воплощения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технологии получения, представления, преобразования и использования различных видов информац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менять технологии записи различных видов информац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бираться в видах информационных каналов человека и представлять их эффективность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ладеть методами и средствами получения, преобразования, применения и сохранения информац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льзоваться компьютером для получения, обработки, преобразования, передачи и сохранения информац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арактеризовать сущность коммуникации как формы связи информационных систем и люде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, сущности менеджмента и иметь представление об основных методах управления персоналом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ставлять информацию вербальными и невербальными средствами при коммуникации с использованием технических средств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различными современными техническими средствами для получения и сохранения информац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поиск и извлечение информации из различных источников с применением современных технических средств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менять технологии запоминания информаци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готовлять информационный продукт по заданному алгоритму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ладеть приёмами эффективной коммуникации в процессе делового общения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правлять конфликтами в бытовых и производственных ситуациях</w:t>
            </w:r>
          </w:p>
        </w:tc>
      </w:tr>
      <w:tr w:rsidR="00BD499E" w:rsidRPr="00BD499E" w:rsidTr="00BD499E">
        <w:trPr>
          <w:trHeight w:val="374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уль 9</w:t>
            </w:r>
            <w:r w:rsidRPr="00BD499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. </w:t>
            </w:r>
            <w:r w:rsidRPr="00BD4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хнологии растениеводства</w:t>
            </w:r>
          </w:p>
        </w:tc>
      </w:tr>
      <w:tr w:rsidR="00BD499E" w:rsidRPr="00BD499E" w:rsidTr="00BD499E">
        <w:trPr>
          <w:trHeight w:val="432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ять основные агротехнологические приёмы выращивания культурных растен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ределять полезные свойства культурных растен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ассифицировать культурные растения по группам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одить исследования с культурными растениям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классифицировать дикорастущие растения по группам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одить заготовку сырья дикорастущих растен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ть способы подготовки и закладки сырья дикорастущих растений на хранение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ладеть методами переработки сырья дикорастущих растен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ределять культивируемые грибы по внешнему виду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вать условия для искусственного выращивания культивируемых грибов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ладеть безопасными способами сбора и заготовки грибов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ределять микроорганизмы по внешнему виду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вать условия для искусственного выращивания одноклеточных водоросле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ладеть биотехнологиями использования одноклеточных грибов на примере дрожжей для получения продуктов питани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роводить фенологические наблюдения за комнатными растениям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менять способы и методы вегетативного размножения культурных растений (черенками, отводками, прививкой, культурой ткани) на примере комнатных декоративных культур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пределять виды удобрений и способы их </w:t>
            </w: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я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вать аргументированные оценки и прогнозы развития агротехнолог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ладеть биотехнологиями использования кисломолочных бактерий для получения кисломолочной продукции (творога, кефира и др.)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вать условия для клонального микро размножения растен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вать аргументированные оценки и прогнозы использования технологий клеточной и генной инженерии на примере генно-модифицированных растений</w:t>
            </w:r>
          </w:p>
        </w:tc>
      </w:tr>
      <w:tr w:rsidR="00BD499E" w:rsidRPr="00BD499E" w:rsidTr="00BD499E">
        <w:trPr>
          <w:trHeight w:val="432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одуль 10. Технологии животноводства</w:t>
            </w:r>
          </w:p>
        </w:tc>
      </w:tr>
      <w:tr w:rsidR="00BD499E" w:rsidRPr="00BD499E" w:rsidTr="00BD499E">
        <w:trPr>
          <w:trHeight w:val="432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ывать роль различных видов животных в удовлетворении материальных и нематериальных потребностей человек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нализировать технологии, связанные с использованием животных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делять и характеризировать основные элементы технологий животноводств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ирать информацию и описывать технологии содержания домашних животных;</w:t>
            </w: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ценивать условия содержания животных в квартире, школьном зооуголке, личном подсобном хозяйстве и их соответствие требованиям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ять по образцам рационы кормления домашних животных в семье (в городской школе) и в личном подсобном хозяйстве (в сельской школе)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бирать корма, оценивать их пригодность к скармливанию по внешним признакам, подготавливать корма к скармливанию и кормить животных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ывать технологии и основное оборудование для кормления животных и заготовки кормов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ывать технологии и технические устройства для получения различных видов продукции (молока, мяса, яиц, шерсти) на современных животноводческих фермах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ывать экстерьер и породные признаки животных по внешнему виду и справочным материалам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описывать работу по улучшению пород животных (в городских школах, в клубах собаководов)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по внешним признакам состояние здоровья домашних животных, проводить санитарную обработку, простые профилактические и лечебные мероприятия для кошек, собак (в городской школе), для сельскохозяйственных животных (в сельской школе)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ывать содержание труда основных профессий, связанных с технологиями использования животных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риводить рассуждения, содержащие аргументированные оценки и прогнозы развития технологий животноводств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одить исследования способов разведения и содержания домашних животных в своей семье, семьях друзе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ивать по внешним признакам с помощью простейших исследований качество продукции животноводств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ектировать и изготовлять простейшие технические устройства, обеспечивающие условия содержания животных и обеспечивающие уход за ними: клетки, будки для собак, автопоилки для птиц, устройства для аэрации аквариумов, автоматизированные кормушки для кошек и др.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ывать признаки распространённых заболеваний домашних животных по личным наблюдениям и информационным источникам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едовать проблему бездомных животных как проблему своего микрорайона</w:t>
            </w:r>
          </w:p>
        </w:tc>
      </w:tr>
      <w:tr w:rsidR="00BD499E" w:rsidRPr="00BD499E" w:rsidTr="00BD499E">
        <w:trPr>
          <w:trHeight w:val="432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уль 11. Социальные технологии</w:t>
            </w:r>
          </w:p>
        </w:tc>
      </w:tr>
      <w:tr w:rsidR="00BD499E" w:rsidRPr="00BD499E" w:rsidTr="00BD499E">
        <w:trPr>
          <w:trHeight w:val="432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бираться в, сущности социальных технолог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видах социальных технолог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арактеризовать технологии сферы услуг, социальные сети ка технологию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вать средства получения информации для социальных технолог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профессиях, относящихся к социальным технологиям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ознавать сущность категорий «рыночная экономика», «потребность», «спрос», «маркетинг», «менеджмент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личные потребности и выявлять среди них наиболее приоритетные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отовить некоторые виды инструментария для исследования рынка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являть и характеризировать потребительский спрос на некоторые виды товаров и услуг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менять методы управления персоналом при коллективном выполнении практических работ и созидательной деятельности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рабатывать сценарии проведения семейных и общественных мероприятий;</w:t>
            </w:r>
          </w:p>
          <w:p w:rsidR="00BD499E" w:rsidRPr="00BD499E" w:rsidRDefault="00BD499E" w:rsidP="00BD4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рабатывать бизнес-план, бизнес-проект</w:t>
            </w:r>
          </w:p>
        </w:tc>
      </w:tr>
    </w:tbl>
    <w:p w:rsidR="00BD499E" w:rsidRPr="00BD499E" w:rsidRDefault="00BD499E" w:rsidP="00BD49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 учебного предмета, курса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данной программы обеспечивает достижение следующих результатов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учащихся будут сформированы: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ельные интересы и творческая активность в области предметной технологической деятельност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желание учиться и трудиться на производстве для удовлетворения текущих и перспективных потребностей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трудолюбие и ответственность за качество своей деятельност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ользоваться правилами научной организации умственного и физического труда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оценка своих умственных и физических способностей для труда в различных сферах с позиций будущей социализаци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ланировать образовательную и профессиональную карьеры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необходимости общественно полезного труда как условия безопасной и эффективной социализаци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бережное отношение к природным и хозяйственным ресурсам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ико-технологическое и экономическое мышление и их использование при организации своей деятельности</w:t>
      </w:r>
    </w:p>
    <w:p w:rsidR="00BD499E" w:rsidRPr="00BD499E" w:rsidRDefault="00BD499E" w:rsidP="00BD49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учащихся будут сформированы: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ланировать процесс созидательной и познавательной деятельност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бирать оптимальные способы решения учебной или трудовой задачи на основе заданных алгоритмов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й подход к решению учебных и практических задач при моделировании изделия или в ходе технологического процесса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амостоятельность в учебной и познавательно-трудовой деятельност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моделировать планируемые процессы и объекты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ргументировать свои решения и формулировать выводы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тображать в адекватной задачам форме результаты своей деятельност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бирать и использовать источники информации для подкрепления познавательной и созидательной деятельност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рганизовать эффективную коммуникацию в совместной деятельности с другими её участникам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оотносить свой вклад с вкладом других участников в общую деятельность при решении задач коллектива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босновать пути и средства устранения ошибок или разрешения противоречий в выполняемой деятельност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необходимости соблюдения норм и правил культуры труда, правил безопасности деятельности в соответствии с местом и условиями деятельности</w:t>
      </w:r>
    </w:p>
    <w:p w:rsidR="00BD499E" w:rsidRPr="00BD499E" w:rsidRDefault="00BD499E" w:rsidP="00BD49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ознавательной сфере </w:t>
      </w:r>
      <w:r w:rsidRPr="00BD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учащихся будут сформированы: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алгоритмами и методами решения технических и технологических задач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ние в видах, назначении материалов, инструментов и оборудования, применяемых в технологических процессах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общенаучных знаний в процессе осуществления рациональной технологической деятельност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методами творческой деятельност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ение элементов прикладной экономики при обосновании технологий и проектов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фере созидательной деятельности </w:t>
      </w:r>
      <w:r w:rsidRPr="00BD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учащихся будут сформированы: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и планировать технологический процесс и процесс труда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рганизовать рабочее место с учётом требований эргономики и научной организации труда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роводить необходимые опыты и исследования при подборе материалов и проектировании объекта труда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одбирать инструменты и оборудованием с учётом требований технологии и имеющихся материально-энергетических ресурсов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нализировать, разрабатывать и /или реализовывать прикладные технические проекты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нализировать, разрабатывать и /или реализовывать технологические проекты, предполагающие оптимизацию технологи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разрабатывать план возможного продвижения продукта на региональном уровне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и конструирования механизмов, машин, автоматических устройств, простейших роботов с помощью конструкторов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и построения технологии и разработки технологической карты для исполнителя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проверять промежуточный и конечный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нести ответственность за охрану собственного здоровья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знание безопасных приёмов труда, правил пожарной безопасности, санитарии и гигиены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тственное отношение к трудовой и технологической дисциплине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бирать и использовать коды и средства представления технической и технологической информации и знаковых систем(текст, таблица, схема, чертёж, эскиз, технологическая карта…) в соответствии с коммуникативной задачей, сферой и ситуацией общения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документировать результаты труда и проектной деятельности с учётом экономической оценки.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отивационной сфере </w:t>
      </w:r>
      <w:r w:rsidRPr="00BD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учащихся будут сформированы: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к труду в сфере материального производства, сфере услуг или социальной сфере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и оценки своих способностей к труду или профессиональному образованию в конкретной предметной деятельност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и согласования своих возможностей и потребностей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тственное отношение к качеству процесса и результатов труда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проявление экологической культуры при проектировании объекта и выполнении работ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экономность и бережливость в расходовании материалов и денежных средств.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эстетической сфере </w:t>
      </w:r>
      <w:r w:rsidRPr="00BD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учащихся будут сформированы: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проводить дизайнерское проектирование изделия или рациональную эстетическую организацию работ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методами моделирования и конструирования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очетать образное и логическое мышление в процессе творческой деятельност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озиционное мышление.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оммуникативной сфере </w:t>
      </w:r>
      <w:r w:rsidRPr="00BD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учащихся будут сформированы: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бирать формы и средства общения в процессе коммуникации, адекватные сложившейся ситуаци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бесконфликтного общения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и участия в рабочей группе с учётом общности интересов её членов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к коллективному решению творческих задач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желание и готовность прийти на помощь товарищу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ублично защищать идеи, проекты, выбранные технологии и др.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физиолого-психологической сфере </w:t>
      </w:r>
      <w:r w:rsidRPr="00BD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учащихся будут сформированы: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моторики и координации движений рук при работе с ручными инструментами и приспособлениям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ижение необходимой точности движение и ритма при выполнении различных технологических операций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е требуемой величины усилия, прикладываемого к инструменту с учётом технологических требований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глазомера;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осязания, вкуса, обоняния.</w:t>
      </w:r>
    </w:p>
    <w:p w:rsidR="00D934DE" w:rsidRDefault="00D934DE" w:rsidP="00D934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освоения учебного предмета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годам обучения результаты могут быть структурированы и конкретизированы следующим образом: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ервого года изучения учебного предмета «Технология» ученик научится: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роль техники и технологий в современном мире, их значение для удовлетворения потребностей людей; характеризовать сущность техносферы, производства, технологических машин и простых механизмов, применяемых в промышленном производстве для изготовления различных изделий; приводить примеры производственных технологий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средства ИКТ при выполнении проекта, презентовать (рекламировать) свой проект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межпредметные знания (информатика, математика, биология, история, изобразительное искусство, русский язык, география, музыка, литература) для решения простых технологических задач по изготовлению материальных объектов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производства и технологии (материальные, сельскохозяйственные, обработки пищи и др.)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 организовывать рабочее место, соблюдать правила безопасности труда и санитарно-гигиенические требования при работе в мастерских; соблюдать правила и приемы безопасного использования бытовых электроприборов и оборудования на кухне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материалы для изготовления изделий с учетом их свойств, технологий обработки, инструментов и приспособлений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войства конструкционных материалов; выполнять простые ручные операции (разметка, распиливание, строгание, сверление) по обработке деталей из древесины с учетом её свойств, применять в работе столярные инструменты и приспособления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войства конструкционных материалов; выполнять ручные операции (разметка, гибка, правка, резание) по обработке заготовок из проволоки и тонколистового металла с учетом свойств материалов, использовать при обработке слесарные инструменты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иды и свойства тканей из натуральных растительных волокон; подготавливать универсальную швейную машину к работе с учетом правил ее безопасной эксплуатации, выполнять простые операции машинной обработки (машинные строчки)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чать детали по чертежу с помощью линейки, угольника, чертилки, кернера, циркуля и по шаблону, соблюдая правила безопасной работы; читать чертежи, составлять под руководством учителя инструкционно-технологическую карту для изготовления изделия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иды механической энергии и её применение в промышленном производстве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ущность информации и форм ее материального воплощения; характеризовать технологии получения, преобразования и использования различных видов информации;</w:t>
      </w:r>
    </w:p>
    <w:p w:rsidR="00BD499E" w:rsidRPr="00BD499E" w:rsidRDefault="00BD499E" w:rsidP="00BD499E">
      <w:pPr>
        <w:numPr>
          <w:ilvl w:val="0"/>
          <w:numId w:val="5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ность и виды социальных технологий;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второго года изучения учебного предмета «Технология» ученик научится: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роль техники и технологий для прогрессивного развития общества; объяснять сущность техносферы, культуры труда;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идею творческого проекта, обосновывать необходимость в изготовлении продукта на основе анализа информационных источников различных видов;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несложную технологическую документацию для выполнения творческих проектных задач: эскизы, чертежи деталей и простых сборочных единиц, технологические карты;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предметы труда (сырье, энергия, информация, объекты сельскохозяйственных и социальных технологий и др.) в различных видах материального производства;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ть модели передаточных механизмов технических устройств из образовательного конструктора по кинематической схеме;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 организовывать рабочее место, соблюдать правила безопасности труда и санитарно-гигиенические требования при работе в мастерских;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военные технологии обработки древесины ручными инструментами (раскалывание и др.);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батывать металлы и их сплавы слесарным инструментом (рубка, разрезание, пиление и др.);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устройство передаточного механизма швейной машины; проводить отделку и влажно-тепловую обработку изделия;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ущность тепловой энергии и ее применение в промышленном производстве;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нформацию в различных знаковых формах; осуществлять кодирование информации;</w:t>
      </w:r>
    </w:p>
    <w:p w:rsidR="00BD499E" w:rsidRPr="00BD499E" w:rsidRDefault="00BD499E" w:rsidP="00BD499E">
      <w:pPr>
        <w:numPr>
          <w:ilvl w:val="0"/>
          <w:numId w:val="6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ы социальных технологий и эффективно строить с другими людьми процесс коммуникации;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группы профессий, обслуживающих технологии в следующих сферах: медицина, сельское хозяйство, производство и обработка материалов, сервис, информационные технологии; описывать тенденции их развития, объяснять социальное значение групп профессий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третьего года изучения учебного предмета «Технология» ученик научится:</w:t>
      </w:r>
    </w:p>
    <w:p w:rsidR="00BD499E" w:rsidRPr="00BD499E" w:rsidRDefault="00BD499E" w:rsidP="00BD499E">
      <w:pPr>
        <w:numPr>
          <w:ilvl w:val="0"/>
          <w:numId w:val="7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озможность и целесообразность использования конкретной технологии, в том числе с позиций экологичности производства; организовывать свою деятельность на основе правил и положений культуры труда;</w:t>
      </w:r>
    </w:p>
    <w:p w:rsidR="00BD499E" w:rsidRPr="00BD499E" w:rsidRDefault="00BD499E" w:rsidP="00BD499E">
      <w:pPr>
        <w:numPr>
          <w:ilvl w:val="0"/>
          <w:numId w:val="7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обходимую технологическую документацию в рамках проектной деятельности; выбирать технологию с учетом имеющихся материально-технических ресурсов;</w:t>
      </w:r>
    </w:p>
    <w:p w:rsidR="00BD499E" w:rsidRPr="00BD499E" w:rsidRDefault="00BD499E" w:rsidP="00BD499E">
      <w:pPr>
        <w:numPr>
          <w:ilvl w:val="0"/>
          <w:numId w:val="7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иды инструментов и оборудования, применяемого в технологических процессах на производстве; приводить примеры объектов, имеющих системы автоматического управления; пользоваться некоторыми видами электрифицированных инструментов при выполнении проектных работ;</w:t>
      </w:r>
    </w:p>
    <w:p w:rsidR="00BD499E" w:rsidRPr="00BD499E" w:rsidRDefault="00BD499E" w:rsidP="00BD499E">
      <w:pPr>
        <w:numPr>
          <w:ilvl w:val="0"/>
          <w:numId w:val="7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сти труда и санитарно-гигиенические требования при работе в мастерских;</w:t>
      </w:r>
    </w:p>
    <w:p w:rsidR="00BD499E" w:rsidRPr="00BD499E" w:rsidRDefault="00BD499E" w:rsidP="00BD499E">
      <w:pPr>
        <w:numPr>
          <w:ilvl w:val="0"/>
          <w:numId w:val="7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технологиях производства и обработки древесины; изготавливать изделия с использованием сверлильного и токарного станков для обработки древесины; склеивать заготовки из древесины и древесных материалов;</w:t>
      </w:r>
    </w:p>
    <w:p w:rsidR="00BD499E" w:rsidRPr="00BD499E" w:rsidRDefault="00BD499E" w:rsidP="00BD499E">
      <w:pPr>
        <w:numPr>
          <w:ilvl w:val="0"/>
          <w:numId w:val="7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технологии производства и обработки металлов (гальваностегия, резка лазером, плазменная резка и др.);</w:t>
      </w:r>
    </w:p>
    <w:p w:rsidR="00BD499E" w:rsidRPr="00BD499E" w:rsidRDefault="00BD499E" w:rsidP="00BD499E">
      <w:pPr>
        <w:numPr>
          <w:ilvl w:val="0"/>
          <w:numId w:val="7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пособы получения и применения в промышленном производстве электрической энергии и энергии магнитного поля; собирать и испытывать электрические цепи с различными электрическими приемниками;</w:t>
      </w:r>
    </w:p>
    <w:p w:rsidR="00BD499E" w:rsidRPr="00BD499E" w:rsidRDefault="00BD499E" w:rsidP="00BD499E">
      <w:pPr>
        <w:numPr>
          <w:ilvl w:val="0"/>
          <w:numId w:val="7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наблюдения, опыты и эксперименты для получения необходимой информации с применением технических средств;</w:t>
      </w:r>
    </w:p>
    <w:p w:rsidR="00BD499E" w:rsidRPr="00BD499E" w:rsidRDefault="00BD499E" w:rsidP="00BD499E">
      <w:pPr>
        <w:numPr>
          <w:ilvl w:val="0"/>
          <w:numId w:val="7"/>
        </w:numPr>
        <w:shd w:val="clear" w:color="auto" w:fill="FFFFFF"/>
        <w:spacing w:before="24" w:after="24" w:line="240" w:lineRule="auto"/>
        <w:ind w:left="31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значение социологических исследований: проводить простейшие социологические исследования (анкетирование, интервью и др.);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группы профессий, обслуживающих технологии в следующих сферах: медицина, производство и обработка материалов, машиностроение, производство продуктов питания, информационные технологии, транспорт, высокотехнологичное производство; анализировать тенденции их развития, объяснять социальное значение групп профессий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BD499E" w:rsidRPr="00BD499E" w:rsidRDefault="00BD499E" w:rsidP="00BD49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четвертого года изучения учебного предмета «Технология» ученик научится:</w:t>
      </w:r>
    </w:p>
    <w:p w:rsidR="00BD499E" w:rsidRPr="00BD499E" w:rsidRDefault="00BD499E" w:rsidP="00BD499E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ущность современных технологий в сферах материального и сельскохозяйственного производства (в том числе биотехнологий); классифицировать информационные технологии; подбирать и обосновывать технологии для своей созидательной деятельности;</w:t>
      </w:r>
    </w:p>
    <w:p w:rsidR="00BD499E" w:rsidRPr="00BD499E" w:rsidRDefault="00BD499E" w:rsidP="00BD499E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онятие «дизайн»; характеризовать методы дизайнерской деятельности при проектировании объектов на основе дизайна;</w:t>
      </w:r>
    </w:p>
    <w:p w:rsidR="00BD499E" w:rsidRPr="00BD499E" w:rsidRDefault="00BD499E" w:rsidP="00BD499E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продукты труда; объяснять необходимость стандартов производства, эталонов контроля качества продуктов труда и приборов для измерения характеристик </w:t>
      </w: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уктов труда; проводить измерения различных параметров производства и продуктов труда с помощью изученных инструментов;</w:t>
      </w:r>
    </w:p>
    <w:p w:rsidR="00BD499E" w:rsidRPr="00BD499E" w:rsidRDefault="00BD499E" w:rsidP="00BD499E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рганы управления в различных технологических машинах; характеризовать принципы автоматического управления устройствами и машинами; конструировать и собирать простые автоматические/роботизированные устройства из набора деталей образовательного конструктора по инструкции/схеме;</w:t>
      </w:r>
    </w:p>
    <w:p w:rsidR="00BD499E" w:rsidRPr="00BD499E" w:rsidRDefault="00BD499E" w:rsidP="00BD499E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емы современных и прогрессивных технологий обработки металлов (сварка и др.);</w:t>
      </w:r>
    </w:p>
    <w:p w:rsidR="00BD499E" w:rsidRPr="00BD499E" w:rsidRDefault="00BD499E" w:rsidP="00BD499E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иды химической энергии и ее применение в промышленном производстве;</w:t>
      </w:r>
    </w:p>
    <w:p w:rsidR="00BD499E" w:rsidRPr="00BD499E" w:rsidRDefault="00BD499E" w:rsidP="00BD499E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временные средства передачи и записи информации; выполнять отдельные виды записи информации с помощью современных технических средств;</w:t>
      </w:r>
    </w:p>
    <w:p w:rsidR="00BD499E" w:rsidRPr="00BD499E" w:rsidRDefault="00BD499E" w:rsidP="00BD499E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онятия «потребность», «спрос», «маркетинг»; разрабатывать опросники для исследования спроса и предложений на рынке;</w:t>
      </w:r>
    </w:p>
    <w:p w:rsidR="00BD499E" w:rsidRPr="00BD499E" w:rsidRDefault="00BD499E" w:rsidP="00BD499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499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группы профессий, обслуживающих технологии в следующих сферах: дизайн, животноводство, производство и обработка материалов и т.д.; анализировать тенденции их развития, разъяснять социальное значение групп профессий</w:t>
      </w:r>
    </w:p>
    <w:p w:rsidR="00BD499E" w:rsidRDefault="00BD499E" w:rsidP="00D934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BD499E" w:rsidRPr="00BD499E" w:rsidRDefault="00BD499E" w:rsidP="00BD499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BD499E">
        <w:rPr>
          <w:rStyle w:val="c1"/>
          <w:b/>
          <w:bCs/>
          <w:color w:val="000000"/>
          <w:sz w:val="28"/>
          <w:szCs w:val="28"/>
        </w:rPr>
        <w:t>Содержание учебного предмета</w:t>
      </w:r>
    </w:p>
    <w:p w:rsidR="00BD499E" w:rsidRPr="00BD499E" w:rsidRDefault="00BD499E" w:rsidP="00BD499E">
      <w:pPr>
        <w:pStyle w:val="c19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color w:val="000000"/>
          <w:sz w:val="28"/>
          <w:szCs w:val="28"/>
        </w:rPr>
      </w:pPr>
      <w:r w:rsidRPr="00BD499E">
        <w:rPr>
          <w:rStyle w:val="c1"/>
          <w:b/>
          <w:bCs/>
          <w:color w:val="000000"/>
          <w:sz w:val="28"/>
          <w:szCs w:val="28"/>
        </w:rPr>
        <w:t>Содержание учебного предмета «Технология», распределенное</w:t>
      </w:r>
      <w:r w:rsidRPr="00BD499E">
        <w:rPr>
          <w:b/>
          <w:bCs/>
          <w:color w:val="000000"/>
          <w:sz w:val="28"/>
          <w:szCs w:val="28"/>
        </w:rPr>
        <w:br/>
      </w:r>
      <w:r w:rsidRPr="00BD499E">
        <w:rPr>
          <w:rStyle w:val="c1"/>
          <w:b/>
          <w:bCs/>
          <w:color w:val="000000"/>
          <w:sz w:val="28"/>
          <w:szCs w:val="28"/>
        </w:rPr>
        <w:t>по годам обучения</w:t>
      </w:r>
    </w:p>
    <w:p w:rsidR="00BD499E" w:rsidRDefault="00BD499E" w:rsidP="00BD499E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5 класс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оретические сведения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Методы и средства проектной деятельности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Проект (общие сведения). Этапы проекта (общие сведения). Реклама в проекте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Основы производства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Техносфера (общие сведения). Потребительские блага. Общая характеристика производства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Современные и перспективные технологии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Технология (общие сведения). Общая характеристика видов технологий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Элементы техники и машин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Техника (общие сведения). Виды техники. Инструменты, механизмы и технические устройства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хнологии получения, обработки, преобразования и использования материалов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Материал (общие сведения). Виды материалов. Свойства материалов. Технологии обработки материалов. Виды графического изображения предмета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хнологии получения, преобразования и использования энерг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Энергия (общие сведения). Виды энергии. Аккумулирование механической энергии. Аккумуляторы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хнологии получения, обработки и использования информации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Информация (общие сведения). Каналы восприятия информации. Способы представления и записи информац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Социальные технологии</w:t>
      </w:r>
    </w:p>
    <w:p w:rsidR="00BD499E" w:rsidRDefault="00BD499E" w:rsidP="00BD499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Социальная технология (общие сведения). Человек как объект технологии. Потребности людей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Практические работы</w:t>
      </w:r>
    </w:p>
    <w:p w:rsidR="00BD499E" w:rsidRDefault="00BD499E" w:rsidP="00BD499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6 класс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3"/>
          <w:b/>
          <w:bCs/>
          <w:color w:val="000000"/>
        </w:rPr>
        <w:t>Теоретические сведения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Методы и средства творческой и проектной деятельности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Творческий проект. Этапы проекта. Проектная документация (общие сведения)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Основы производства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Труд как основа производства. Предметы труда в производстве материальных и нематериальных благ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Современные и перспективные технологии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Основные признаки технологии. Технологическая дисциплина в производстве. Трудовая дисциплина. Техническая и технологическая документация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Элементы техники и машин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Техническая система (общие сведения). Общая характеристика рабочих органов, двигателей и передаточных механизмов технических систем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хнологии получения, обработки, преобразования и использования материалов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Основные технологии обработки материалов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делия. Технологии влажно-тепловых операций при изготовлении изделий. Технологии отделки деталей изделия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хнологии получения, преобразования и использования энергии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Способы получения и передачи тепловой энергии. Аккумулирование тепловой энергии и преобразование ее в другие виды энергии или работу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хнологии получения, обработки и использования информации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Кодирование информации. Знаки и символы при кодировании информац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Социальные технологии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Виды социальных технологий. Коммуникация (общие сведения)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Практические работы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3"/>
          <w:b/>
          <w:bCs/>
          <w:color w:val="FF0000"/>
        </w:rPr>
        <w:t>        </w:t>
      </w:r>
      <w:r>
        <w:rPr>
          <w:rStyle w:val="c1"/>
          <w:b/>
          <w:bCs/>
          <w:color w:val="000000"/>
        </w:rPr>
        <w:t>7 класс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оретические сведения.        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Методы и средства творческой и проектной деятельност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Техническая, конструкторская и технологическая документация в проекте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Основы производства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Средства ручного труда. Средства труда в производстве потребительских благ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Современные и перспективные технолог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Культура труда. Культура производства. Технологическая культура производства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Элементы техники и машин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Двигатели (общие сведения). Виды двигателей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Технологии получения, обработки, преобразования и использования материалов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3"/>
          <w:b/>
          <w:bCs/>
          <w:color w:val="000000"/>
        </w:rPr>
        <w:t>Производство натуральных, искусственных и синтетических материалов.</w:t>
      </w:r>
      <w:r>
        <w:rPr>
          <w:rStyle w:val="c0"/>
          <w:color w:val="000000"/>
        </w:rPr>
        <w:t> Производственные технологии обработки конструкционных материалов. Физико-химические и термические технологии обработки материалов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хнологии получения, преобразования и использования энерг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Энергия магнитного поля. Энергия электрического тока. Энергия электромагнитного поля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хнология получения, обработки и использования информац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Источники информации. Каналы передачи информации. Методы сбора и обработки информац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Социальные технолог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Значение социологических исследований. Методы социологических исследований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Практические работы</w:t>
      </w:r>
    </w:p>
    <w:p w:rsidR="00BD499E" w:rsidRDefault="00BD499E" w:rsidP="00BD499E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8 класс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оретические сведения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Методы и средства творческой и проектной деятельност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Техническая эстетика в проекте. Дизайн в процессе проектирования. Методы дизайнерской деятельност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Основы производства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Продукт труда. Стандарты производства продуктов труда. Контроль качества продуктов труда. Эталон. Измерительные приборы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Современные и перспективные технолог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Классификация технологий в основных сферах общественного производства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Элементы техники и машин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Органы управления технологическими машинами. Система управления технологическими машинами. Принципы управления автоматических устройств. Элементы автоматики. Автоматизация производства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хнологии получения, обработки, преобразования и использования материалов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Современные технологии обработки материалов: электрофизическая, электрохимическая, ультразвуковая, лучевая. Технологии обработки жидкостей и газов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хнологии получения, преобразования и использования энерг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Общая характеристика химической энергии. Химическая обработка материалов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Технологии получения, обработки и использования информац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Материальные носители информации. Средства записи информации. Современные технологии записи и хранения информац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Социальные технологи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Технологии изучения спроса и предложения на рынке. Методы исследования рынка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Практические работы</w:t>
      </w:r>
    </w:p>
    <w:p w:rsidR="00BD499E" w:rsidRDefault="00BD499E" w:rsidP="00BD499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Система оценки планируемых результатов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Виды контроля</w:t>
      </w:r>
    </w:p>
    <w:p w:rsidR="00BD499E" w:rsidRDefault="00BD499E" w:rsidP="00BD499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Поскольку уроки в основном носят практический характер, то существуют следующие виды контроля: текущий контроль, самоконтроль, взаимоконтроль, промежуточный, итоговый.</w:t>
      </w:r>
    </w:p>
    <w:p w:rsidR="00BD499E" w:rsidRDefault="00BD499E" w:rsidP="00BD499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Инструменты для оценивания</w:t>
      </w:r>
    </w:p>
    <w:p w:rsidR="00BD499E" w:rsidRDefault="00BD499E" w:rsidP="00BD499E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-тесты, лабораторные, практические, творческие работы, творческие проектные работы.</w:t>
      </w:r>
    </w:p>
    <w:p w:rsidR="00BD499E" w:rsidRDefault="00BD499E" w:rsidP="00BD499E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         Критерии и нормы оценки знаний обучающихся</w:t>
      </w:r>
    </w:p>
    <w:p w:rsidR="00BD499E" w:rsidRDefault="00BD499E" w:rsidP="00BD499E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           Система оценки достижений учащихся: пятибалльная, проектная работа.</w:t>
      </w:r>
    </w:p>
    <w:p w:rsidR="00BD499E" w:rsidRDefault="00BD499E" w:rsidP="00BD499E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Форма промежуточной и итоговой аттестации (оценка) за I, II, III, IV четверти и год.</w:t>
      </w:r>
    </w:p>
    <w:p w:rsidR="00BD499E" w:rsidRDefault="00BD499E" w:rsidP="00BD499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Контроль выполнения рассматриваемой программы осуществляется по следующим параметрам: степень самостоятельности учащихся при выполнении трудовых заданий и заданий мыслительной деятельности,</w:t>
      </w:r>
    </w:p>
    <w:p w:rsidR="00BD499E" w:rsidRDefault="00BD499E" w:rsidP="00BD499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Характер деятельности (репродуктивная, творческая).</w:t>
      </w:r>
    </w:p>
    <w:p w:rsidR="00BD499E" w:rsidRDefault="00BD499E" w:rsidP="00BD499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Качество выполняемых работ и итогового продукта при оценке теоретических знаний и выполнении практических заданий по следующим критериям:</w:t>
      </w:r>
    </w:p>
    <w:p w:rsidR="00BD499E" w:rsidRDefault="00BD499E" w:rsidP="00BD499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 «5» - работа выполнена в заданное время, самостоятельно, с соблюдением технологической последовательности, качественно и творчески, ответ в полном объеме и без ошибок;</w:t>
      </w:r>
    </w:p>
    <w:p w:rsidR="00BD499E" w:rsidRDefault="00BD499E" w:rsidP="00BD499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 «4»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, теоретический ответ содержит небольшие неточности;</w:t>
      </w:r>
    </w:p>
    <w:p w:rsidR="00BD499E" w:rsidRDefault="00BD499E" w:rsidP="00BD499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 «3»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, изделие оформлено небрежно или не закончено в срок, ответ не полный, с большим количеством ошибок;</w:t>
      </w:r>
    </w:p>
    <w:p w:rsidR="00BD499E" w:rsidRDefault="00BD499E" w:rsidP="00BD499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60"/>
          <w:color w:val="000000"/>
        </w:rPr>
        <w:t> «2» - ученик самостоятельно не справился с работой, технологическая последовательность нарушена, при выполнении операции допущены большие отклонения, изделие оформлено небрежно и имеет незавершенный вид, не достаточно владеет  теоретическим материалом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Для текущего и итогового контроля используются такие формы: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- устные ответы,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- тестирование,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- практические работы,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- контрольные, творческие работы,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- зачеты,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0"/>
          <w:color w:val="000000"/>
        </w:rPr>
        <w:t>- изготовление швейного изделия, выполнение поузловой обработки.</w:t>
      </w:r>
    </w:p>
    <w:p w:rsidR="00BD499E" w:rsidRDefault="00BD499E" w:rsidP="00BD499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 проекты.</w:t>
      </w:r>
    </w:p>
    <w:p w:rsidR="002F77D7" w:rsidRDefault="002F77D7" w:rsidP="00BD499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bookmarkStart w:id="0" w:name="_GoBack"/>
      <w:bookmarkEnd w:id="0"/>
    </w:p>
    <w:p w:rsidR="002F77D7" w:rsidRDefault="002F77D7" w:rsidP="00BD499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О-РАЗВИВАЮЩАЯ НАПРАВЛЕННОСТЬ УЧЕБНОГО ПРЕДМЕТА «ТЕХНОЛОГИЯ» 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анного учебного предмета позволяет обучающимся с ТНР интегрировать в практической деятельности знания, полученные в других образовательных областях. В процессе обучения технологии осуществляются межпредметные связи с изобразительным искусством, биологией, физикой, математикой и др. Решение задач творческого развития личности обучающихся обеспечивается включением в программу творческих заданий, которые могут выполняться методом проектов, как индивидуально, так и коллективно. Часть заданий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лена на решение задач эстетического воспитания обучающихся, раскрытие их творческих способностей.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ой формой организации учебного процесса является сдвоенный урок, который позволяет организовать практическую творческую и проектную деятельность, причём проекты могут выполняться обучающимися как в специально выделенное в программе время, так и интегрироваться с другими разделами программы. В процессе выполнения программы «Технология» осуществляется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 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Технология способствует дальнейшему формированию ИКТ-компетентности обучающихся и освоению стратегий смыслового чтения и работы с текстом. 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реализуется за счет: 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частичного перераспределения учебных часов между модулями и темами с учетом темпа освоения текстового материала, графиков, таблиц, скорости письма и выполнения графических работ;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развернутого комментирования записей и действий;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оказания индивидуальной помощи обучающимся; 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иллюстрирования текстовых задач сюжетами и примерами, позволяющими уточнить представления обучающихся об окружающей действительности, расширить их кругозор;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алгоритмизации заданий, дроблением их на смысловые части;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уменьшения объёма аналогичных заданий и подбор разноплановых заданий;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большого количества индивидуальных раздаточных материалов. 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усвоения понятийного ряда, на основе которого достигается овладение технологической культурой. Средства технологии позволяют эффективно вести целенаправленную работу по развитию внимания, памяти и мышления 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новных составляющих познавательной деятельности. 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и изучении технологии у обучающихся развивается пространственное воображение и умение ориентироваться в малом пространстве;</w:t>
      </w:r>
    </w:p>
    <w:p w:rsidR="002F77D7" w:rsidRDefault="002F77D7" w:rsidP="002F77D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ется зрительное восприятие оптико-пространственные представления, конструктивный праксис, графические умения и мелкая моторика, совершенствуются коммуникативные навыки.</w:t>
      </w:r>
    </w:p>
    <w:p w:rsidR="002F77D7" w:rsidRPr="00BD499E" w:rsidRDefault="002F77D7" w:rsidP="00BD499E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  <w:sectPr w:rsidR="002F77D7" w:rsidRPr="00BD499E" w:rsidSect="00BC12AA">
          <w:footerReference w:type="even" r:id="rId8"/>
          <w:footerReference w:type="default" r:id="rId9"/>
          <w:type w:val="continuous"/>
          <w:pgSz w:w="11907" w:h="16839" w:code="9"/>
          <w:pgMar w:top="567" w:right="833" w:bottom="1040" w:left="1134" w:header="0" w:footer="856" w:gutter="0"/>
          <w:pgNumType w:start="10"/>
          <w:cols w:space="720"/>
          <w:noEndnote/>
        </w:sectPr>
      </w:pPr>
    </w:p>
    <w:p w:rsidR="00D934DE" w:rsidRDefault="00D934DE" w:rsidP="007815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781521" w:rsidRDefault="00D934DE" w:rsidP="00781521">
      <w:pPr>
        <w:tabs>
          <w:tab w:val="left" w:pos="0"/>
        </w:tabs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A85B5D">
        <w:rPr>
          <w:rFonts w:ascii="Times New Roman" w:hAnsi="Times New Roman"/>
          <w:b/>
          <w:kern w:val="2"/>
          <w:sz w:val="28"/>
          <w:szCs w:val="28"/>
        </w:rPr>
        <w:t>Тематическое планирование учебного предмета «</w:t>
      </w:r>
      <w:r>
        <w:rPr>
          <w:rFonts w:ascii="Times New Roman" w:hAnsi="Times New Roman"/>
          <w:b/>
          <w:kern w:val="2"/>
          <w:sz w:val="28"/>
          <w:szCs w:val="28"/>
        </w:rPr>
        <w:t>Технология</w:t>
      </w:r>
      <w:r w:rsidRPr="00A85B5D">
        <w:rPr>
          <w:rFonts w:ascii="Times New Roman" w:hAnsi="Times New Roman"/>
          <w:b/>
          <w:kern w:val="2"/>
          <w:sz w:val="28"/>
          <w:szCs w:val="28"/>
        </w:rPr>
        <w:t>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6288"/>
        <w:gridCol w:w="84"/>
        <w:gridCol w:w="508"/>
        <w:gridCol w:w="92"/>
        <w:gridCol w:w="519"/>
        <w:gridCol w:w="100"/>
        <w:gridCol w:w="506"/>
        <w:gridCol w:w="108"/>
        <w:gridCol w:w="850"/>
        <w:gridCol w:w="65"/>
        <w:gridCol w:w="617"/>
        <w:gridCol w:w="27"/>
      </w:tblGrid>
      <w:tr w:rsidR="00D934DE" w:rsidRPr="00781521" w:rsidTr="00BC12AA">
        <w:trPr>
          <w:gridAfter w:val="1"/>
          <w:wAfter w:w="27" w:type="dxa"/>
          <w:trHeight w:hRule="exact" w:val="726"/>
        </w:trPr>
        <w:tc>
          <w:tcPr>
            <w:tcW w:w="6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Модули и темы программы</w:t>
            </w:r>
          </w:p>
        </w:tc>
        <w:tc>
          <w:tcPr>
            <w:tcW w:w="34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Количество учебных часов по годам по классам</w:t>
            </w:r>
          </w:p>
        </w:tc>
      </w:tr>
      <w:tr w:rsidR="00D934DE" w:rsidRPr="00781521" w:rsidTr="00BC12AA">
        <w:trPr>
          <w:gridAfter w:val="1"/>
          <w:wAfter w:w="27" w:type="dxa"/>
          <w:trHeight w:hRule="exact" w:val="726"/>
        </w:trPr>
        <w:tc>
          <w:tcPr>
            <w:tcW w:w="63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97623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934DE" w:rsidRPr="00781521" w:rsidTr="00BC12AA">
        <w:trPr>
          <w:gridAfter w:val="1"/>
          <w:wAfter w:w="27" w:type="dxa"/>
          <w:trHeight w:hRule="exact" w:val="71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1. Методы и средства творческой и проектной деятель</w:t>
            </w: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934DE" w:rsidRPr="00781521" w:rsidTr="00BC12AA">
        <w:trPr>
          <w:gridAfter w:val="1"/>
          <w:wAfter w:w="27" w:type="dxa"/>
          <w:trHeight w:hRule="exact" w:val="36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ворчество и проектная деятельность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0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Проектная документац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71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after="40"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Дизайн при проектировании.</w:t>
            </w:r>
          </w:p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Методы творческой и проектной деятельност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Экономическая оценка проекта. Реклама проект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</w:tr>
      <w:tr w:rsidR="00D934DE" w:rsidRPr="00781521" w:rsidTr="00BC12AA">
        <w:trPr>
          <w:gridAfter w:val="1"/>
          <w:wAfter w:w="27" w:type="dxa"/>
          <w:trHeight w:hRule="exact" w:val="360"/>
        </w:trPr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2. Производство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934DE" w:rsidRPr="00781521" w:rsidTr="00BC12AA">
        <w:trPr>
          <w:gridAfter w:val="1"/>
          <w:wAfter w:w="27" w:type="dxa"/>
          <w:trHeight w:hRule="exact" w:val="71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Естественная и искусственная окружающая среда (техно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сфера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406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Производство и труд как его основа. Предметы труд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Средства труд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760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Продукт труда. Современные средства контроля качеств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71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after="40"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ранспорт на производстве. Транспортировка жидкостей и газ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</w:tr>
      <w:tr w:rsidR="00D934DE" w:rsidRPr="00781521" w:rsidTr="00BC12AA">
        <w:trPr>
          <w:gridAfter w:val="1"/>
          <w:wAfter w:w="27" w:type="dxa"/>
          <w:trHeight w:hRule="exact" w:val="360"/>
        </w:trPr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3. Технолог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446FF8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934DE" w:rsidRPr="00781521" w:rsidTr="00BC12AA">
        <w:trPr>
          <w:gridAfter w:val="1"/>
          <w:wAfter w:w="27" w:type="dxa"/>
          <w:trHeight w:hRule="exact" w:val="709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after="60"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 xml:space="preserve">Сущность технологии. Характеристика </w:t>
            </w:r>
          </w:p>
          <w:p w:rsidR="00D934DE" w:rsidRPr="00781521" w:rsidRDefault="00D934DE" w:rsidP="00BC12AA">
            <w:pPr>
              <w:pStyle w:val="aa"/>
              <w:shd w:val="clear" w:color="auto" w:fill="auto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разных производст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Признаки технологии. Технологическая документац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446FF8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44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ческая культура производства и культура труд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Общая классификация технолог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Современные и перспективные технологии 21-го век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</w:tr>
      <w:tr w:rsidR="00D934DE" w:rsidRPr="00781521" w:rsidTr="00BC12AA">
        <w:trPr>
          <w:gridAfter w:val="1"/>
          <w:wAfter w:w="27" w:type="dxa"/>
          <w:trHeight w:hRule="exact" w:val="365"/>
        </w:trPr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0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4. Техник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446FF8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934DE" w:rsidRPr="00781521" w:rsidTr="00BC12AA">
        <w:trPr>
          <w:gridAfter w:val="1"/>
          <w:wAfter w:w="27" w:type="dxa"/>
          <w:trHeight w:hRule="exact" w:val="71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ика, её разновидности. Технический рисунок, эскиз и чертёж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Конструкционные составляющие техники. Рабочие орган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446FF8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44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Двигатели и передаточные механизм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951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Органы управления и системы управления техникой. Си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стемы управ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725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lastRenderedPageBreak/>
              <w:t>Механизация и автоматизация современного производств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0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Роботизация современного производств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3</w:t>
            </w:r>
          </w:p>
        </w:tc>
      </w:tr>
      <w:tr w:rsidR="00D934DE" w:rsidRPr="00781521" w:rsidTr="00BC12AA">
        <w:trPr>
          <w:gridAfter w:val="1"/>
          <w:wAfter w:w="27" w:type="dxa"/>
          <w:trHeight w:hRule="exact" w:val="641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1521">
              <w:rPr>
                <w:rStyle w:val="a9"/>
                <w:b/>
                <w:color w:val="000000"/>
                <w:sz w:val="24"/>
                <w:szCs w:val="24"/>
              </w:rPr>
              <w:t>5. Технологии получения, обработки, преобразования и использования материал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21">
              <w:rPr>
                <w:rStyle w:val="a9"/>
                <w:sz w:val="24"/>
                <w:szCs w:val="24"/>
              </w:rPr>
              <w:t>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446FF8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9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</w:tr>
      <w:tr w:rsidR="00D934DE" w:rsidRPr="00781521" w:rsidTr="00BC12AA">
        <w:trPr>
          <w:gridAfter w:val="1"/>
          <w:wAfter w:w="27" w:type="dxa"/>
          <w:trHeight w:hRule="exact" w:val="1122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Виды материалов и их свойства. Конструкционные, тек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стильные материалы, натуральная и искусственная кожа. Графическая документац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21">
              <w:rPr>
                <w:rStyle w:val="a9"/>
                <w:sz w:val="24"/>
                <w:szCs w:val="24"/>
              </w:rPr>
              <w:t>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840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механической обработки конструкционных материалов. Технологии сборк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446FF8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693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Машинная обработка конструкционных и текстильных ма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9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360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термической обработки материалов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34DE" w:rsidRPr="00781521" w:rsidTr="00BC12AA">
        <w:trPr>
          <w:gridAfter w:val="1"/>
          <w:wAfter w:w="27" w:type="dxa"/>
          <w:trHeight w:hRule="exact" w:val="808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обработки жидкостей и газов. Наукоёмкие технологии. Перспективные технологии 21-го век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317"/>
        </w:trPr>
        <w:tc>
          <w:tcPr>
            <w:tcW w:w="97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6. Технологии обработки пищевых продукт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Рациональное питание. Технологии обработки овоще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1130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я обработки молока и кисломолочных продук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тов. Технологии производства и использования круп, бобо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вых и макаронных издел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97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я приготовления мучных кондитерских изделий. Технологии обработки рыбы, морепродукт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707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Особенности питания современного человека. Технологии обработки мяса домашней птицы и дич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643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after="40"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обработки и использования для питания мяса</w:t>
            </w:r>
          </w:p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домашних и диких животны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97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902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7. Технологии получения, преобразования и использо</w:t>
            </w: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softHyphen/>
              <w:t>вания энерг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446FF8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813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Работа и энергия. Виды энергии. Механическая энергия. Энергия вол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867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получения, преобразования и использования тепловой энерг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446FF8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867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получения, применения энергии магнитного поля и электрической энерг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837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получения и использования химической энер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г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849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lastRenderedPageBreak/>
              <w:t>Технологии получения и применения ядерной и термо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ядерной энерг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553597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3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97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923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314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8. Технологии получения, обработки и использования информац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553597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Информация и её ви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17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Способы отображения информац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4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получения информац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4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записи и хранения информац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4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4DE" w:rsidRPr="00781521" w:rsidRDefault="00553597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3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97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2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9. Технологии растениеводств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34DE" w:rsidRPr="00781521" w:rsidRDefault="00553597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Культурные растения и агротехнолог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использования дикорастущих раст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разведения и использования гриб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784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выращивания и использования микроорганиз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м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98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культивирования, гибридизации, реконструк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ции и генной инженерии в растениеводств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553597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326"/>
        </w:trPr>
        <w:tc>
          <w:tcPr>
            <w:tcW w:w="97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10. Технологии животноводств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446FF8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34DE" w:rsidRPr="00781521" w:rsidRDefault="00553597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879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Животные как объект технологий для удовлетворения по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требностей челове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Основные технологии животноводств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446FF8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2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разведения и содержания животны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кормления животны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разведения и клонирования животны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553597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317"/>
        </w:trPr>
        <w:tc>
          <w:tcPr>
            <w:tcW w:w="97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2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11. Социальные технолог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446FF8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34DE" w:rsidRPr="00781521" w:rsidRDefault="00553597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863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Сущность и особенности социальных технологий. Харак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теристики личности челове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Виды социальных технолог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446FF8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Методы сбора информации в социальных технология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810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Рынок и маркетинг. Исследование рынка. Особенности предпринимательской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DE" w:rsidRPr="00781521" w:rsidTr="00CF39E5">
        <w:trPr>
          <w:gridBefore w:val="1"/>
          <w:wBefore w:w="22" w:type="dxa"/>
          <w:trHeight w:hRule="exact" w:val="33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и менеджмен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34DE" w:rsidRPr="00781521" w:rsidRDefault="00553597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5</w:t>
            </w:r>
          </w:p>
        </w:tc>
      </w:tr>
      <w:tr w:rsidR="00D934DE" w:rsidRPr="00781521" w:rsidTr="00CF39E5">
        <w:trPr>
          <w:gridBefore w:val="1"/>
          <w:wBefore w:w="22" w:type="dxa"/>
          <w:trHeight w:hRule="exact" w:val="32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34DE" w:rsidRPr="00781521" w:rsidRDefault="00D934DE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521">
              <w:rPr>
                <w:rStyle w:val="a9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4DE" w:rsidRPr="00781521" w:rsidRDefault="00CF39E5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4DE" w:rsidRPr="00781521" w:rsidRDefault="00553597" w:rsidP="00BC12A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9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D934DE" w:rsidRDefault="00D934DE" w:rsidP="00D934DE">
      <w:pPr>
        <w:tabs>
          <w:tab w:val="left" w:pos="0"/>
        </w:tabs>
        <w:rPr>
          <w:rFonts w:ascii="Times New Roman" w:hAnsi="Times New Roman"/>
          <w:b/>
          <w:kern w:val="2"/>
          <w:sz w:val="28"/>
          <w:szCs w:val="28"/>
        </w:rPr>
      </w:pPr>
    </w:p>
    <w:p w:rsidR="00781521" w:rsidRDefault="00781521" w:rsidP="00D934DE">
      <w:pPr>
        <w:tabs>
          <w:tab w:val="left" w:pos="0"/>
        </w:tabs>
        <w:rPr>
          <w:rFonts w:ascii="Times New Roman" w:hAnsi="Times New Roman"/>
          <w:b/>
          <w:kern w:val="2"/>
          <w:sz w:val="28"/>
          <w:szCs w:val="28"/>
        </w:rPr>
      </w:pPr>
    </w:p>
    <w:p w:rsidR="00781521" w:rsidRDefault="00781521" w:rsidP="00D934DE">
      <w:pPr>
        <w:tabs>
          <w:tab w:val="left" w:pos="0"/>
        </w:tabs>
        <w:rPr>
          <w:rFonts w:ascii="Times New Roman" w:hAnsi="Times New Roman"/>
          <w:b/>
          <w:kern w:val="2"/>
          <w:sz w:val="28"/>
          <w:szCs w:val="28"/>
        </w:rPr>
      </w:pPr>
    </w:p>
    <w:p w:rsidR="006472D0" w:rsidRPr="006472D0" w:rsidRDefault="00A83AEF" w:rsidP="006472D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КАЛЕНДАРНО-</w:t>
      </w:r>
      <w:r w:rsidR="006472D0" w:rsidRPr="006472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ТИЧЕСКОЕ ПЛАНИРОВАНИЕ</w:t>
      </w:r>
      <w:r w:rsidR="006472D0" w:rsidRPr="006472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</w:p>
    <w:p w:rsidR="00D934DE" w:rsidRPr="00BE2F10" w:rsidRDefault="00D934DE" w:rsidP="00D934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  <w:sectPr w:rsidR="00D934DE" w:rsidRPr="00BE2F10" w:rsidSect="00BC12AA">
          <w:pgSz w:w="11907" w:h="16839" w:code="9"/>
          <w:pgMar w:top="567" w:right="833" w:bottom="1040" w:left="1134" w:header="0" w:footer="856" w:gutter="0"/>
          <w:cols w:space="720"/>
          <w:noEndnote/>
          <w:docGrid w:linePitch="326"/>
        </w:sectPr>
      </w:pPr>
    </w:p>
    <w:p w:rsidR="00D934DE" w:rsidRPr="00456B8F" w:rsidRDefault="00D934DE" w:rsidP="00D934DE">
      <w:pPr>
        <w:pStyle w:val="1"/>
        <w:spacing w:before="0" w:after="0" w:line="240" w:lineRule="auto"/>
        <w:rPr>
          <w:rFonts w:ascii="Times New Roman" w:hAnsi="Times New Roman"/>
          <w:szCs w:val="28"/>
        </w:rPr>
      </w:pPr>
      <w:r w:rsidRPr="00456B8F">
        <w:rPr>
          <w:rFonts w:ascii="Times New Roman" w:hAnsi="Times New Roman"/>
          <w:szCs w:val="28"/>
        </w:rPr>
        <w:t>6 кла</w:t>
      </w:r>
      <w:r w:rsidRPr="00456B8F">
        <w:rPr>
          <w:rFonts w:ascii="Times New Roman" w:hAnsi="Times New Roman"/>
          <w:spacing w:val="-6"/>
          <w:szCs w:val="28"/>
        </w:rPr>
        <w:t>с</w:t>
      </w:r>
      <w:r w:rsidRPr="00456B8F">
        <w:rPr>
          <w:rFonts w:ascii="Times New Roman" w:hAnsi="Times New Roman"/>
          <w:szCs w:val="28"/>
        </w:rPr>
        <w:t xml:space="preserve">с  (68 </w:t>
      </w:r>
      <w:r w:rsidRPr="00456B8F">
        <w:rPr>
          <w:rFonts w:ascii="Times New Roman" w:hAnsi="Times New Roman"/>
          <w:w w:val="109"/>
          <w:szCs w:val="28"/>
        </w:rPr>
        <w:t>ч)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5396"/>
        <w:gridCol w:w="1701"/>
        <w:gridCol w:w="1827"/>
      </w:tblGrid>
      <w:tr w:rsidR="0025519E" w:rsidRPr="00781521" w:rsidTr="0025519E">
        <w:trPr>
          <w:cantSplit/>
          <w:trHeight w:val="360"/>
        </w:trPr>
        <w:tc>
          <w:tcPr>
            <w:tcW w:w="3293" w:type="pct"/>
            <w:gridSpan w:val="2"/>
            <w:vAlign w:val="center"/>
          </w:tcPr>
          <w:p w:rsidR="0025519E" w:rsidRPr="00781521" w:rsidRDefault="0025519E" w:rsidP="00BC1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-</w:t>
            </w:r>
            <w:r w:rsidRPr="00781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823" w:type="pct"/>
          </w:tcPr>
          <w:p w:rsidR="00C32516" w:rsidRDefault="00C32516" w:rsidP="00BC1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25519E" w:rsidRPr="00781521" w:rsidRDefault="00C32516" w:rsidP="00BC1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781521" w:rsidRPr="00781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84" w:type="pct"/>
          </w:tcPr>
          <w:p w:rsidR="00C32516" w:rsidRDefault="00C32516" w:rsidP="00C3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25519E" w:rsidRPr="00781521" w:rsidRDefault="00C32516" w:rsidP="00BC1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781521" w:rsidRPr="00781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25519E" w:rsidRPr="00781521" w:rsidTr="0025519E">
        <w:trPr>
          <w:cantSplit/>
          <w:trHeight w:val="584"/>
        </w:trPr>
        <w:tc>
          <w:tcPr>
            <w:tcW w:w="3293" w:type="pct"/>
            <w:gridSpan w:val="2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Методы и средства творческой и проектной деятельности.</w:t>
            </w:r>
            <w:r w:rsidR="00794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аса)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584"/>
        </w:trPr>
        <w:tc>
          <w:tcPr>
            <w:tcW w:w="682" w:type="pct"/>
            <w:vAlign w:val="center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 Правила Т.Б. и поведения в мастерской. Содержание работы в текущем учебном году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654280">
            <w:pPr>
              <w:pStyle w:val="aa"/>
              <w:shd w:val="clear" w:color="auto" w:fill="auto"/>
              <w:tabs>
                <w:tab w:val="left" w:pos="1070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Введение в твор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ческий проект. Подготовитель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ный этап.</w:t>
            </w:r>
          </w:p>
        </w:tc>
        <w:tc>
          <w:tcPr>
            <w:tcW w:w="823" w:type="pct"/>
          </w:tcPr>
          <w:p w:rsidR="0025519E" w:rsidRPr="00781521" w:rsidRDefault="0025519E" w:rsidP="00654280">
            <w:pPr>
              <w:pStyle w:val="aa"/>
              <w:shd w:val="clear" w:color="auto" w:fill="auto"/>
              <w:tabs>
                <w:tab w:val="left" w:pos="1070"/>
              </w:tabs>
              <w:spacing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654280">
            <w:pPr>
              <w:pStyle w:val="aa"/>
              <w:shd w:val="clear" w:color="auto" w:fill="auto"/>
              <w:tabs>
                <w:tab w:val="left" w:pos="1070"/>
              </w:tabs>
              <w:spacing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структорский этап.</w:t>
            </w:r>
          </w:p>
          <w:p w:rsidR="0025519E" w:rsidRPr="00781521" w:rsidRDefault="0025519E" w:rsidP="002875E4">
            <w:pPr>
              <w:pStyle w:val="aa"/>
              <w:shd w:val="clear" w:color="auto" w:fill="auto"/>
              <w:tabs>
                <w:tab w:val="left" w:pos="1070"/>
              </w:tabs>
              <w:spacing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  <w:r w:rsidRPr="00781521">
              <w:rPr>
                <w:rFonts w:eastAsia="Times New Roman"/>
                <w:color w:val="212121"/>
                <w:sz w:val="24"/>
                <w:szCs w:val="24"/>
              </w:rPr>
              <w:t>Технологический этап.</w:t>
            </w:r>
          </w:p>
        </w:tc>
        <w:tc>
          <w:tcPr>
            <w:tcW w:w="823" w:type="pct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тап изготовления изделия.</w:t>
            </w:r>
          </w:p>
          <w:p w:rsidR="0025519E" w:rsidRPr="00781521" w:rsidRDefault="0025519E" w:rsidP="002875E4">
            <w:pPr>
              <w:pStyle w:val="aa"/>
              <w:shd w:val="clear" w:color="auto" w:fill="auto"/>
              <w:tabs>
                <w:tab w:val="left" w:pos="1070"/>
              </w:tabs>
              <w:spacing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  <w:r w:rsidRPr="00781521">
              <w:rPr>
                <w:rFonts w:eastAsia="Times New Roman"/>
                <w:color w:val="212121"/>
                <w:sz w:val="24"/>
                <w:szCs w:val="24"/>
              </w:rPr>
              <w:t>Заключительный этап.</w:t>
            </w:r>
          </w:p>
        </w:tc>
        <w:tc>
          <w:tcPr>
            <w:tcW w:w="823" w:type="pct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3293" w:type="pct"/>
            <w:gridSpan w:val="2"/>
          </w:tcPr>
          <w:p w:rsidR="0025519E" w:rsidRPr="00781521" w:rsidRDefault="0025519E" w:rsidP="00BC12AA">
            <w:pPr>
              <w:spacing w:after="0" w:line="240" w:lineRule="auto"/>
              <w:jc w:val="both"/>
              <w:rPr>
                <w:rStyle w:val="a9"/>
                <w:b/>
                <w:bCs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Производство.</w:t>
            </w:r>
            <w:r w:rsid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руд как основа производства.</w:t>
            </w:r>
          </w:p>
          <w:p w:rsidR="0025519E" w:rsidRPr="00781521" w:rsidRDefault="0025519E" w:rsidP="00287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едметы труда.</w:t>
            </w:r>
          </w:p>
        </w:tc>
        <w:tc>
          <w:tcPr>
            <w:tcW w:w="823" w:type="pct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389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ырьё как предмет труда.</w:t>
            </w:r>
          </w:p>
          <w:p w:rsidR="0025519E" w:rsidRPr="00781521" w:rsidRDefault="0025519E" w:rsidP="00287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мышленное сырьё.</w:t>
            </w:r>
          </w:p>
        </w:tc>
        <w:tc>
          <w:tcPr>
            <w:tcW w:w="823" w:type="pct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ельскохозяйственное и промышленное сырьё.</w:t>
            </w:r>
          </w:p>
          <w:p w:rsidR="0025519E" w:rsidRPr="00781521" w:rsidRDefault="0025519E" w:rsidP="00287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торичное сырьё и полуфабрикаты.</w:t>
            </w:r>
          </w:p>
        </w:tc>
        <w:tc>
          <w:tcPr>
            <w:tcW w:w="823" w:type="pct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нергия как предмет труда.</w:t>
            </w:r>
          </w:p>
          <w:p w:rsidR="0025519E" w:rsidRPr="00781521" w:rsidRDefault="0025519E" w:rsidP="00287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формация как предмет труда.</w:t>
            </w:r>
          </w:p>
        </w:tc>
        <w:tc>
          <w:tcPr>
            <w:tcW w:w="823" w:type="pct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28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3293" w:type="pct"/>
            <w:gridSpan w:val="2"/>
          </w:tcPr>
          <w:p w:rsidR="0025519E" w:rsidRPr="00781521" w:rsidRDefault="0025519E" w:rsidP="00BC12AA">
            <w:pPr>
              <w:spacing w:after="0" w:line="240" w:lineRule="auto"/>
              <w:jc w:val="both"/>
              <w:rPr>
                <w:rStyle w:val="a9"/>
                <w:b/>
                <w:bCs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Технология.</w:t>
            </w:r>
            <w:r w:rsid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ъекты сельскохозяйственных технологий как предмет труда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ъекты социальных технологий как предмет труда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Fonts w:eastAsia="Times New Roman"/>
                <w:color w:val="212121"/>
                <w:sz w:val="24"/>
                <w:szCs w:val="24"/>
              </w:rPr>
              <w:t>Основные признаки технологи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Fonts w:eastAsia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Fonts w:eastAsia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ологи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ческая, трудовая и производствен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ная дисциплина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90"/>
        </w:trPr>
        <w:tc>
          <w:tcPr>
            <w:tcW w:w="3293" w:type="pct"/>
            <w:gridSpan w:val="2"/>
          </w:tcPr>
          <w:p w:rsidR="0025519E" w:rsidRPr="00781521" w:rsidRDefault="0025519E" w:rsidP="00A83AEF">
            <w:pPr>
              <w:spacing w:after="0" w:line="240" w:lineRule="auto"/>
              <w:jc w:val="both"/>
              <w:rPr>
                <w:rStyle w:val="a9"/>
                <w:b/>
                <w:bCs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Техника.</w:t>
            </w:r>
            <w:r w:rsid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 часов)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90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704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ическая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tab/>
              <w:t>и технологическая документация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704"/>
              </w:tabs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704"/>
              </w:tabs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90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ктическая работа: «Составление технологической карты»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90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  <w:t>Техника.</w:t>
            </w: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Понятие о технической системе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90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Рабочие органы технических си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стем (машин)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90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142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Двигатели техни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ческих систем (машин)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142"/>
              </w:tabs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142"/>
              </w:tabs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Меха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ническая транс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миссия в техни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ческих системах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Электрическая, гидравлическая и пневматическая трансмиссия в технических си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стемах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3293" w:type="pct"/>
            <w:gridSpan w:val="2"/>
          </w:tcPr>
          <w:p w:rsidR="0025519E" w:rsidRPr="00A83AEF" w:rsidRDefault="0025519E" w:rsidP="00A83AEF">
            <w:pPr>
              <w:spacing w:after="0" w:line="240" w:lineRule="auto"/>
              <w:jc w:val="both"/>
              <w:rPr>
                <w:rStyle w:val="a9"/>
                <w:b/>
                <w:bCs/>
                <w:sz w:val="24"/>
                <w:szCs w:val="24"/>
              </w:rPr>
            </w:pPr>
            <w:r w:rsidRP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Технология получения, обработки, преобразования и использования материалов.</w:t>
            </w:r>
            <w:r w:rsid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асов)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4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хнологии резания. Технологии пластического формирования материалов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308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Fonts w:eastAsia="Times New Roman"/>
                <w:color w:val="212121"/>
                <w:sz w:val="24"/>
                <w:szCs w:val="24"/>
              </w:rPr>
              <w:t>Основные технологии обработки древесных материалов ручными инструментам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Fonts w:eastAsia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Fonts w:eastAsia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549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Fonts w:eastAsia="Times New Roman"/>
                <w:color w:val="212121"/>
                <w:sz w:val="24"/>
                <w:szCs w:val="24"/>
              </w:rPr>
              <w:t>Основные технологии обработки металлов и пластмасс ручными инструментам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Fonts w:eastAsia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Fonts w:eastAsia="Times New Roman"/>
                <w:color w:val="212121"/>
                <w:sz w:val="24"/>
                <w:szCs w:val="24"/>
              </w:rPr>
            </w:pPr>
          </w:p>
        </w:tc>
      </w:tr>
      <w:tr w:rsidR="0025519E" w:rsidRPr="00616A5F" w:rsidTr="0025519E">
        <w:trPr>
          <w:cantSplit/>
          <w:trHeight w:val="498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новные технологии механической обработки строительных материалов ручными инструментами.</w:t>
            </w:r>
          </w:p>
          <w:p w:rsidR="0025519E" w:rsidRPr="00781521" w:rsidRDefault="0025519E" w:rsidP="002F5204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Fonts w:eastAsia="Times New Roman"/>
                <w:color w:val="212121"/>
                <w:sz w:val="24"/>
                <w:szCs w:val="24"/>
              </w:rPr>
              <w:t>Практическая работа: «Сравнение пластичности различных металлов».</w:t>
            </w:r>
          </w:p>
        </w:tc>
        <w:tc>
          <w:tcPr>
            <w:tcW w:w="823" w:type="pct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616A5F" w:rsidRDefault="0025519E" w:rsidP="00616A5F"/>
        </w:tc>
      </w:tr>
      <w:tr w:rsidR="0025519E" w:rsidRPr="00781521" w:rsidTr="0025519E">
        <w:trPr>
          <w:cantSplit/>
          <w:trHeight w:val="262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хнология механического соединения деталей из древесных материалов и металлов.</w:t>
            </w:r>
          </w:p>
          <w:p w:rsidR="0025519E" w:rsidRPr="00781521" w:rsidRDefault="0025519E" w:rsidP="002F5204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Fonts w:eastAsia="Times New Roman"/>
                <w:color w:val="212121"/>
                <w:sz w:val="24"/>
                <w:szCs w:val="24"/>
              </w:rPr>
              <w:t>Технология соединения деталей с помощью клея.</w:t>
            </w:r>
          </w:p>
        </w:tc>
        <w:tc>
          <w:tcPr>
            <w:tcW w:w="823" w:type="pct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369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хнологии соединения деталей и элементов конструкций из строительных материалов.</w:t>
            </w:r>
          </w:p>
          <w:p w:rsidR="0025519E" w:rsidRPr="00781521" w:rsidRDefault="0025519E" w:rsidP="002F5204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Fonts w:eastAsia="Times New Roman"/>
                <w:color w:val="212121"/>
                <w:sz w:val="24"/>
                <w:szCs w:val="24"/>
              </w:rPr>
              <w:t>Особенности технологий соединения деталей из текстильных материалов и кожи.</w:t>
            </w:r>
          </w:p>
        </w:tc>
        <w:tc>
          <w:tcPr>
            <w:tcW w:w="823" w:type="pct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183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хнологии влажно-тепловых операций при изготовлении изделий из ткани.</w:t>
            </w:r>
          </w:p>
          <w:p w:rsidR="0025519E" w:rsidRPr="00781521" w:rsidRDefault="0025519E" w:rsidP="002F5204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Fonts w:eastAsia="Times New Roman"/>
                <w:color w:val="212121"/>
                <w:sz w:val="24"/>
                <w:szCs w:val="24"/>
              </w:rPr>
              <w:t>Технологии наклеивания покрытий.</w:t>
            </w:r>
          </w:p>
        </w:tc>
        <w:tc>
          <w:tcPr>
            <w:tcW w:w="823" w:type="pct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17780" w:rsidRPr="00781521" w:rsidTr="0025519E">
        <w:trPr>
          <w:cantSplit/>
          <w:trHeight w:val="183"/>
        </w:trPr>
        <w:tc>
          <w:tcPr>
            <w:tcW w:w="682" w:type="pct"/>
          </w:tcPr>
          <w:p w:rsidR="00117780" w:rsidRPr="00781521" w:rsidRDefault="00117780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17780" w:rsidRPr="00781521" w:rsidRDefault="00117780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ктическая работа. Соединение деталей из древесины и древесных материалов гвоздями шурупами, саморезами</w:t>
            </w:r>
          </w:p>
        </w:tc>
        <w:tc>
          <w:tcPr>
            <w:tcW w:w="823" w:type="pct"/>
          </w:tcPr>
          <w:p w:rsidR="00117780" w:rsidRPr="00781521" w:rsidRDefault="00117780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17780" w:rsidRPr="00781521" w:rsidRDefault="00117780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319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хнологии окрашивания и лакирования.</w:t>
            </w:r>
          </w:p>
          <w:p w:rsidR="0025519E" w:rsidRPr="00781521" w:rsidRDefault="0025519E" w:rsidP="002F5204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Fonts w:eastAsia="Times New Roman"/>
                <w:color w:val="212121"/>
                <w:sz w:val="24"/>
                <w:szCs w:val="24"/>
              </w:rPr>
              <w:t>Технологии нанесения покрытий на детали и конструкции из строительных материалов.</w:t>
            </w:r>
          </w:p>
        </w:tc>
        <w:tc>
          <w:tcPr>
            <w:tcW w:w="823" w:type="pct"/>
          </w:tcPr>
          <w:p w:rsidR="0025519E" w:rsidRPr="00781521" w:rsidRDefault="0025519E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59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17780" w:rsidRPr="00781521" w:rsidTr="0025519E">
        <w:trPr>
          <w:cantSplit/>
          <w:trHeight w:val="319"/>
        </w:trPr>
        <w:tc>
          <w:tcPr>
            <w:tcW w:w="682" w:type="pct"/>
          </w:tcPr>
          <w:p w:rsidR="00117780" w:rsidRPr="00781521" w:rsidRDefault="00117780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17780" w:rsidRPr="00781521" w:rsidRDefault="00117780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Окрашивание изделий из древесины и металла водостойкими красками»</w:t>
            </w:r>
          </w:p>
        </w:tc>
        <w:tc>
          <w:tcPr>
            <w:tcW w:w="823" w:type="pct"/>
          </w:tcPr>
          <w:p w:rsidR="00117780" w:rsidRPr="00781521" w:rsidRDefault="00117780" w:rsidP="002F5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17780" w:rsidRPr="00781521" w:rsidRDefault="00117780" w:rsidP="0059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564"/>
        </w:trPr>
        <w:tc>
          <w:tcPr>
            <w:tcW w:w="3293" w:type="pct"/>
            <w:gridSpan w:val="2"/>
          </w:tcPr>
          <w:p w:rsidR="0025519E" w:rsidRPr="00A83AEF" w:rsidRDefault="0025519E" w:rsidP="00BC12AA">
            <w:pPr>
              <w:pStyle w:val="aa"/>
              <w:shd w:val="clear" w:color="auto" w:fill="auto"/>
              <w:tabs>
                <w:tab w:val="left" w:pos="1702"/>
              </w:tabs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       </w:rPr>
              <w:t>Тема 7. Технология получения, преобразования и использования энергии</w:t>
            </w:r>
            <w:r w:rsidR="00A83AEF">
              <w:rPr>
                <w:b/>
                <w:bCs/>
                <w:sz w:val="24"/>
                <w:szCs w:val="24"/>
              </w:rPr>
              <w:t xml:space="preserve"> (4 часа)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702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702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592C51" w:rsidRPr="00781521" w:rsidTr="0025519E">
        <w:trPr>
          <w:cantSplit/>
          <w:trHeight w:val="401"/>
        </w:trPr>
        <w:tc>
          <w:tcPr>
            <w:tcW w:w="682" w:type="pct"/>
          </w:tcPr>
          <w:p w:rsidR="00592C51" w:rsidRPr="00781521" w:rsidRDefault="00592C51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592C51" w:rsidRPr="00781521" w:rsidRDefault="00592C51" w:rsidP="00BC12AA">
            <w:pPr>
              <w:spacing w:after="0" w:line="240" w:lineRule="auto"/>
              <w:rPr>
                <w:rStyle w:val="a9"/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Что такое тепло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вая энергия.</w:t>
            </w:r>
          </w:p>
        </w:tc>
        <w:tc>
          <w:tcPr>
            <w:tcW w:w="823" w:type="pct"/>
          </w:tcPr>
          <w:p w:rsidR="00592C51" w:rsidRPr="00781521" w:rsidRDefault="00592C51" w:rsidP="00BC12AA">
            <w:pPr>
              <w:spacing w:after="0" w:line="240" w:lineRule="auto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592C51" w:rsidRPr="00781521" w:rsidRDefault="00592C51" w:rsidP="00592C51">
            <w:pPr>
              <w:spacing w:after="0" w:line="240" w:lineRule="auto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549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Ме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тоды и средства получения тепло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вой энерги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547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Преобразование тепловой энергии в другие виды энергии и работу. Передача тепло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вой энерги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710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Ак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кумулирование тепловой энерги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5"/>
        </w:trPr>
        <w:tc>
          <w:tcPr>
            <w:tcW w:w="3293" w:type="pct"/>
            <w:gridSpan w:val="2"/>
          </w:tcPr>
          <w:p w:rsidR="0025519E" w:rsidRPr="00A83AEF" w:rsidRDefault="0025519E" w:rsidP="00A83AEF">
            <w:pPr>
              <w:spacing w:after="0" w:line="240" w:lineRule="auto"/>
              <w:jc w:val="both"/>
              <w:rPr>
                <w:rStyle w:val="a9"/>
                <w:b/>
                <w:bCs/>
                <w:sz w:val="24"/>
                <w:szCs w:val="24"/>
              </w:rPr>
            </w:pPr>
            <w:r w:rsidRP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Технология получения, обработки и использования информации.</w:t>
            </w:r>
            <w:r w:rsid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часов)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5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Восприятие ин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429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Коди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рование инфор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мации при пере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даче сведений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85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Сигналы и знаки при кодировании информаци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spacing w:line="240" w:lineRule="auto"/>
              <w:ind w:firstLine="0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DE18D7">
        <w:trPr>
          <w:cantSplit/>
          <w:trHeight w:val="577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522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Символы как средство кодиро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вания информа</w:t>
            </w:r>
            <w:r w:rsidRPr="00781521">
              <w:rPr>
                <w:rStyle w:val="a9"/>
                <w:color w:val="000000"/>
                <w:sz w:val="24"/>
                <w:szCs w:val="24"/>
              </w:rPr>
              <w:softHyphen/>
              <w:t>ци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522"/>
              </w:tabs>
              <w:spacing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522"/>
              </w:tabs>
              <w:spacing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77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522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1521">
              <w:rPr>
                <w:rFonts w:eastAsia="Times New Roman"/>
                <w:color w:val="212121"/>
                <w:sz w:val="24"/>
                <w:szCs w:val="24"/>
              </w:rPr>
              <w:t>Практическая работа: «Кодирование информации»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522"/>
              </w:tabs>
              <w:spacing w:line="240" w:lineRule="auto"/>
              <w:ind w:firstLine="0"/>
              <w:jc w:val="left"/>
              <w:rPr>
                <w:rFonts w:eastAsia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pStyle w:val="aa"/>
              <w:shd w:val="clear" w:color="auto" w:fill="auto"/>
              <w:tabs>
                <w:tab w:val="left" w:pos="1522"/>
              </w:tabs>
              <w:spacing w:line="240" w:lineRule="auto"/>
              <w:ind w:firstLine="0"/>
              <w:jc w:val="left"/>
              <w:rPr>
                <w:rFonts w:eastAsia="Times New Roman"/>
                <w:color w:val="212121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76"/>
        </w:trPr>
        <w:tc>
          <w:tcPr>
            <w:tcW w:w="3293" w:type="pct"/>
            <w:gridSpan w:val="2"/>
          </w:tcPr>
          <w:p w:rsidR="0025519E" w:rsidRPr="00781521" w:rsidRDefault="0025519E" w:rsidP="00BC1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-</w:t>
            </w:r>
            <w:r w:rsidRPr="00781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978ED" w:rsidRPr="00781521" w:rsidTr="009978ED">
        <w:trPr>
          <w:cantSplit/>
          <w:trHeight w:val="276"/>
        </w:trPr>
        <w:tc>
          <w:tcPr>
            <w:tcW w:w="5000" w:type="pct"/>
            <w:gridSpan w:val="4"/>
          </w:tcPr>
          <w:p w:rsidR="009978ED" w:rsidRPr="007941EE" w:rsidRDefault="007941EE" w:rsidP="00A8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 Технологии производства и обработки пищевых продуктов.</w:t>
            </w:r>
            <w:r w:rsid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часов)</w:t>
            </w: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итания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олока и приготовления продуктов и блюд из него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кисломолочных продуктов и блюд из них. 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Пр.р. « Приготовление творожных сырников»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кулинарных блюд из круп, бобовых культур. </w:t>
            </w:r>
          </w:p>
        </w:tc>
        <w:tc>
          <w:tcPr>
            <w:tcW w:w="823" w:type="pct"/>
          </w:tcPr>
          <w:p w:rsidR="0025519E" w:rsidRPr="00781521" w:rsidRDefault="0025519E" w:rsidP="0097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026D16" w:rsidRDefault="0025519E" w:rsidP="00C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Пр.р. « Приготовление манной каши».</w:t>
            </w:r>
          </w:p>
        </w:tc>
        <w:tc>
          <w:tcPr>
            <w:tcW w:w="823" w:type="pct"/>
          </w:tcPr>
          <w:p w:rsidR="0025519E" w:rsidRPr="00781521" w:rsidRDefault="0025519E" w:rsidP="0097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026D16" w:rsidRDefault="0025519E" w:rsidP="00C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акаронных изделий и приготовление блюд из них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Пр.р. «Приготовление макарон с сыром»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EE" w:rsidRPr="00781521" w:rsidTr="007941EE">
        <w:trPr>
          <w:cantSplit/>
          <w:trHeight w:val="266"/>
        </w:trPr>
        <w:tc>
          <w:tcPr>
            <w:tcW w:w="5000" w:type="pct"/>
            <w:gridSpan w:val="4"/>
          </w:tcPr>
          <w:p w:rsidR="007941EE" w:rsidRPr="007941EE" w:rsidRDefault="007941EE" w:rsidP="00A8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EE">
              <w:rPr>
                <w:rFonts w:ascii="Times New Roman" w:hAnsi="Times New Roman" w:cs="Times New Roman"/>
                <w:b/>
                <w:sz w:val="24"/>
                <w:szCs w:val="24"/>
              </w:rPr>
              <w:t>Тема 10. Технологии соединения и отделки деталей изделия</w:t>
            </w:r>
            <w:r w:rsidR="00A8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й соединения деталей из текстильных материалов и кож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Пр.р. Особенности технологий соединения деталей из текстильных материалов и кож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Технологии ВТО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Технологии ВТО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EE" w:rsidRPr="00781521" w:rsidTr="007941EE">
        <w:trPr>
          <w:cantSplit/>
          <w:trHeight w:val="266"/>
        </w:trPr>
        <w:tc>
          <w:tcPr>
            <w:tcW w:w="5000" w:type="pct"/>
            <w:gridSpan w:val="4"/>
          </w:tcPr>
          <w:p w:rsidR="007941EE" w:rsidRPr="007941EE" w:rsidRDefault="007941EE" w:rsidP="00A8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EE">
              <w:rPr>
                <w:rFonts w:ascii="Times New Roman" w:hAnsi="Times New Roman" w:cs="Times New Roman"/>
                <w:b/>
                <w:sz w:val="24"/>
                <w:szCs w:val="24"/>
              </w:rPr>
              <w:t>Тема 11. Технологии растениеводства</w:t>
            </w:r>
            <w:r w:rsidR="00A8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асов)</w:t>
            </w: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, используемые человеком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, используемые человеком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Заготовка сырья дикорастущих растений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Заготовка сырья дикорастущих растений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Переработка и применение сырья дикорастущих растений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Переработка и применение сырья дикорастущих растений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урожайность дикорастущих растений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урожайность дикорастущих растений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EE" w:rsidRPr="00781521" w:rsidTr="007941EE">
        <w:trPr>
          <w:cantSplit/>
          <w:trHeight w:val="266"/>
        </w:trPr>
        <w:tc>
          <w:tcPr>
            <w:tcW w:w="5000" w:type="pct"/>
            <w:gridSpan w:val="4"/>
          </w:tcPr>
          <w:p w:rsidR="007941EE" w:rsidRPr="007941EE" w:rsidRDefault="007941EE" w:rsidP="00794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EE">
              <w:rPr>
                <w:rFonts w:ascii="Times New Roman" w:hAnsi="Times New Roman" w:cs="Times New Roman"/>
                <w:b/>
                <w:sz w:val="24"/>
                <w:szCs w:val="24"/>
              </w:rPr>
              <w:t>Тема 12. Технологии животноводства</w:t>
            </w:r>
            <w:r w:rsidR="00A8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аса)</w:t>
            </w: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животноводческой продукции и их основные элементы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животноводческой продукции и их основные элементы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Содержание животных – элемент технологии производства животноводческой продукци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EE" w:rsidRPr="00781521" w:rsidTr="007941EE">
        <w:trPr>
          <w:cantSplit/>
          <w:trHeight w:val="266"/>
        </w:trPr>
        <w:tc>
          <w:tcPr>
            <w:tcW w:w="5000" w:type="pct"/>
            <w:gridSpan w:val="4"/>
          </w:tcPr>
          <w:p w:rsidR="007941EE" w:rsidRPr="007941EE" w:rsidRDefault="007941EE" w:rsidP="00794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EE">
              <w:rPr>
                <w:rFonts w:ascii="Times New Roman" w:hAnsi="Times New Roman" w:cs="Times New Roman"/>
                <w:b/>
                <w:sz w:val="24"/>
                <w:szCs w:val="24"/>
              </w:rPr>
              <w:t>Тема 13. Социальные технологии</w:t>
            </w:r>
            <w:r w:rsidR="00A8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аса)</w:t>
            </w: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Виды социальных технологий.</w:t>
            </w:r>
          </w:p>
        </w:tc>
        <w:tc>
          <w:tcPr>
            <w:tcW w:w="823" w:type="pct"/>
          </w:tcPr>
          <w:p w:rsidR="0025519E" w:rsidRPr="00781521" w:rsidRDefault="0025519E" w:rsidP="00717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Технологии коммуникаци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Технологии коммуникаци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Структура процесса коммуникации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9E" w:rsidRPr="00781521" w:rsidTr="0025519E">
        <w:trPr>
          <w:cantSplit/>
          <w:trHeight w:val="266"/>
        </w:trPr>
        <w:tc>
          <w:tcPr>
            <w:tcW w:w="682" w:type="pct"/>
          </w:tcPr>
          <w:p w:rsidR="0025519E" w:rsidRPr="00781521" w:rsidRDefault="0025519E" w:rsidP="00BC12AA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823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25519E" w:rsidRPr="00781521" w:rsidRDefault="0025519E" w:rsidP="00B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34DE" w:rsidRPr="00781521" w:rsidRDefault="00D934DE" w:rsidP="00D934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</w:p>
    <w:p w:rsidR="007941EE" w:rsidRDefault="007941EE" w:rsidP="006472D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941EE" w:rsidRDefault="007941EE" w:rsidP="006472D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941EE" w:rsidRDefault="007941EE" w:rsidP="006472D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941EE" w:rsidRDefault="007941EE" w:rsidP="006472D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934DE" w:rsidRPr="006472D0" w:rsidRDefault="00A83AEF" w:rsidP="006472D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КАЛЕНДАРНО-</w:t>
      </w:r>
      <w:r w:rsidRPr="006472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ТИЧЕСКОЕ ПЛАНИРОВАНИЕ</w:t>
      </w:r>
      <w:r w:rsidR="006472D0" w:rsidRPr="006472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</w:p>
    <w:p w:rsidR="006A47CF" w:rsidRPr="00781521" w:rsidRDefault="006A47CF" w:rsidP="0068228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  <w:sectPr w:rsidR="006A47CF" w:rsidRPr="00781521" w:rsidSect="006A47CF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567" w:right="833" w:bottom="920" w:left="1134" w:header="1347" w:footer="0" w:gutter="0"/>
          <w:cols w:space="720"/>
          <w:noEndnote/>
        </w:sectPr>
      </w:pPr>
    </w:p>
    <w:p w:rsidR="006A47CF" w:rsidRPr="00781521" w:rsidRDefault="006A47CF" w:rsidP="006A47CF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1521">
        <w:rPr>
          <w:rFonts w:ascii="Times New Roman" w:hAnsi="Times New Roman"/>
          <w:sz w:val="24"/>
          <w:szCs w:val="24"/>
        </w:rPr>
        <w:t>7 кла</w:t>
      </w:r>
      <w:r w:rsidRPr="00781521">
        <w:rPr>
          <w:rFonts w:ascii="Times New Roman" w:hAnsi="Times New Roman"/>
          <w:spacing w:val="-6"/>
          <w:sz w:val="24"/>
          <w:szCs w:val="24"/>
        </w:rPr>
        <w:t>с</w:t>
      </w:r>
      <w:r w:rsidRPr="00781521">
        <w:rPr>
          <w:rFonts w:ascii="Times New Roman" w:hAnsi="Times New Roman"/>
          <w:sz w:val="24"/>
          <w:szCs w:val="24"/>
        </w:rPr>
        <w:t xml:space="preserve">с  (68 </w:t>
      </w:r>
      <w:r w:rsidRPr="00781521">
        <w:rPr>
          <w:rFonts w:ascii="Times New Roman" w:hAnsi="Times New Roman"/>
          <w:w w:val="109"/>
          <w:sz w:val="24"/>
          <w:szCs w:val="24"/>
        </w:rPr>
        <w:t>ч)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5396"/>
        <w:gridCol w:w="1701"/>
        <w:gridCol w:w="1827"/>
      </w:tblGrid>
      <w:tr w:rsidR="006A47CF" w:rsidRPr="00781521" w:rsidTr="00C473A9">
        <w:trPr>
          <w:cantSplit/>
          <w:trHeight w:val="360"/>
        </w:trPr>
        <w:tc>
          <w:tcPr>
            <w:tcW w:w="3293" w:type="pct"/>
            <w:gridSpan w:val="2"/>
            <w:vAlign w:val="center"/>
          </w:tcPr>
          <w:p w:rsidR="006A47CF" w:rsidRPr="00781521" w:rsidRDefault="006A47CF" w:rsidP="006E6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-</w:t>
            </w:r>
            <w:r w:rsidRPr="00781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823" w:type="pct"/>
          </w:tcPr>
          <w:p w:rsidR="00A27A09" w:rsidRDefault="00A27A09" w:rsidP="00A2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6A47CF" w:rsidRPr="00781521" w:rsidRDefault="00A27A09" w:rsidP="00A2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781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84" w:type="pct"/>
          </w:tcPr>
          <w:p w:rsidR="00A27A09" w:rsidRDefault="00A27A09" w:rsidP="00A2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6A47CF" w:rsidRPr="00781521" w:rsidRDefault="00A27A09" w:rsidP="00A2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акт)</w:t>
            </w:r>
          </w:p>
        </w:tc>
      </w:tr>
      <w:tr w:rsidR="00446FF8" w:rsidRPr="00781521" w:rsidTr="00446FF8">
        <w:trPr>
          <w:cantSplit/>
          <w:trHeight w:val="584"/>
        </w:trPr>
        <w:tc>
          <w:tcPr>
            <w:tcW w:w="5000" w:type="pct"/>
            <w:gridSpan w:val="4"/>
            <w:vAlign w:val="center"/>
          </w:tcPr>
          <w:p w:rsidR="00446FF8" w:rsidRPr="00781521" w:rsidRDefault="00446FF8" w:rsidP="006E6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Методы и средства творческой и проектной деятельност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часов)</w:t>
            </w:r>
          </w:p>
        </w:tc>
      </w:tr>
      <w:tr w:rsidR="006A47CF" w:rsidRPr="00781521" w:rsidTr="00C473A9">
        <w:trPr>
          <w:cantSplit/>
          <w:trHeight w:val="584"/>
        </w:trPr>
        <w:tc>
          <w:tcPr>
            <w:tcW w:w="682" w:type="pct"/>
            <w:vAlign w:val="center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 Правила Т.Б. и поведения в мастерской. Содержание работы в текущем учебном году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DC2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pStyle w:val="aa"/>
              <w:shd w:val="clear" w:color="auto" w:fill="auto"/>
              <w:tabs>
                <w:tab w:val="left" w:pos="1070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1521">
              <w:rPr>
                <w:color w:val="000000"/>
                <w:sz w:val="24"/>
                <w:szCs w:val="24"/>
              </w:rPr>
              <w:t>Создание новых идей при помощи метода фокальных объектов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pStyle w:val="aa"/>
              <w:shd w:val="clear" w:color="auto" w:fill="auto"/>
              <w:tabs>
                <w:tab w:val="left" w:pos="1070"/>
              </w:tabs>
              <w:spacing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pStyle w:val="aa"/>
              <w:shd w:val="clear" w:color="auto" w:fill="auto"/>
              <w:tabs>
                <w:tab w:val="left" w:pos="1070"/>
              </w:tabs>
              <w:spacing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pStyle w:val="aa"/>
              <w:shd w:val="clear" w:color="auto" w:fill="auto"/>
              <w:tabs>
                <w:tab w:val="left" w:pos="1070"/>
              </w:tabs>
              <w:spacing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Техническая документация в проекте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pStyle w:val="aa"/>
              <w:shd w:val="clear" w:color="auto" w:fill="auto"/>
              <w:tabs>
                <w:tab w:val="left" w:pos="1070"/>
              </w:tabs>
              <w:spacing w:line="240" w:lineRule="auto"/>
              <w:ind w:firstLine="0"/>
              <w:jc w:val="left"/>
              <w:rPr>
                <w:rStyle w:val="a9"/>
                <w:color w:val="000000"/>
                <w:sz w:val="24"/>
                <w:szCs w:val="24"/>
              </w:rPr>
            </w:pPr>
            <w:r w:rsidRPr="00781521">
              <w:rPr>
                <w:rStyle w:val="a9"/>
                <w:color w:val="000000"/>
                <w:sz w:val="24"/>
                <w:szCs w:val="24"/>
              </w:rPr>
              <w:t>Конструкторская документация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хнологическая документация  в проекте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.Р."Разработка вариантов сувенирных изделий"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446FF8" w:rsidRPr="00781521" w:rsidTr="00446FF8">
        <w:trPr>
          <w:cantSplit/>
          <w:trHeight w:val="146"/>
        </w:trPr>
        <w:tc>
          <w:tcPr>
            <w:tcW w:w="5000" w:type="pct"/>
            <w:gridSpan w:val="4"/>
          </w:tcPr>
          <w:p w:rsidR="00446FF8" w:rsidRPr="00781521" w:rsidRDefault="00446FF8" w:rsidP="0044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Тема 2.  Производство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аса)</w:t>
            </w: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временные  средства ручного  труда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редства труда современного производства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грегаты и производственные линии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.Р."Оформление иллюстрированного буклета о современных электрофицированных и пневматических ручных инструментах"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446FF8" w:rsidRPr="00781521" w:rsidTr="00446FF8">
        <w:trPr>
          <w:cantSplit/>
          <w:trHeight w:val="146"/>
        </w:trPr>
        <w:tc>
          <w:tcPr>
            <w:tcW w:w="5000" w:type="pct"/>
            <w:gridSpan w:val="4"/>
          </w:tcPr>
          <w:p w:rsidR="00446FF8" w:rsidRPr="00781521" w:rsidRDefault="00446FF8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Тема 3.  Технология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часа)</w:t>
            </w: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ультура производства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хнологическая культура производства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ультура  труда. Практическая работа. Собор   информации о технологической культуре работника производства</w:t>
            </w:r>
            <w:r w:rsidR="001D451C"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B20C1" w:rsidRPr="00781521" w:rsidTr="00AB20C1">
        <w:trPr>
          <w:cantSplit/>
          <w:trHeight w:val="146"/>
        </w:trPr>
        <w:tc>
          <w:tcPr>
            <w:tcW w:w="5000" w:type="pct"/>
            <w:gridSpan w:val="4"/>
          </w:tcPr>
          <w:p w:rsidR="00AB20C1" w:rsidRPr="00AB20C1" w:rsidRDefault="00AB20C1" w:rsidP="0044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AB20C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Тема 4. Техника</w:t>
            </w:r>
            <w:r w:rsidR="00446F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 </w:t>
            </w:r>
            <w:r w:rsidR="0044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вигатели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оздушные двигатели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идравлические двигатели. Паровые двигатели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активные и ракетные двигатели. Электрические  двигатели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DC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ктическая работа. Изготовление модели ракеты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DC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B20C1" w:rsidRPr="00781521" w:rsidTr="00AB20C1">
        <w:trPr>
          <w:cantSplit/>
          <w:trHeight w:val="146"/>
        </w:trPr>
        <w:tc>
          <w:tcPr>
            <w:tcW w:w="5000" w:type="pct"/>
            <w:gridSpan w:val="4"/>
          </w:tcPr>
          <w:p w:rsidR="00446FF8" w:rsidRDefault="00AB20C1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AB20C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Тема 5.  Технологии получения, обработки, преобразова</w:t>
            </w:r>
            <w:r w:rsidR="00446F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ния  и использования материалов </w:t>
            </w:r>
          </w:p>
          <w:p w:rsidR="00AB20C1" w:rsidRPr="00AB20C1" w:rsidRDefault="00446FF8" w:rsidP="0044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 часов)</w:t>
            </w:r>
          </w:p>
        </w:tc>
      </w:tr>
      <w:tr w:rsidR="006A47CF" w:rsidRPr="00781521" w:rsidTr="00C473A9">
        <w:trPr>
          <w:cantSplit/>
          <w:trHeight w:val="146"/>
        </w:trPr>
        <w:tc>
          <w:tcPr>
            <w:tcW w:w="682" w:type="pct"/>
          </w:tcPr>
          <w:p w:rsidR="006A47CF" w:rsidRPr="00781521" w:rsidRDefault="006A47C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A47CF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изводство металлов.</w:t>
            </w:r>
          </w:p>
        </w:tc>
        <w:tc>
          <w:tcPr>
            <w:tcW w:w="823" w:type="pct"/>
          </w:tcPr>
          <w:p w:rsidR="006A47CF" w:rsidRPr="00781521" w:rsidRDefault="006A47C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A47CF" w:rsidRPr="00781521" w:rsidRDefault="006A47CF" w:rsidP="00DC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E67F5" w:rsidRPr="00781521" w:rsidTr="00C473A9">
        <w:trPr>
          <w:cantSplit/>
          <w:trHeight w:val="146"/>
        </w:trPr>
        <w:tc>
          <w:tcPr>
            <w:tcW w:w="682" w:type="pct"/>
          </w:tcPr>
          <w:p w:rsidR="006E67F5" w:rsidRPr="00781521" w:rsidRDefault="006E67F5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E67F5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изводство древесных материалов.</w:t>
            </w:r>
          </w:p>
        </w:tc>
        <w:tc>
          <w:tcPr>
            <w:tcW w:w="823" w:type="pct"/>
          </w:tcPr>
          <w:p w:rsidR="006E67F5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E67F5" w:rsidRPr="00781521" w:rsidRDefault="006E67F5" w:rsidP="00DC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E67F5" w:rsidRPr="00781521" w:rsidTr="00C473A9">
        <w:trPr>
          <w:cantSplit/>
          <w:trHeight w:val="146"/>
        </w:trPr>
        <w:tc>
          <w:tcPr>
            <w:tcW w:w="682" w:type="pct"/>
          </w:tcPr>
          <w:p w:rsidR="006E67F5" w:rsidRPr="00781521" w:rsidRDefault="006E67F5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E67F5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изводство синтетических   материалов и пластмасс.</w:t>
            </w:r>
          </w:p>
        </w:tc>
        <w:tc>
          <w:tcPr>
            <w:tcW w:w="823" w:type="pct"/>
          </w:tcPr>
          <w:p w:rsidR="006E67F5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E67F5" w:rsidRPr="00781521" w:rsidRDefault="006E67F5" w:rsidP="00DC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E67F5" w:rsidRPr="00781521" w:rsidTr="00C473A9">
        <w:trPr>
          <w:cantSplit/>
          <w:trHeight w:val="146"/>
        </w:trPr>
        <w:tc>
          <w:tcPr>
            <w:tcW w:w="682" w:type="pct"/>
          </w:tcPr>
          <w:p w:rsidR="006E67F5" w:rsidRPr="00781521" w:rsidRDefault="006E67F5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E67F5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обенности производства искусственных   волокон   в  текстильном производстве.</w:t>
            </w:r>
          </w:p>
        </w:tc>
        <w:tc>
          <w:tcPr>
            <w:tcW w:w="823" w:type="pct"/>
          </w:tcPr>
          <w:p w:rsidR="006E67F5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E67F5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E67F5" w:rsidRPr="00781521" w:rsidTr="00C473A9">
        <w:trPr>
          <w:cantSplit/>
          <w:trHeight w:val="146"/>
        </w:trPr>
        <w:tc>
          <w:tcPr>
            <w:tcW w:w="682" w:type="pct"/>
          </w:tcPr>
          <w:p w:rsidR="006E67F5" w:rsidRPr="00781521" w:rsidRDefault="006E67F5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E67F5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войства искусственных волокон.</w:t>
            </w:r>
          </w:p>
        </w:tc>
        <w:tc>
          <w:tcPr>
            <w:tcW w:w="823" w:type="pct"/>
          </w:tcPr>
          <w:p w:rsidR="006E67F5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E67F5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E67F5" w:rsidRPr="00781521" w:rsidTr="00C473A9">
        <w:trPr>
          <w:cantSplit/>
          <w:trHeight w:val="146"/>
        </w:trPr>
        <w:tc>
          <w:tcPr>
            <w:tcW w:w="682" w:type="pct"/>
          </w:tcPr>
          <w:p w:rsidR="006E67F5" w:rsidRPr="00781521" w:rsidRDefault="006E67F5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E67F5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изводственные технологии обработки конструкционных  материалов резанием.</w:t>
            </w:r>
          </w:p>
        </w:tc>
        <w:tc>
          <w:tcPr>
            <w:tcW w:w="823" w:type="pct"/>
          </w:tcPr>
          <w:p w:rsidR="006E67F5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E67F5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E67F5" w:rsidRPr="00781521" w:rsidTr="00C473A9">
        <w:trPr>
          <w:cantSplit/>
          <w:trHeight w:val="146"/>
        </w:trPr>
        <w:tc>
          <w:tcPr>
            <w:tcW w:w="682" w:type="pct"/>
          </w:tcPr>
          <w:p w:rsidR="006E67F5" w:rsidRPr="00781521" w:rsidRDefault="006E67F5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E67F5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изводственные технологии пластического формования материалов.</w:t>
            </w:r>
          </w:p>
        </w:tc>
        <w:tc>
          <w:tcPr>
            <w:tcW w:w="823" w:type="pct"/>
          </w:tcPr>
          <w:p w:rsidR="006E67F5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E67F5" w:rsidRPr="00781521" w:rsidRDefault="006E67F5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изико-химические и термические технологии обработки  материалов.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ктическая работа. Определение волокнистого состава ткани.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B20C1" w:rsidRPr="00781521" w:rsidTr="00AB20C1">
        <w:trPr>
          <w:cantSplit/>
          <w:trHeight w:val="146"/>
        </w:trPr>
        <w:tc>
          <w:tcPr>
            <w:tcW w:w="5000" w:type="pct"/>
            <w:gridSpan w:val="4"/>
          </w:tcPr>
          <w:p w:rsidR="00AB20C1" w:rsidRPr="00AB20C1" w:rsidRDefault="00AB20C1" w:rsidP="0044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AB20C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Тема 6.  Технологии получения, преобра</w:t>
            </w:r>
            <w:r w:rsidR="00446F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зования и использования энергии </w:t>
            </w:r>
            <w:r w:rsidR="0044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аса)</w:t>
            </w: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Энергия </w:t>
            </w:r>
            <w:r w:rsidRPr="00781521">
              <w:rPr>
                <w:rFonts w:ascii="Times New Roman" w:hAnsi="Times New Roman" w:cs="Times New Roman"/>
                <w:color w:val="0D0D0D"/>
                <w:w w:val="107"/>
                <w:sz w:val="24"/>
                <w:szCs w:val="24"/>
              </w:rPr>
              <w:t>магнитно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7"/>
                <w:sz w:val="24"/>
                <w:szCs w:val="24"/>
              </w:rPr>
              <w:t>г</w:t>
            </w:r>
            <w:r w:rsidRPr="00781521">
              <w:rPr>
                <w:rFonts w:ascii="Times New Roman" w:hAnsi="Times New Roman" w:cs="Times New Roman"/>
                <w:color w:val="0D0D0D"/>
                <w:w w:val="107"/>
                <w:sz w:val="24"/>
                <w:szCs w:val="24"/>
              </w:rPr>
              <w:t xml:space="preserve">о </w:t>
            </w:r>
            <w:r w:rsidRPr="00781521">
              <w:rPr>
                <w:rFonts w:ascii="Times New Roman" w:hAnsi="Times New Roman" w:cs="Times New Roman"/>
                <w:color w:val="0D0D0D"/>
                <w:w w:val="108"/>
                <w:sz w:val="24"/>
                <w:szCs w:val="24"/>
              </w:rPr>
              <w:t>п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8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w w:val="99"/>
                <w:sz w:val="24"/>
                <w:szCs w:val="24"/>
              </w:rPr>
              <w:t>ля.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Энергия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ab/>
            </w:r>
            <w:r w:rsidRPr="00781521">
              <w:rPr>
                <w:rFonts w:ascii="Times New Roman" w:hAnsi="Times New Roman" w:cs="Times New Roman"/>
                <w:color w:val="0D0D0D"/>
                <w:spacing w:val="-1"/>
                <w:w w:val="101"/>
                <w:sz w:val="24"/>
                <w:szCs w:val="24"/>
              </w:rPr>
              <w:t>э</w:t>
            </w:r>
            <w:r w:rsidRPr="00781521">
              <w:rPr>
                <w:rFonts w:ascii="Times New Roman" w:hAnsi="Times New Roman" w:cs="Times New Roman"/>
                <w:color w:val="0D0D0D"/>
                <w:w w:val="104"/>
                <w:sz w:val="24"/>
                <w:szCs w:val="24"/>
              </w:rPr>
              <w:t>лектричес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w w:val="104"/>
                <w:sz w:val="24"/>
                <w:szCs w:val="24"/>
              </w:rPr>
              <w:t>к</w:t>
            </w:r>
            <w:r w:rsidRPr="00781521">
              <w:rPr>
                <w:rFonts w:ascii="Times New Roman" w:hAnsi="Times New Roman" w:cs="Times New Roman"/>
                <w:color w:val="0D0D0D"/>
                <w:w w:val="108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8"/>
                <w:sz w:val="24"/>
                <w:szCs w:val="24"/>
              </w:rPr>
              <w:t>г</w:t>
            </w:r>
            <w:r w:rsidRPr="00781521">
              <w:rPr>
                <w:rFonts w:ascii="Times New Roman" w:hAnsi="Times New Roman" w:cs="Times New Roman"/>
                <w:color w:val="0D0D0D"/>
                <w:w w:val="102"/>
                <w:sz w:val="24"/>
                <w:szCs w:val="24"/>
              </w:rPr>
              <w:t xml:space="preserve">о 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ока.</w:t>
            </w:r>
          </w:p>
        </w:tc>
        <w:tc>
          <w:tcPr>
            <w:tcW w:w="823" w:type="pct"/>
          </w:tcPr>
          <w:p w:rsidR="0017632E" w:rsidRPr="00781521" w:rsidRDefault="0017632E" w:rsidP="0017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Энергия </w:t>
            </w:r>
            <w:r w:rsidRPr="00781521">
              <w:rPr>
                <w:rFonts w:ascii="Times New Roman" w:hAnsi="Times New Roman" w:cs="Times New Roman"/>
                <w:color w:val="0D0D0D"/>
                <w:spacing w:val="-1"/>
                <w:w w:val="101"/>
                <w:sz w:val="24"/>
                <w:szCs w:val="24"/>
              </w:rPr>
              <w:t>э</w:t>
            </w:r>
            <w:r w:rsidRPr="00781521">
              <w:rPr>
                <w:rFonts w:ascii="Times New Roman" w:hAnsi="Times New Roman" w:cs="Times New Roman"/>
                <w:color w:val="0D0D0D"/>
                <w:w w:val="102"/>
                <w:sz w:val="24"/>
                <w:szCs w:val="24"/>
              </w:rPr>
              <w:t>лект</w:t>
            </w:r>
            <w:r w:rsidRPr="00781521">
              <w:rPr>
                <w:rFonts w:ascii="Times New Roman" w:hAnsi="Times New Roman" w:cs="Times New Roman"/>
                <w:color w:val="0D0D0D"/>
                <w:spacing w:val="3"/>
                <w:w w:val="102"/>
                <w:sz w:val="24"/>
                <w:szCs w:val="24"/>
              </w:rPr>
              <w:t>р</w:t>
            </w:r>
            <w:r w:rsidRPr="00781521">
              <w:rPr>
                <w:rFonts w:ascii="Times New Roman" w:hAnsi="Times New Roman" w:cs="Times New Roman"/>
                <w:color w:val="0D0D0D"/>
                <w:w w:val="106"/>
                <w:sz w:val="24"/>
                <w:szCs w:val="24"/>
              </w:rPr>
              <w:t>омаг</w:t>
            </w:r>
            <w:r w:rsidRPr="00781521">
              <w:rPr>
                <w:rFonts w:ascii="Times New Roman" w:hAnsi="Times New Roman" w:cs="Times New Roman"/>
                <w:color w:val="0D0D0D"/>
                <w:w w:val="109"/>
                <w:sz w:val="24"/>
                <w:szCs w:val="24"/>
              </w:rPr>
              <w:t>нитно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9"/>
                <w:sz w:val="24"/>
                <w:szCs w:val="24"/>
              </w:rPr>
              <w:t>г</w:t>
            </w:r>
            <w:r w:rsidRPr="00781521">
              <w:rPr>
                <w:rFonts w:ascii="Times New Roman" w:hAnsi="Times New Roman" w:cs="Times New Roman"/>
                <w:color w:val="0D0D0D"/>
                <w:w w:val="109"/>
                <w:sz w:val="24"/>
                <w:szCs w:val="24"/>
              </w:rPr>
              <w:t xml:space="preserve">о </w:t>
            </w:r>
            <w:r w:rsidRPr="00781521">
              <w:rPr>
                <w:rFonts w:ascii="Times New Roman" w:hAnsi="Times New Roman" w:cs="Times New Roman"/>
                <w:color w:val="0D0D0D"/>
                <w:w w:val="108"/>
                <w:sz w:val="24"/>
                <w:szCs w:val="24"/>
              </w:rPr>
              <w:t>п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8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w w:val="97"/>
                <w:sz w:val="24"/>
                <w:szCs w:val="24"/>
              </w:rPr>
              <w:t>ля.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17632E" w:rsidP="00682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.Р. </w:t>
            </w:r>
            <w:r w:rsidR="0068228F"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Подготовка иллюстрированного реферата о свойствах и применении энергии магнитного поля, электростатического поля, электрического тока или магнитных волн.»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446FF8" w:rsidRPr="00781521" w:rsidTr="00446FF8">
        <w:trPr>
          <w:cantSplit/>
          <w:trHeight w:val="146"/>
        </w:trPr>
        <w:tc>
          <w:tcPr>
            <w:tcW w:w="5000" w:type="pct"/>
            <w:gridSpan w:val="4"/>
          </w:tcPr>
          <w:p w:rsidR="00446FF8" w:rsidRPr="00781521" w:rsidRDefault="00446FF8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Тема 7.  Технологии получения, обраб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отки и использования информ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3B4FA9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pacing w:val="-2"/>
                <w:w w:val="112"/>
                <w:sz w:val="24"/>
                <w:szCs w:val="24"/>
              </w:rPr>
              <w:t>Ист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w w:val="112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12"/>
                <w:sz w:val="24"/>
                <w:szCs w:val="24"/>
              </w:rPr>
              <w:t>чник</w:t>
            </w:r>
            <w:r w:rsidRPr="00781521">
              <w:rPr>
                <w:rFonts w:ascii="Times New Roman" w:hAnsi="Times New Roman" w:cs="Times New Roman"/>
                <w:color w:val="0D0D0D"/>
                <w:w w:val="112"/>
                <w:sz w:val="24"/>
                <w:szCs w:val="24"/>
              </w:rPr>
              <w:t xml:space="preserve">и 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канал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ы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8"/>
                <w:sz w:val="24"/>
                <w:szCs w:val="24"/>
              </w:rPr>
              <w:t>п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w w:val="108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6"/>
                <w:sz w:val="24"/>
                <w:szCs w:val="24"/>
              </w:rPr>
              <w:t>лу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чени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я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ин</w:t>
            </w:r>
            <w:r w:rsidRPr="00781521">
              <w:rPr>
                <w:rFonts w:ascii="Times New Roman" w:hAnsi="Times New Roman" w:cs="Times New Roman"/>
                <w:color w:val="0D0D0D"/>
                <w:spacing w:val="1"/>
                <w:sz w:val="24"/>
                <w:szCs w:val="24"/>
              </w:rPr>
              <w:t>ф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ормации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3B4FA9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pacing w:val="-2"/>
                <w:w w:val="106"/>
                <w:sz w:val="24"/>
                <w:szCs w:val="24"/>
              </w:rPr>
              <w:t>Мет</w:t>
            </w:r>
            <w:r w:rsidRPr="00781521">
              <w:rPr>
                <w:rFonts w:ascii="Times New Roman" w:hAnsi="Times New Roman" w:cs="Times New Roman"/>
                <w:color w:val="0D0D0D"/>
                <w:spacing w:val="-6"/>
                <w:w w:val="106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w w:val="92"/>
                <w:sz w:val="24"/>
                <w:szCs w:val="24"/>
              </w:rPr>
              <w:t xml:space="preserve">д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набл</w:t>
            </w:r>
            <w:r w:rsidRPr="00781521">
              <w:rPr>
                <w:rFonts w:ascii="Times New Roman" w:hAnsi="Times New Roman" w:cs="Times New Roman"/>
                <w:color w:val="0D0D0D"/>
                <w:spacing w:val="-5"/>
                <w:sz w:val="24"/>
                <w:szCs w:val="24"/>
              </w:rPr>
              <w:t>ю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дени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я в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5"/>
                <w:sz w:val="24"/>
                <w:szCs w:val="24"/>
              </w:rPr>
              <w:t>п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w w:val="105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5"/>
                <w:sz w:val="24"/>
                <w:szCs w:val="24"/>
              </w:rPr>
              <w:t xml:space="preserve">лучении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но</w:t>
            </w:r>
            <w:r w:rsidRPr="00781521">
              <w:rPr>
                <w:rFonts w:ascii="Times New Roman" w:hAnsi="Times New Roman" w:cs="Times New Roman"/>
                <w:color w:val="0D0D0D"/>
                <w:spacing w:val="1"/>
                <w:sz w:val="24"/>
                <w:szCs w:val="24"/>
              </w:rPr>
              <w:t>в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й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ин</w:t>
            </w:r>
            <w:r w:rsidRPr="00781521">
              <w:rPr>
                <w:rFonts w:ascii="Times New Roman" w:hAnsi="Times New Roman" w:cs="Times New Roman"/>
                <w:color w:val="0D0D0D"/>
                <w:spacing w:val="1"/>
                <w:sz w:val="24"/>
                <w:szCs w:val="24"/>
              </w:rPr>
              <w:t>ф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ормации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DC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3B4FA9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pacing w:val="-13"/>
                <w:w w:val="113"/>
                <w:sz w:val="24"/>
                <w:szCs w:val="24"/>
              </w:rPr>
              <w:t>Т</w:t>
            </w:r>
            <w:r w:rsidRPr="00781521">
              <w:rPr>
                <w:rFonts w:ascii="Times New Roman" w:hAnsi="Times New Roman" w:cs="Times New Roman"/>
                <w:color w:val="0D0D0D"/>
                <w:spacing w:val="-6"/>
                <w:w w:val="88"/>
                <w:sz w:val="24"/>
                <w:szCs w:val="24"/>
              </w:rPr>
              <w:t>е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14"/>
                <w:sz w:val="24"/>
                <w:szCs w:val="24"/>
              </w:rPr>
              <w:t>хни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чески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е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с</w:t>
            </w:r>
            <w:r w:rsidRPr="00781521">
              <w:rPr>
                <w:rFonts w:ascii="Times New Roman" w:hAnsi="Times New Roman" w:cs="Times New Roman"/>
                <w:color w:val="0D0D0D"/>
                <w:spacing w:val="2"/>
                <w:sz w:val="24"/>
                <w:szCs w:val="24"/>
              </w:rPr>
              <w:t>р</w:t>
            </w:r>
            <w:r w:rsidRPr="00781521">
              <w:rPr>
                <w:rFonts w:ascii="Times New Roman" w:hAnsi="Times New Roman" w:cs="Times New Roman"/>
                <w:color w:val="0D0D0D"/>
                <w:spacing w:val="-8"/>
                <w:sz w:val="24"/>
                <w:szCs w:val="24"/>
              </w:rPr>
              <w:t>е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дст</w:t>
            </w:r>
            <w:r w:rsidRPr="00781521">
              <w:rPr>
                <w:rFonts w:ascii="Times New Roman" w:hAnsi="Times New Roman" w:cs="Times New Roman"/>
                <w:color w:val="0D0D0D"/>
                <w:spacing w:val="2"/>
                <w:sz w:val="24"/>
                <w:szCs w:val="24"/>
              </w:rPr>
              <w:t>в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а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8"/>
                <w:sz w:val="24"/>
                <w:szCs w:val="24"/>
              </w:rPr>
              <w:t>п</w:t>
            </w:r>
            <w:r w:rsidRPr="00781521">
              <w:rPr>
                <w:rFonts w:ascii="Times New Roman" w:hAnsi="Times New Roman" w:cs="Times New Roman"/>
                <w:color w:val="0D0D0D"/>
                <w:spacing w:val="1"/>
                <w:w w:val="108"/>
                <w:sz w:val="24"/>
                <w:szCs w:val="24"/>
              </w:rPr>
              <w:t>р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spacing w:val="2"/>
                <w:sz w:val="24"/>
                <w:szCs w:val="24"/>
              </w:rPr>
              <w:t>в</w:t>
            </w:r>
            <w:r w:rsidRPr="00781521">
              <w:rPr>
                <w:rFonts w:ascii="Times New Roman" w:hAnsi="Times New Roman" w:cs="Times New Roman"/>
                <w:color w:val="0D0D0D"/>
                <w:spacing w:val="-8"/>
                <w:w w:val="88"/>
                <w:sz w:val="24"/>
                <w:szCs w:val="24"/>
              </w:rPr>
              <w:t>е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1"/>
                <w:sz w:val="24"/>
                <w:szCs w:val="24"/>
              </w:rPr>
              <w:t xml:space="preserve">дения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набл</w:t>
            </w:r>
            <w:r w:rsidRPr="00781521">
              <w:rPr>
                <w:rFonts w:ascii="Times New Roman" w:hAnsi="Times New Roman" w:cs="Times New Roman"/>
                <w:color w:val="0D0D0D"/>
                <w:spacing w:val="-5"/>
                <w:sz w:val="24"/>
                <w:szCs w:val="24"/>
              </w:rPr>
              <w:t>ю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дений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DC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3B4FA9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Опыт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ы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6"/>
                <w:sz w:val="24"/>
                <w:szCs w:val="24"/>
              </w:rPr>
              <w:t xml:space="preserve">или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э</w:t>
            </w:r>
            <w:r w:rsidRPr="00781521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>к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сперимент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ы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дл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я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8"/>
                <w:sz w:val="24"/>
                <w:szCs w:val="24"/>
              </w:rPr>
              <w:t>п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w w:val="108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2"/>
                <w:sz w:val="24"/>
                <w:szCs w:val="24"/>
              </w:rPr>
              <w:t>луче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ни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я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но</w:t>
            </w:r>
            <w:r w:rsidRPr="00781521">
              <w:rPr>
                <w:rFonts w:ascii="Times New Roman" w:hAnsi="Times New Roman" w:cs="Times New Roman"/>
                <w:color w:val="0D0D0D"/>
                <w:spacing w:val="1"/>
                <w:sz w:val="24"/>
                <w:szCs w:val="24"/>
              </w:rPr>
              <w:t>в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й 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5"/>
                <w:sz w:val="24"/>
                <w:szCs w:val="24"/>
              </w:rPr>
              <w:t>ин</w:t>
            </w:r>
            <w:r w:rsidRPr="00781521">
              <w:rPr>
                <w:rFonts w:ascii="Times New Roman" w:hAnsi="Times New Roman" w:cs="Times New Roman"/>
                <w:color w:val="0D0D0D"/>
                <w:spacing w:val="1"/>
                <w:w w:val="105"/>
                <w:sz w:val="24"/>
                <w:szCs w:val="24"/>
              </w:rPr>
              <w:t>ф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104"/>
                <w:sz w:val="24"/>
                <w:szCs w:val="24"/>
              </w:rPr>
              <w:t>ормации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6D35D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Р. «Получение новой информации»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446FF8" w:rsidRPr="00781521" w:rsidTr="00446FF8">
        <w:trPr>
          <w:cantSplit/>
          <w:trHeight w:val="479"/>
        </w:trPr>
        <w:tc>
          <w:tcPr>
            <w:tcW w:w="5000" w:type="pct"/>
            <w:gridSpan w:val="4"/>
          </w:tcPr>
          <w:p w:rsidR="00446FF8" w:rsidRPr="00781521" w:rsidRDefault="00446FF8" w:rsidP="0044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Тема 7.  Технолог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ии приготовления мучных изделий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аса)</w:t>
            </w:r>
          </w:p>
        </w:tc>
      </w:tr>
      <w:tr w:rsidR="0017632E" w:rsidRPr="00781521" w:rsidTr="00C473A9">
        <w:trPr>
          <w:cantSplit/>
          <w:trHeight w:val="1020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6D35DA" w:rsidP="006D35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81521">
              <w:rPr>
                <w:rFonts w:ascii="Times New Roman" w:hAnsi="Times New Roman"/>
                <w:sz w:val="24"/>
                <w:szCs w:val="24"/>
              </w:rPr>
              <w:t>Характеристики основных  пищевых   продуктов, используемых  в  процессе приготовления  изделий из теста.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6D35DA" w:rsidP="006D35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81521">
              <w:rPr>
                <w:rFonts w:ascii="Times New Roman" w:hAnsi="Times New Roman"/>
                <w:sz w:val="24"/>
                <w:szCs w:val="24"/>
              </w:rPr>
              <w:t>Хлеб  и   продукты хлебопекарной промышленности.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6D35D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чные  кондитерские  изделия  и  тесто для их  приготовления.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7632E" w:rsidRPr="00781521" w:rsidTr="00C473A9">
        <w:trPr>
          <w:cantSplit/>
          <w:trHeight w:val="146"/>
        </w:trPr>
        <w:tc>
          <w:tcPr>
            <w:tcW w:w="682" w:type="pct"/>
          </w:tcPr>
          <w:p w:rsidR="0017632E" w:rsidRPr="00781521" w:rsidRDefault="0017632E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17632E" w:rsidRPr="00781521" w:rsidRDefault="006D35D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Р. «Приготовление кондитерских изделий из слоеного теста»</w:t>
            </w:r>
          </w:p>
        </w:tc>
        <w:tc>
          <w:tcPr>
            <w:tcW w:w="823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17632E" w:rsidRPr="00781521" w:rsidRDefault="0017632E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446FF8" w:rsidRPr="00781521" w:rsidTr="00446FF8">
        <w:trPr>
          <w:cantSplit/>
          <w:trHeight w:val="146"/>
        </w:trPr>
        <w:tc>
          <w:tcPr>
            <w:tcW w:w="5000" w:type="pct"/>
            <w:gridSpan w:val="4"/>
          </w:tcPr>
          <w:p w:rsidR="00446FF8" w:rsidRPr="00781521" w:rsidRDefault="00446FF8" w:rsidP="0044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Тема 8.  </w:t>
            </w:r>
            <w:r w:rsidRPr="0078152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ехнологии получения и обработки рыбы и морепродуктов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часов)</w:t>
            </w:r>
          </w:p>
        </w:tc>
      </w:tr>
      <w:tr w:rsidR="0068228F" w:rsidRPr="00781521" w:rsidTr="00C473A9">
        <w:trPr>
          <w:cantSplit/>
          <w:trHeight w:val="146"/>
        </w:trPr>
        <w:tc>
          <w:tcPr>
            <w:tcW w:w="682" w:type="pct"/>
          </w:tcPr>
          <w:p w:rsidR="0068228F" w:rsidRPr="00781521" w:rsidRDefault="0068228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8228F" w:rsidRPr="00781521" w:rsidRDefault="006D35D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</w:t>
            </w:r>
            <w:r w:rsidRPr="00781521">
              <w:rPr>
                <w:rFonts w:ascii="Times New Roman" w:hAnsi="Times New Roman" w:cs="Times New Roman"/>
                <w:color w:val="0D0D0D"/>
                <w:spacing w:val="4"/>
                <w:sz w:val="24"/>
                <w:szCs w:val="24"/>
              </w:rPr>
              <w:t>р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</w:t>
            </w:r>
            <w:r w:rsidRPr="00781521">
              <w:rPr>
                <w:rFonts w:ascii="Times New Roman" w:hAnsi="Times New Roman" w:cs="Times New Roman"/>
                <w:color w:val="0D0D0D"/>
                <w:spacing w:val="4"/>
                <w:sz w:val="24"/>
                <w:szCs w:val="24"/>
              </w:rPr>
              <w:t>р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</w:t>
            </w:r>
            <w:r w:rsidRPr="00781521">
              <w:rPr>
                <w:rFonts w:ascii="Times New Roman" w:hAnsi="Times New Roman" w:cs="Times New Roman"/>
                <w:color w:val="0D0D0D"/>
                <w:spacing w:val="2"/>
                <w:sz w:val="24"/>
                <w:szCs w:val="24"/>
              </w:rPr>
              <w:t>б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ка рыбно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г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  </w:t>
            </w:r>
            <w:r w:rsidRPr="00781521">
              <w:rPr>
                <w:rFonts w:ascii="Times New Roman" w:hAnsi="Times New Roman" w:cs="Times New Roman"/>
                <w:color w:val="0D0D0D"/>
                <w:w w:val="110"/>
                <w:sz w:val="24"/>
                <w:szCs w:val="24"/>
              </w:rPr>
              <w:t>сы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ья.</w:t>
            </w:r>
          </w:p>
        </w:tc>
        <w:tc>
          <w:tcPr>
            <w:tcW w:w="823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8228F" w:rsidRPr="00781521" w:rsidTr="00C473A9">
        <w:trPr>
          <w:cantSplit/>
          <w:trHeight w:val="146"/>
        </w:trPr>
        <w:tc>
          <w:tcPr>
            <w:tcW w:w="682" w:type="pct"/>
          </w:tcPr>
          <w:p w:rsidR="0068228F" w:rsidRPr="00781521" w:rsidRDefault="0068228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8228F" w:rsidRPr="00781521" w:rsidRDefault="006D35D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ище</w:t>
            </w:r>
            <w:r w:rsidRPr="00781521">
              <w:rPr>
                <w:rFonts w:ascii="Times New Roman" w:hAnsi="Times New Roman" w:cs="Times New Roman"/>
                <w:color w:val="0D0D0D"/>
                <w:spacing w:val="4"/>
                <w:sz w:val="24"/>
                <w:szCs w:val="24"/>
              </w:rPr>
              <w:t>в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ая </w:t>
            </w:r>
            <w:r w:rsidRPr="00781521">
              <w:rPr>
                <w:rFonts w:ascii="Times New Roman" w:hAnsi="Times New Roman" w:cs="Times New Roman"/>
                <w:color w:val="0D0D0D"/>
                <w:w w:val="106"/>
                <w:sz w:val="24"/>
                <w:szCs w:val="24"/>
              </w:rPr>
              <w:t>ценн</w:t>
            </w:r>
            <w:r w:rsidRPr="00781521">
              <w:rPr>
                <w:rFonts w:ascii="Times New Roman" w:hAnsi="Times New Roman" w:cs="Times New Roman"/>
                <w:color w:val="0D0D0D"/>
                <w:spacing w:val="2"/>
                <w:w w:val="106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w w:val="99"/>
                <w:sz w:val="24"/>
                <w:szCs w:val="24"/>
              </w:rPr>
              <w:t>сть рыбы.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 xml:space="preserve"> М</w:t>
            </w:r>
            <w:r w:rsidRPr="00781521">
              <w:rPr>
                <w:rFonts w:ascii="Times New Roman" w:hAnsi="Times New Roman" w:cs="Times New Roman"/>
                <w:color w:val="0D0D0D"/>
                <w:spacing w:val="-8"/>
                <w:sz w:val="24"/>
                <w:szCs w:val="24"/>
              </w:rPr>
              <w:t>е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ханическа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я и 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w w:val="104"/>
                <w:sz w:val="24"/>
                <w:szCs w:val="24"/>
              </w:rPr>
              <w:t>те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пло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а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я 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к</w:t>
            </w:r>
            <w:r w:rsidRPr="00781521">
              <w:rPr>
                <w:rFonts w:ascii="Times New Roman" w:hAnsi="Times New Roman" w:cs="Times New Roman"/>
                <w:color w:val="0D0D0D"/>
                <w:spacing w:val="-8"/>
                <w:sz w:val="24"/>
                <w:szCs w:val="24"/>
              </w:rPr>
              <w:t>у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линарна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я  </w:t>
            </w:r>
            <w:r w:rsidRPr="00781521">
              <w:rPr>
                <w:rFonts w:ascii="Times New Roman" w:hAnsi="Times New Roman" w:cs="Times New Roman"/>
                <w:color w:val="0D0D0D"/>
                <w:w w:val="102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w w:val="97"/>
                <w:sz w:val="24"/>
                <w:szCs w:val="24"/>
              </w:rPr>
              <w:t>б</w:t>
            </w:r>
            <w:r w:rsidRPr="00781521">
              <w:rPr>
                <w:rFonts w:ascii="Times New Roman" w:hAnsi="Times New Roman" w:cs="Times New Roman"/>
                <w:color w:val="0D0D0D"/>
                <w:w w:val="101"/>
                <w:sz w:val="24"/>
                <w:szCs w:val="24"/>
              </w:rPr>
              <w:t>р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w w:val="89"/>
                <w:sz w:val="24"/>
                <w:szCs w:val="24"/>
              </w:rPr>
              <w:t>а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w w:val="97"/>
                <w:sz w:val="24"/>
                <w:szCs w:val="24"/>
              </w:rPr>
              <w:t>б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w w:val="110"/>
                <w:sz w:val="24"/>
                <w:szCs w:val="24"/>
              </w:rPr>
              <w:t>от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к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а 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рыбы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8228F" w:rsidRPr="00781521" w:rsidTr="00C473A9">
        <w:trPr>
          <w:cantSplit/>
          <w:trHeight w:val="146"/>
        </w:trPr>
        <w:tc>
          <w:tcPr>
            <w:tcW w:w="682" w:type="pct"/>
          </w:tcPr>
          <w:p w:rsidR="0068228F" w:rsidRPr="00781521" w:rsidRDefault="0068228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8228F" w:rsidRPr="00781521" w:rsidRDefault="006D35D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Морепродукты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w w:val="102"/>
                <w:sz w:val="24"/>
                <w:szCs w:val="24"/>
              </w:rPr>
              <w:t xml:space="preserve">Рыбные </w:t>
            </w:r>
            <w:r w:rsidRPr="00781521">
              <w:rPr>
                <w:rFonts w:ascii="Times New Roman" w:hAnsi="Times New Roman" w:cs="Times New Roman"/>
                <w:color w:val="0D0D0D"/>
                <w:spacing w:val="-8"/>
                <w:w w:val="132"/>
                <w:sz w:val="24"/>
                <w:szCs w:val="24"/>
              </w:rPr>
              <w:t>к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w w:val="106"/>
                <w:sz w:val="24"/>
                <w:szCs w:val="24"/>
              </w:rPr>
              <w:t>он</w:t>
            </w:r>
            <w:r w:rsidRPr="00781521">
              <w:rPr>
                <w:rFonts w:ascii="Times New Roman" w:hAnsi="Times New Roman" w:cs="Times New Roman"/>
                <w:color w:val="0D0D0D"/>
                <w:spacing w:val="-5"/>
                <w:w w:val="106"/>
                <w:sz w:val="24"/>
                <w:szCs w:val="24"/>
              </w:rPr>
              <w:t>с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w w:val="99"/>
                <w:sz w:val="24"/>
                <w:szCs w:val="24"/>
              </w:rPr>
              <w:t>ерв</w:t>
            </w:r>
            <w:r w:rsidRPr="00781521">
              <w:rPr>
                <w:rFonts w:ascii="Times New Roman" w:hAnsi="Times New Roman" w:cs="Times New Roman"/>
                <w:color w:val="0D0D0D"/>
                <w:w w:val="99"/>
                <w:sz w:val="24"/>
                <w:szCs w:val="24"/>
              </w:rPr>
              <w:t xml:space="preserve">ы 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 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п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е</w:t>
            </w:r>
            <w:r w:rsidRPr="00781521">
              <w:rPr>
                <w:rFonts w:ascii="Times New Roman" w:hAnsi="Times New Roman" w:cs="Times New Roman"/>
                <w:color w:val="0D0D0D"/>
                <w:spacing w:val="-5"/>
                <w:sz w:val="24"/>
                <w:szCs w:val="24"/>
              </w:rPr>
              <w:t>с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ервы.</w:t>
            </w:r>
          </w:p>
        </w:tc>
        <w:tc>
          <w:tcPr>
            <w:tcW w:w="823" w:type="pct"/>
          </w:tcPr>
          <w:p w:rsidR="0068228F" w:rsidRPr="00781521" w:rsidRDefault="0068228F" w:rsidP="00BC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8228F" w:rsidRPr="00781521" w:rsidTr="00C473A9">
        <w:trPr>
          <w:cantSplit/>
          <w:trHeight w:val="146"/>
        </w:trPr>
        <w:tc>
          <w:tcPr>
            <w:tcW w:w="682" w:type="pct"/>
          </w:tcPr>
          <w:p w:rsidR="0068228F" w:rsidRPr="00781521" w:rsidRDefault="0068228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8228F" w:rsidRPr="00781521" w:rsidRDefault="006D35D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.Р. </w:t>
            </w:r>
            <w:r w:rsidR="001D451C"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Подготовка сообщения «Рыба -бесценный источник кулинарных шедевров»</w:t>
            </w:r>
          </w:p>
        </w:tc>
        <w:tc>
          <w:tcPr>
            <w:tcW w:w="823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8228F" w:rsidRPr="00781521" w:rsidTr="00C473A9">
        <w:trPr>
          <w:cantSplit/>
          <w:trHeight w:val="146"/>
        </w:trPr>
        <w:tc>
          <w:tcPr>
            <w:tcW w:w="682" w:type="pct"/>
          </w:tcPr>
          <w:p w:rsidR="0068228F" w:rsidRPr="00781521" w:rsidRDefault="0068228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8228F" w:rsidRPr="00781521" w:rsidRDefault="001D451C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абораторно-практическая работа «Определение доброкачественности рыбы органолептическим методом»</w:t>
            </w:r>
          </w:p>
        </w:tc>
        <w:tc>
          <w:tcPr>
            <w:tcW w:w="823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8228F" w:rsidRPr="00781521" w:rsidTr="00C473A9">
        <w:trPr>
          <w:cantSplit/>
          <w:trHeight w:val="146"/>
        </w:trPr>
        <w:tc>
          <w:tcPr>
            <w:tcW w:w="682" w:type="pct"/>
          </w:tcPr>
          <w:p w:rsidR="0068228F" w:rsidRPr="00781521" w:rsidRDefault="0068228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8228F" w:rsidRPr="00781521" w:rsidRDefault="001D451C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Р. «Приготовление кулинарного блюда из рыбы или морепродуктов»</w:t>
            </w:r>
          </w:p>
        </w:tc>
        <w:tc>
          <w:tcPr>
            <w:tcW w:w="823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5000" w:type="pct"/>
            <w:gridSpan w:val="4"/>
          </w:tcPr>
          <w:p w:rsidR="00C473A9" w:rsidRPr="00781521" w:rsidRDefault="00C473A9" w:rsidP="0044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Тема 9.  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pacing w:val="-12"/>
                <w:sz w:val="24"/>
                <w:szCs w:val="24"/>
              </w:rPr>
              <w:t>Т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pacing w:val="-4"/>
                <w:sz w:val="24"/>
                <w:szCs w:val="24"/>
              </w:rPr>
              <w:t>е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хн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pacing w:val="-2"/>
                <w:sz w:val="24"/>
                <w:szCs w:val="24"/>
              </w:rPr>
              <w:t>о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логии 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pacing w:val="4"/>
                <w:sz w:val="24"/>
                <w:szCs w:val="24"/>
              </w:rPr>
              <w:t>р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pacing w:val="1"/>
                <w:sz w:val="24"/>
                <w:szCs w:val="24"/>
              </w:rPr>
              <w:t>а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стение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pacing w:val="3"/>
                <w:sz w:val="24"/>
                <w:szCs w:val="24"/>
              </w:rPr>
              <w:t>в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pacing w:val="-4"/>
                <w:sz w:val="24"/>
                <w:szCs w:val="24"/>
              </w:rPr>
              <w:t>о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ст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pacing w:val="4"/>
                <w:sz w:val="24"/>
                <w:szCs w:val="24"/>
              </w:rPr>
              <w:t>в</w:t>
            </w:r>
            <w:r w:rsidR="004515DE" w:rsidRPr="0078152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  <w:r w:rsidR="00446F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="0044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часов)</w:t>
            </w:r>
          </w:p>
        </w:tc>
      </w:tr>
      <w:tr w:rsidR="0068228F" w:rsidRPr="00781521" w:rsidTr="00C473A9">
        <w:trPr>
          <w:cantSplit/>
          <w:trHeight w:val="146"/>
        </w:trPr>
        <w:tc>
          <w:tcPr>
            <w:tcW w:w="682" w:type="pct"/>
          </w:tcPr>
          <w:p w:rsidR="0068228F" w:rsidRPr="00781521" w:rsidRDefault="0068228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8228F" w:rsidRPr="00781521" w:rsidRDefault="004515DE" w:rsidP="004515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pacing w:val="5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pacing w:val="-15"/>
                <w:sz w:val="24"/>
                <w:szCs w:val="24"/>
              </w:rPr>
              <w:t>Г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ибы. Их зн</w:t>
            </w:r>
            <w:r w:rsidRPr="00781521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а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чение в </w:t>
            </w:r>
            <w:r w:rsidRPr="00781521">
              <w:rPr>
                <w:rFonts w:ascii="Times New Roman" w:hAnsi="Times New Roman" w:cs="Times New Roman"/>
                <w:color w:val="0D0D0D"/>
                <w:w w:val="113"/>
                <w:sz w:val="24"/>
                <w:szCs w:val="24"/>
              </w:rPr>
              <w:t>при</w:t>
            </w:r>
            <w:r w:rsidRPr="00781521">
              <w:rPr>
                <w:rFonts w:ascii="Times New Roman" w:hAnsi="Times New Roman" w:cs="Times New Roman"/>
                <w:color w:val="0D0D0D"/>
                <w:spacing w:val="3"/>
                <w:sz w:val="24"/>
                <w:szCs w:val="24"/>
              </w:rPr>
              <w:t>р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о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 и жизни ч</w:t>
            </w:r>
            <w:r w:rsidRPr="00781521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</w:rPr>
              <w:t>е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о</w:t>
            </w:r>
            <w:r w:rsidRPr="00781521">
              <w:rPr>
                <w:rFonts w:ascii="Times New Roman" w:hAnsi="Times New Roman" w:cs="Times New Roman"/>
                <w:color w:val="0D0D0D"/>
                <w:spacing w:val="4"/>
                <w:sz w:val="24"/>
                <w:szCs w:val="24"/>
              </w:rPr>
              <w:t>в</w:t>
            </w: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ка.</w:t>
            </w:r>
          </w:p>
        </w:tc>
        <w:tc>
          <w:tcPr>
            <w:tcW w:w="823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8228F" w:rsidRPr="00781521" w:rsidTr="00C473A9">
        <w:trPr>
          <w:cantSplit/>
          <w:trHeight w:val="146"/>
        </w:trPr>
        <w:tc>
          <w:tcPr>
            <w:tcW w:w="682" w:type="pct"/>
          </w:tcPr>
          <w:p w:rsidR="0068228F" w:rsidRPr="00781521" w:rsidRDefault="0068228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8228F" w:rsidRPr="00781521" w:rsidRDefault="004515DE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арактеристика искусственно выращиваемых съедобных грибов</w:t>
            </w:r>
            <w:r w:rsidR="00DD24F9"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8228F" w:rsidRPr="00781521" w:rsidTr="00C473A9">
        <w:trPr>
          <w:cantSplit/>
          <w:trHeight w:val="146"/>
        </w:trPr>
        <w:tc>
          <w:tcPr>
            <w:tcW w:w="682" w:type="pct"/>
          </w:tcPr>
          <w:p w:rsidR="0068228F" w:rsidRPr="00781521" w:rsidRDefault="0068228F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68228F" w:rsidRPr="00781521" w:rsidRDefault="00DD24F9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ребования к среде и условиям выращивания культивируемых грибов.</w:t>
            </w:r>
          </w:p>
        </w:tc>
        <w:tc>
          <w:tcPr>
            <w:tcW w:w="823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68228F" w:rsidRPr="00781521" w:rsidRDefault="0068228F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DD24F9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хнологии ухода за грибницами и получение урожая шампиньонов и вешенок.</w:t>
            </w:r>
          </w:p>
        </w:tc>
        <w:tc>
          <w:tcPr>
            <w:tcW w:w="823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B15141" w:rsidRPr="00781521" w:rsidTr="00C473A9">
        <w:trPr>
          <w:cantSplit/>
          <w:trHeight w:val="146"/>
        </w:trPr>
        <w:tc>
          <w:tcPr>
            <w:tcW w:w="682" w:type="pct"/>
          </w:tcPr>
          <w:p w:rsidR="00B15141" w:rsidRPr="00781521" w:rsidRDefault="00B15141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B15141" w:rsidRPr="00781521" w:rsidRDefault="00B15141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зопасные технологии сбора и заготовки дикорастущих грибов</w:t>
            </w:r>
          </w:p>
        </w:tc>
        <w:tc>
          <w:tcPr>
            <w:tcW w:w="823" w:type="pct"/>
          </w:tcPr>
          <w:p w:rsidR="00B15141" w:rsidRPr="00781521" w:rsidRDefault="00B15141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B15141" w:rsidRPr="00781521" w:rsidRDefault="00B15141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B15141" w:rsidRPr="00781521" w:rsidTr="00C473A9">
        <w:trPr>
          <w:cantSplit/>
          <w:trHeight w:val="146"/>
        </w:trPr>
        <w:tc>
          <w:tcPr>
            <w:tcW w:w="682" w:type="pct"/>
          </w:tcPr>
          <w:p w:rsidR="00B15141" w:rsidRPr="00781521" w:rsidRDefault="00B15141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B15141" w:rsidRPr="00781521" w:rsidRDefault="00B15141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Р «Определение съедобных и ядовитых грибов по внешнему виду»</w:t>
            </w:r>
            <w:r w:rsidR="00221916"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:rsidR="00B15141" w:rsidRPr="00781521" w:rsidRDefault="00B15141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B15141" w:rsidRPr="00781521" w:rsidRDefault="00B15141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E38FA" w:rsidRPr="00781521" w:rsidTr="00C473A9">
        <w:trPr>
          <w:cantSplit/>
          <w:trHeight w:val="146"/>
        </w:trPr>
        <w:tc>
          <w:tcPr>
            <w:tcW w:w="682" w:type="pct"/>
          </w:tcPr>
          <w:p w:rsidR="00AE38FA" w:rsidRPr="00781521" w:rsidRDefault="00AE38FA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AE38FA" w:rsidRPr="00781521" w:rsidRDefault="00AE38F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Р. «Определение культивируемых грибов по внешнему виду и условий их выращивания»</w:t>
            </w:r>
            <w:r w:rsidR="00E12E16"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:rsidR="00AE38FA" w:rsidRPr="00781521" w:rsidRDefault="00AE38FA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AE38FA" w:rsidRPr="00781521" w:rsidRDefault="00AE38FA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5000" w:type="pct"/>
            <w:gridSpan w:val="4"/>
          </w:tcPr>
          <w:p w:rsidR="00C473A9" w:rsidRPr="00AB20C1" w:rsidRDefault="004515DE" w:rsidP="0044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AB20C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Тема 10.  </w:t>
            </w:r>
            <w:r w:rsidR="000416C0" w:rsidRPr="00AB20C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Кормление животных как основа технологии их выращивания и преобразования в интересах человека</w:t>
            </w:r>
            <w:r w:rsidR="00446F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 </w:t>
            </w:r>
            <w:r w:rsidR="0044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часов)</w:t>
            </w: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0416C0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рма для животных</w:t>
            </w:r>
            <w:r w:rsidR="001070BA"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A7A51" w:rsidRPr="00781521" w:rsidTr="00C473A9">
        <w:trPr>
          <w:cantSplit/>
          <w:trHeight w:val="146"/>
        </w:trPr>
        <w:tc>
          <w:tcPr>
            <w:tcW w:w="682" w:type="pct"/>
          </w:tcPr>
          <w:p w:rsidR="009A7A51" w:rsidRPr="00781521" w:rsidRDefault="009A7A51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9A7A51" w:rsidRPr="00781521" w:rsidRDefault="009A7A51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рма для животных.</w:t>
            </w:r>
          </w:p>
        </w:tc>
        <w:tc>
          <w:tcPr>
            <w:tcW w:w="823" w:type="pct"/>
          </w:tcPr>
          <w:p w:rsidR="009A7A51" w:rsidRPr="00781521" w:rsidRDefault="009A7A51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9A7A51" w:rsidRPr="00781521" w:rsidRDefault="009A7A51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1070B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став кормов и их питательность. Составление рационов питания.</w:t>
            </w:r>
          </w:p>
        </w:tc>
        <w:tc>
          <w:tcPr>
            <w:tcW w:w="823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1070B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став кормов и их питательность. Составление рационов питания.</w:t>
            </w:r>
          </w:p>
        </w:tc>
        <w:tc>
          <w:tcPr>
            <w:tcW w:w="823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1070B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готовка кормов к скармливанию и разда</w:t>
            </w:r>
            <w:r w:rsidR="00FB0F09"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а животным.</w:t>
            </w:r>
          </w:p>
        </w:tc>
        <w:tc>
          <w:tcPr>
            <w:tcW w:w="823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FB0F09" w:rsidP="00265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</w:t>
            </w:r>
            <w:r w:rsidR="002650FD"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Р. «Изучение состава готовых сухих кормов для кошек или собак»</w:t>
            </w:r>
            <w:r w:rsidR="004F6424"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:rsidR="00C473A9" w:rsidRPr="00781521" w:rsidRDefault="00C473A9" w:rsidP="00AE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A7A51" w:rsidRPr="00781521" w:rsidTr="00C473A9">
        <w:trPr>
          <w:cantSplit/>
          <w:trHeight w:val="146"/>
        </w:trPr>
        <w:tc>
          <w:tcPr>
            <w:tcW w:w="682" w:type="pct"/>
          </w:tcPr>
          <w:p w:rsidR="009A7A51" w:rsidRPr="00781521" w:rsidRDefault="009A7A51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9A7A51" w:rsidRPr="00781521" w:rsidRDefault="009A7A51" w:rsidP="00265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ворческий проект «Сравнивание рационов питания различных домашних животных».</w:t>
            </w:r>
          </w:p>
        </w:tc>
        <w:tc>
          <w:tcPr>
            <w:tcW w:w="823" w:type="pct"/>
          </w:tcPr>
          <w:p w:rsidR="009A7A51" w:rsidRPr="00781521" w:rsidRDefault="009A7A51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9A7A51" w:rsidRPr="00781521" w:rsidRDefault="009A7A51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650FD" w:rsidRPr="00781521" w:rsidTr="002650FD">
        <w:trPr>
          <w:cantSplit/>
          <w:trHeight w:val="146"/>
        </w:trPr>
        <w:tc>
          <w:tcPr>
            <w:tcW w:w="5000" w:type="pct"/>
            <w:gridSpan w:val="4"/>
          </w:tcPr>
          <w:p w:rsidR="002650FD" w:rsidRPr="00781521" w:rsidRDefault="009A7A51" w:rsidP="00265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Тема  11. </w:t>
            </w:r>
            <w:r w:rsidR="002650FD" w:rsidRPr="0078152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Социальные технологии</w:t>
            </w:r>
            <w:r w:rsidR="00446FF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 </w:t>
            </w:r>
            <w:r w:rsidR="0044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2650FD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значение социологических исследований.</w:t>
            </w:r>
          </w:p>
        </w:tc>
        <w:tc>
          <w:tcPr>
            <w:tcW w:w="823" w:type="pct"/>
          </w:tcPr>
          <w:p w:rsidR="00C473A9" w:rsidRPr="00781521" w:rsidRDefault="00C473A9" w:rsidP="00AE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E12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2650FD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хнологии опроса: анкетирование.</w:t>
            </w:r>
          </w:p>
        </w:tc>
        <w:tc>
          <w:tcPr>
            <w:tcW w:w="823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E12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4F6424" w:rsidRPr="00781521" w:rsidTr="00C473A9">
        <w:trPr>
          <w:cantSplit/>
          <w:trHeight w:val="146"/>
        </w:trPr>
        <w:tc>
          <w:tcPr>
            <w:tcW w:w="682" w:type="pct"/>
          </w:tcPr>
          <w:p w:rsidR="004F6424" w:rsidRPr="00781521" w:rsidRDefault="004F6424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4F6424" w:rsidRPr="00781521" w:rsidRDefault="004F6424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Р. «Разработка анкеты для изучения успеваемости учащихся вашего класса».</w:t>
            </w:r>
          </w:p>
        </w:tc>
        <w:tc>
          <w:tcPr>
            <w:tcW w:w="823" w:type="pct"/>
          </w:tcPr>
          <w:p w:rsidR="004F6424" w:rsidRPr="00781521" w:rsidRDefault="004F6424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4F6424" w:rsidRPr="00781521" w:rsidRDefault="004F6424" w:rsidP="00E12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2650FD" w:rsidP="00265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хнологии опроса: интервью.</w:t>
            </w:r>
          </w:p>
        </w:tc>
        <w:tc>
          <w:tcPr>
            <w:tcW w:w="823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E12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4F6424" w:rsidP="004F64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Р. «Составление плана интервью и подготовка вопросов для интервьюирования учителей и родственников».</w:t>
            </w:r>
          </w:p>
        </w:tc>
        <w:tc>
          <w:tcPr>
            <w:tcW w:w="823" w:type="pct"/>
          </w:tcPr>
          <w:p w:rsidR="00C473A9" w:rsidRPr="00781521" w:rsidRDefault="00C473A9" w:rsidP="004F6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9A7A51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тоговый урок.</w:t>
            </w:r>
          </w:p>
        </w:tc>
        <w:tc>
          <w:tcPr>
            <w:tcW w:w="823" w:type="pct"/>
          </w:tcPr>
          <w:p w:rsidR="00C473A9" w:rsidRPr="00781521" w:rsidRDefault="00C473A9" w:rsidP="00AE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AE38F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23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C473A9" w:rsidRPr="00781521" w:rsidTr="00C473A9">
        <w:trPr>
          <w:cantSplit/>
          <w:trHeight w:val="146"/>
        </w:trPr>
        <w:tc>
          <w:tcPr>
            <w:tcW w:w="682" w:type="pct"/>
          </w:tcPr>
          <w:p w:rsidR="00C473A9" w:rsidRPr="00781521" w:rsidRDefault="00C473A9" w:rsidP="006A47CF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2611" w:type="pct"/>
            <w:vAlign w:val="center"/>
          </w:tcPr>
          <w:p w:rsidR="00C473A9" w:rsidRPr="00781521" w:rsidRDefault="00AE38FA" w:rsidP="006E6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815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23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84" w:type="pct"/>
          </w:tcPr>
          <w:p w:rsidR="00C473A9" w:rsidRPr="00781521" w:rsidRDefault="00C473A9" w:rsidP="006E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:rsidR="00D934DE" w:rsidRPr="00781521" w:rsidRDefault="00D934DE" w:rsidP="00D934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781521" w:rsidRPr="006472D0" w:rsidRDefault="00781521" w:rsidP="002026B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A83AEF" w:rsidRDefault="00A83AEF" w:rsidP="00C3251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ЛЕНДАРНО-</w:t>
      </w:r>
      <w:r w:rsidRPr="006472D0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ТЕМАТИЧЕСКОЕ ПЛАНИРОВАНИЕ</w:t>
      </w:r>
      <w:r w:rsidRPr="00C32516">
        <w:rPr>
          <w:rFonts w:ascii="Times New Roman" w:hAnsi="Times New Roman"/>
          <w:b/>
          <w:sz w:val="28"/>
          <w:szCs w:val="28"/>
        </w:rPr>
        <w:t xml:space="preserve"> </w:t>
      </w:r>
    </w:p>
    <w:p w:rsidR="00781521" w:rsidRPr="00C32516" w:rsidRDefault="006472D0" w:rsidP="00C3251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32516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10605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63"/>
        <w:gridCol w:w="5915"/>
        <w:gridCol w:w="1275"/>
        <w:gridCol w:w="1134"/>
        <w:gridCol w:w="1418"/>
      </w:tblGrid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FF1829" w:rsidRDefault="00806317" w:rsidP="00FF182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829">
              <w:rPr>
                <w:rFonts w:ascii="Times New Roman" w:hAnsi="Times New Roman"/>
                <w:b/>
                <w:sz w:val="24"/>
                <w:szCs w:val="24"/>
              </w:rPr>
              <w:t>№ п/п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FF1829" w:rsidRDefault="00806317" w:rsidP="00FF182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829">
              <w:rPr>
                <w:rFonts w:ascii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FF1829" w:rsidRDefault="00FF1829" w:rsidP="00FF182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82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1829" w:rsidRPr="00FF1829" w:rsidRDefault="00FF1829" w:rsidP="00FF1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806317" w:rsidRPr="00FF1829" w:rsidRDefault="00FF1829" w:rsidP="00FF182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8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1829" w:rsidRPr="00FF1829" w:rsidRDefault="00FF1829" w:rsidP="00FF1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806317" w:rsidRPr="00FF1829" w:rsidRDefault="00FF1829" w:rsidP="00FF182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8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акт)</w:t>
            </w:r>
          </w:p>
        </w:tc>
      </w:tr>
      <w:tr w:rsidR="006000AB" w:rsidRPr="00C32516" w:rsidTr="00B91745">
        <w:trPr>
          <w:trHeight w:val="387"/>
        </w:trPr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0AB" w:rsidRPr="00C32516" w:rsidRDefault="006000AB" w:rsidP="00C3251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Тема 1. Методы и средства творческой и проектной деятельности  (3 часа)</w:t>
            </w:r>
          </w:p>
        </w:tc>
      </w:tr>
      <w:tr w:rsidR="00806317" w:rsidRPr="00C32516" w:rsidTr="00A27A09">
        <w:trPr>
          <w:trHeight w:val="47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Ди</w:t>
            </w:r>
            <w:r w:rsidRPr="00C32516">
              <w:rPr>
                <w:rFonts w:ascii="Times New Roman" w:hAnsi="Times New Roman"/>
                <w:color w:val="0D0D0D"/>
                <w:spacing w:val="4"/>
                <w:sz w:val="24"/>
                <w:szCs w:val="24"/>
              </w:rPr>
              <w:t>з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айн в п</w:t>
            </w:r>
            <w:r w:rsidRPr="00C32516">
              <w:rPr>
                <w:rFonts w:ascii="Times New Roman" w:hAnsi="Times New Roman"/>
                <w:color w:val="0D0D0D"/>
                <w:spacing w:val="3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оце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с</w:t>
            </w:r>
            <w:r w:rsidRPr="00C32516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с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е </w:t>
            </w:r>
            <w:r w:rsidRPr="00C32516">
              <w:rPr>
                <w:rFonts w:ascii="Times New Roman" w:hAnsi="Times New Roman"/>
                <w:color w:val="0D0D0D"/>
                <w:w w:val="108"/>
                <w:sz w:val="24"/>
                <w:szCs w:val="24"/>
              </w:rPr>
              <w:t>п</w:t>
            </w:r>
            <w:r w:rsidRPr="00C32516">
              <w:rPr>
                <w:rFonts w:ascii="Times New Roman" w:hAnsi="Times New Roman"/>
                <w:color w:val="0D0D0D"/>
                <w:spacing w:val="3"/>
                <w:w w:val="108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pacing w:val="4"/>
                <w:w w:val="102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w w:val="114"/>
                <w:sz w:val="24"/>
                <w:szCs w:val="24"/>
              </w:rPr>
              <w:t>ек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ти</w:t>
            </w:r>
            <w:r w:rsidRPr="00C32516">
              <w:rPr>
                <w:rFonts w:ascii="Times New Roman" w:hAnsi="Times New Roman"/>
                <w:color w:val="0D0D0D"/>
                <w:spacing w:val="3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4"/>
                <w:sz w:val="24"/>
                <w:szCs w:val="24"/>
              </w:rPr>
              <w:t>в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ания п</w:t>
            </w:r>
            <w:r w:rsidRPr="00C32516">
              <w:rPr>
                <w:rFonts w:ascii="Times New Roman" w:hAnsi="Times New Roman"/>
                <w:color w:val="0D0D0D"/>
                <w:spacing w:val="3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дук</w:t>
            </w:r>
            <w:r w:rsidRPr="00C32516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т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а т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ру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да. Мет</w:t>
            </w:r>
            <w:r w:rsidRPr="00C32516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ды ди</w:t>
            </w:r>
            <w:r w:rsidRPr="00C32516">
              <w:rPr>
                <w:rFonts w:ascii="Times New Roman" w:hAnsi="Times New Roman"/>
                <w:color w:val="0D0D0D"/>
                <w:spacing w:val="4"/>
                <w:sz w:val="24"/>
                <w:szCs w:val="24"/>
              </w:rPr>
              <w:t>з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айне</w:t>
            </w:r>
            <w:r w:rsidRPr="00C32516">
              <w:rPr>
                <w:rFonts w:ascii="Times New Roman" w:hAnsi="Times New Roman"/>
                <w:color w:val="0D0D0D"/>
                <w:spacing w:val="3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с</w:t>
            </w:r>
            <w:r w:rsidRPr="00C32516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к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ой деят</w:t>
            </w:r>
            <w:r w:rsidRPr="00C32516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е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льн</w:t>
            </w:r>
            <w:r w:rsidRPr="00C32516">
              <w:rPr>
                <w:rFonts w:ascii="Times New Roman" w:hAnsi="Times New Roman"/>
                <w:color w:val="0D0D0D"/>
                <w:spacing w:val="2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ст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Мет</w:t>
            </w:r>
            <w:r w:rsidRPr="00C32516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 </w:t>
            </w:r>
            <w:r w:rsidRPr="00C32516">
              <w:rPr>
                <w:rFonts w:ascii="Times New Roman" w:hAnsi="Times New Roman"/>
                <w:color w:val="0D0D0D"/>
                <w:w w:val="103"/>
                <w:sz w:val="24"/>
                <w:szCs w:val="24"/>
              </w:rPr>
              <w:t>м</w:t>
            </w:r>
            <w:r w:rsidRPr="00C32516">
              <w:rPr>
                <w:rFonts w:ascii="Times New Roman" w:hAnsi="Times New Roman"/>
                <w:color w:val="0D0D0D"/>
                <w:spacing w:val="-1"/>
                <w:w w:val="103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w w:val="107"/>
                <w:sz w:val="24"/>
                <w:szCs w:val="24"/>
              </w:rPr>
              <w:t>з</w:t>
            </w:r>
            <w:r w:rsidRPr="00C32516">
              <w:rPr>
                <w:rFonts w:ascii="Times New Roman" w:hAnsi="Times New Roman"/>
                <w:color w:val="0D0D0D"/>
                <w:spacing w:val="-2"/>
                <w:w w:val="107"/>
                <w:sz w:val="24"/>
                <w:szCs w:val="24"/>
              </w:rPr>
              <w:t>г</w:t>
            </w:r>
            <w:r w:rsidRPr="00C32516">
              <w:rPr>
                <w:rFonts w:ascii="Times New Roman" w:hAnsi="Times New Roman"/>
                <w:color w:val="0D0D0D"/>
                <w:w w:val="114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3"/>
                <w:sz w:val="24"/>
                <w:szCs w:val="24"/>
              </w:rPr>
              <w:t>в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г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о ш</w:t>
            </w:r>
            <w:r w:rsidRPr="00C32516">
              <w:rPr>
                <w:rFonts w:ascii="Times New Roman" w:hAnsi="Times New Roman"/>
                <w:color w:val="0D0D0D"/>
                <w:spacing w:val="4"/>
                <w:sz w:val="24"/>
                <w:szCs w:val="24"/>
              </w:rPr>
              <w:t>т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урма при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с</w:t>
            </w:r>
            <w:r w:rsidRPr="00C32516">
              <w:rPr>
                <w:rFonts w:ascii="Times New Roman" w:hAnsi="Times New Roman"/>
                <w:color w:val="0D0D0D"/>
                <w:spacing w:val="-1"/>
                <w:w w:val="102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-1"/>
                <w:w w:val="98"/>
                <w:sz w:val="24"/>
                <w:szCs w:val="24"/>
              </w:rPr>
              <w:t>з</w:t>
            </w:r>
            <w:r w:rsidRPr="00C32516">
              <w:rPr>
                <w:rFonts w:ascii="Times New Roman" w:hAnsi="Times New Roman"/>
                <w:color w:val="0D0D0D"/>
                <w:w w:val="104"/>
                <w:sz w:val="24"/>
                <w:szCs w:val="24"/>
              </w:rPr>
              <w:t xml:space="preserve">дании </w:t>
            </w:r>
            <w:r w:rsidRPr="00C32516">
              <w:rPr>
                <w:rFonts w:ascii="Times New Roman" w:hAnsi="Times New Roman"/>
                <w:color w:val="0D0D0D"/>
                <w:w w:val="109"/>
                <w:sz w:val="24"/>
                <w:szCs w:val="24"/>
              </w:rPr>
              <w:t>инно</w:t>
            </w:r>
            <w:r w:rsidRPr="00C32516">
              <w:rPr>
                <w:rFonts w:ascii="Times New Roman" w:hAnsi="Times New Roman"/>
                <w:color w:val="0D0D0D"/>
                <w:spacing w:val="4"/>
                <w:w w:val="109"/>
                <w:sz w:val="24"/>
                <w:szCs w:val="24"/>
              </w:rPr>
              <w:t>в</w:t>
            </w:r>
            <w:r w:rsidRPr="00C32516">
              <w:rPr>
                <w:rFonts w:ascii="Times New Roman" w:hAnsi="Times New Roman"/>
                <w:color w:val="0D0D0D"/>
                <w:w w:val="105"/>
                <w:sz w:val="24"/>
                <w:szCs w:val="24"/>
              </w:rPr>
              <w:t>ац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Мет</w:t>
            </w:r>
            <w:r w:rsidRPr="00C32516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 </w:t>
            </w:r>
            <w:r w:rsidRPr="00C32516">
              <w:rPr>
                <w:rFonts w:ascii="Times New Roman" w:hAnsi="Times New Roman"/>
                <w:color w:val="0D0D0D"/>
                <w:w w:val="103"/>
                <w:sz w:val="24"/>
                <w:szCs w:val="24"/>
              </w:rPr>
              <w:t>м</w:t>
            </w:r>
            <w:r w:rsidRPr="00C32516">
              <w:rPr>
                <w:rFonts w:ascii="Times New Roman" w:hAnsi="Times New Roman"/>
                <w:color w:val="0D0D0D"/>
                <w:spacing w:val="-1"/>
                <w:w w:val="103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w w:val="107"/>
                <w:sz w:val="24"/>
                <w:szCs w:val="24"/>
              </w:rPr>
              <w:t>з</w:t>
            </w:r>
            <w:r w:rsidRPr="00C32516">
              <w:rPr>
                <w:rFonts w:ascii="Times New Roman" w:hAnsi="Times New Roman"/>
                <w:color w:val="0D0D0D"/>
                <w:spacing w:val="-2"/>
                <w:w w:val="107"/>
                <w:sz w:val="24"/>
                <w:szCs w:val="24"/>
              </w:rPr>
              <w:t>г</w:t>
            </w:r>
            <w:r w:rsidRPr="00C32516">
              <w:rPr>
                <w:rFonts w:ascii="Times New Roman" w:hAnsi="Times New Roman"/>
                <w:color w:val="0D0D0D"/>
                <w:w w:val="114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3"/>
                <w:sz w:val="24"/>
                <w:szCs w:val="24"/>
              </w:rPr>
              <w:t>в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г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о ш</w:t>
            </w:r>
            <w:r w:rsidRPr="00C32516">
              <w:rPr>
                <w:rFonts w:ascii="Times New Roman" w:hAnsi="Times New Roman"/>
                <w:color w:val="0D0D0D"/>
                <w:spacing w:val="4"/>
                <w:sz w:val="24"/>
                <w:szCs w:val="24"/>
              </w:rPr>
              <w:t>т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урма при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с</w:t>
            </w:r>
            <w:r w:rsidRPr="00C32516">
              <w:rPr>
                <w:rFonts w:ascii="Times New Roman" w:hAnsi="Times New Roman"/>
                <w:color w:val="0D0D0D"/>
                <w:spacing w:val="-1"/>
                <w:w w:val="102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-1"/>
                <w:w w:val="98"/>
                <w:sz w:val="24"/>
                <w:szCs w:val="24"/>
              </w:rPr>
              <w:t>з</w:t>
            </w:r>
            <w:r w:rsidRPr="00C32516">
              <w:rPr>
                <w:rFonts w:ascii="Times New Roman" w:hAnsi="Times New Roman"/>
                <w:color w:val="0D0D0D"/>
                <w:w w:val="104"/>
                <w:sz w:val="24"/>
                <w:szCs w:val="24"/>
              </w:rPr>
              <w:t xml:space="preserve">дании </w:t>
            </w:r>
            <w:r w:rsidRPr="00C32516">
              <w:rPr>
                <w:rFonts w:ascii="Times New Roman" w:hAnsi="Times New Roman"/>
                <w:color w:val="0D0D0D"/>
                <w:w w:val="109"/>
                <w:sz w:val="24"/>
                <w:szCs w:val="24"/>
              </w:rPr>
              <w:t>инно</w:t>
            </w:r>
            <w:r w:rsidRPr="00C32516">
              <w:rPr>
                <w:rFonts w:ascii="Times New Roman" w:hAnsi="Times New Roman"/>
                <w:color w:val="0D0D0D"/>
                <w:spacing w:val="4"/>
                <w:w w:val="109"/>
                <w:sz w:val="24"/>
                <w:szCs w:val="24"/>
              </w:rPr>
              <w:t>в</w:t>
            </w:r>
            <w:r w:rsidRPr="00C32516">
              <w:rPr>
                <w:rFonts w:ascii="Times New Roman" w:hAnsi="Times New Roman"/>
                <w:color w:val="0D0D0D"/>
                <w:w w:val="105"/>
                <w:sz w:val="24"/>
                <w:szCs w:val="24"/>
              </w:rPr>
              <w:t>ац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91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Тема 2. Производство (2 час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2026B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П</w:t>
            </w:r>
            <w:r w:rsidRPr="00C32516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дук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    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т</w:t>
            </w:r>
            <w:r w:rsidRPr="00C32516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ру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да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 </w:t>
            </w:r>
            <w:r w:rsidRPr="00C32516">
              <w:rPr>
                <w:rFonts w:ascii="Times New Roman" w:hAnsi="Times New Roman"/>
                <w:color w:val="0D0D0D"/>
                <w:spacing w:val="-2"/>
                <w:w w:val="102"/>
                <w:sz w:val="24"/>
                <w:szCs w:val="24"/>
              </w:rPr>
              <w:t>Стандар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т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ы 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</w:t>
            </w:r>
            <w:r w:rsidRPr="00C32516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оиз</w:t>
            </w:r>
            <w:r w:rsidRPr="00C32516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в</w:t>
            </w:r>
            <w:r w:rsidRPr="00C32516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дст</w:t>
            </w:r>
            <w:r w:rsidRPr="00C32516">
              <w:rPr>
                <w:rFonts w:ascii="Times New Roman" w:hAnsi="Times New Roman"/>
                <w:color w:val="0D0D0D"/>
                <w:spacing w:val="2"/>
                <w:sz w:val="24"/>
                <w:szCs w:val="24"/>
              </w:rPr>
              <w:t>в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 </w:t>
            </w:r>
            <w:r w:rsidRPr="00C32516">
              <w:rPr>
                <w:rFonts w:ascii="Times New Roman" w:hAnsi="Times New Roman"/>
                <w:color w:val="0D0D0D"/>
                <w:spacing w:val="-2"/>
                <w:w w:val="108"/>
                <w:sz w:val="24"/>
                <w:szCs w:val="24"/>
              </w:rPr>
              <w:t>п</w:t>
            </w:r>
            <w:r w:rsidRPr="00C32516">
              <w:rPr>
                <w:rFonts w:ascii="Times New Roman" w:hAnsi="Times New Roman"/>
                <w:color w:val="0D0D0D"/>
                <w:spacing w:val="1"/>
                <w:w w:val="108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pacing w:val="-6"/>
                <w:w w:val="102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-2"/>
                <w:w w:val="104"/>
                <w:sz w:val="24"/>
                <w:szCs w:val="24"/>
              </w:rPr>
              <w:t xml:space="preserve">дуктов 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lastRenderedPageBreak/>
              <w:t>т</w:t>
            </w:r>
            <w:r w:rsidRPr="00C32516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ру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да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Э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т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алон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ы </w:t>
            </w:r>
            <w:r w:rsidRPr="00C32516">
              <w:rPr>
                <w:rFonts w:ascii="Times New Roman" w:hAnsi="Times New Roman"/>
                <w:color w:val="0D0D0D"/>
                <w:spacing w:val="-6"/>
                <w:w w:val="132"/>
                <w:sz w:val="24"/>
                <w:szCs w:val="24"/>
              </w:rPr>
              <w:t>к</w:t>
            </w:r>
            <w:r w:rsidRPr="00C32516">
              <w:rPr>
                <w:rFonts w:ascii="Times New Roman" w:hAnsi="Times New Roman"/>
                <w:color w:val="0D0D0D"/>
                <w:spacing w:val="-2"/>
                <w:w w:val="105"/>
                <w:sz w:val="24"/>
                <w:szCs w:val="24"/>
              </w:rPr>
              <w:t>онт</w:t>
            </w:r>
            <w:r w:rsidRPr="00C32516">
              <w:rPr>
                <w:rFonts w:ascii="Times New Roman" w:hAnsi="Times New Roman"/>
                <w:color w:val="0D0D0D"/>
                <w:spacing w:val="1"/>
                <w:w w:val="105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pacing w:val="-4"/>
                <w:w w:val="102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-2"/>
                <w:w w:val="95"/>
                <w:sz w:val="24"/>
                <w:szCs w:val="24"/>
              </w:rPr>
              <w:t>л</w:t>
            </w:r>
            <w:r w:rsidRPr="00C32516">
              <w:rPr>
                <w:rFonts w:ascii="Times New Roman" w:hAnsi="Times New Roman"/>
                <w:color w:val="0D0D0D"/>
                <w:w w:val="101"/>
                <w:sz w:val="24"/>
                <w:szCs w:val="24"/>
              </w:rPr>
              <w:t xml:space="preserve">я 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к</w:t>
            </w:r>
            <w:r w:rsidRPr="00C32516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а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ст</w:t>
            </w:r>
            <w:r w:rsidRPr="00C32516">
              <w:rPr>
                <w:rFonts w:ascii="Times New Roman" w:hAnsi="Times New Roman"/>
                <w:color w:val="0D0D0D"/>
                <w:spacing w:val="2"/>
                <w:sz w:val="24"/>
                <w:szCs w:val="24"/>
              </w:rPr>
              <w:t>в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 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</w:t>
            </w:r>
            <w:r w:rsidRPr="00C32516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дукто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т</w:t>
            </w:r>
            <w:r w:rsidRPr="00C32516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ру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д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2026B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5</w:t>
            </w:r>
            <w:r w:rsidR="00806317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Измерит</w:t>
            </w:r>
            <w:r w:rsidRPr="00C32516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>е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льны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е     </w:t>
            </w:r>
            <w:r w:rsidRPr="00C32516">
              <w:rPr>
                <w:rFonts w:ascii="Times New Roman" w:hAnsi="Times New Roman"/>
                <w:color w:val="0D0D0D"/>
                <w:spacing w:val="-2"/>
                <w:w w:val="106"/>
                <w:sz w:val="24"/>
                <w:szCs w:val="24"/>
              </w:rPr>
              <w:t>при</w:t>
            </w:r>
            <w:r w:rsidRPr="00C32516">
              <w:rPr>
                <w:rFonts w:ascii="Times New Roman" w:hAnsi="Times New Roman"/>
                <w:color w:val="0D0D0D"/>
                <w:w w:val="106"/>
                <w:sz w:val="24"/>
                <w:szCs w:val="24"/>
              </w:rPr>
              <w:t>б</w:t>
            </w:r>
            <w:r w:rsidRPr="00C32516">
              <w:rPr>
                <w:rFonts w:ascii="Times New Roman" w:hAnsi="Times New Roman"/>
                <w:color w:val="0D0D0D"/>
                <w:spacing w:val="-2"/>
                <w:w w:val="103"/>
                <w:sz w:val="24"/>
                <w:szCs w:val="24"/>
              </w:rPr>
              <w:t xml:space="preserve">оры 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 </w:t>
            </w:r>
            <w:r w:rsidRPr="00C32516">
              <w:rPr>
                <w:rFonts w:ascii="Times New Roman" w:hAnsi="Times New Roman"/>
                <w:color w:val="0D0D0D"/>
                <w:spacing w:val="-6"/>
                <w:w w:val="132"/>
                <w:sz w:val="24"/>
                <w:szCs w:val="24"/>
              </w:rPr>
              <w:t>к</w:t>
            </w:r>
            <w:r w:rsidRPr="00C32516">
              <w:rPr>
                <w:rFonts w:ascii="Times New Roman" w:hAnsi="Times New Roman"/>
                <w:color w:val="0D0D0D"/>
                <w:spacing w:val="-2"/>
                <w:w w:val="105"/>
                <w:sz w:val="24"/>
                <w:szCs w:val="24"/>
              </w:rPr>
              <w:t>онт</w:t>
            </w:r>
            <w:r w:rsidRPr="00C32516">
              <w:rPr>
                <w:rFonts w:ascii="Times New Roman" w:hAnsi="Times New Roman"/>
                <w:color w:val="0D0D0D"/>
                <w:spacing w:val="1"/>
                <w:w w:val="105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pacing w:val="-4"/>
                <w:w w:val="102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-2"/>
                <w:w w:val="95"/>
                <w:sz w:val="24"/>
                <w:szCs w:val="24"/>
              </w:rPr>
              <w:t>л</w:t>
            </w:r>
            <w:r w:rsidRPr="00C32516">
              <w:rPr>
                <w:rFonts w:ascii="Times New Roman" w:hAnsi="Times New Roman"/>
                <w:color w:val="0D0D0D"/>
                <w:w w:val="95"/>
                <w:sz w:val="24"/>
                <w:szCs w:val="24"/>
              </w:rPr>
              <w:t xml:space="preserve">ь </w:t>
            </w:r>
            <w:r w:rsidRPr="00C32516">
              <w:rPr>
                <w:rFonts w:ascii="Times New Roman" w:hAnsi="Times New Roman"/>
                <w:color w:val="0D0D0D"/>
                <w:spacing w:val="-2"/>
                <w:w w:val="101"/>
                <w:sz w:val="24"/>
                <w:szCs w:val="24"/>
              </w:rPr>
              <w:t>с</w:t>
            </w:r>
            <w:r w:rsidRPr="00C32516">
              <w:rPr>
                <w:rFonts w:ascii="Times New Roman" w:hAnsi="Times New Roman"/>
                <w:color w:val="0D0D0D"/>
                <w:w w:val="101"/>
                <w:sz w:val="24"/>
                <w:szCs w:val="24"/>
              </w:rPr>
              <w:t>т</w:t>
            </w:r>
            <w:r w:rsidRPr="00C32516">
              <w:rPr>
                <w:rFonts w:ascii="Times New Roman" w:hAnsi="Times New Roman"/>
                <w:color w:val="0D0D0D"/>
                <w:spacing w:val="-2"/>
                <w:w w:val="101"/>
                <w:sz w:val="24"/>
                <w:szCs w:val="24"/>
              </w:rPr>
              <w:t>андартизи</w:t>
            </w:r>
            <w:r w:rsidRPr="00C32516">
              <w:rPr>
                <w:rFonts w:ascii="Times New Roman" w:hAnsi="Times New Roman"/>
                <w:color w:val="0D0D0D"/>
                <w:spacing w:val="1"/>
                <w:w w:val="101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pacing w:val="-2"/>
                <w:w w:val="114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2"/>
                <w:sz w:val="24"/>
                <w:szCs w:val="24"/>
              </w:rPr>
              <w:t>в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анны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х 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ха</w:t>
            </w:r>
            <w:r w:rsidRPr="00C32516">
              <w:rPr>
                <w:rFonts w:ascii="Times New Roman" w:hAnsi="Times New Roman"/>
                <w:color w:val="0D0D0D"/>
                <w:spacing w:val="2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актеристи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 </w:t>
            </w:r>
            <w:r w:rsidRPr="00C32516">
              <w:rPr>
                <w:rFonts w:ascii="Times New Roman" w:hAnsi="Times New Roman"/>
                <w:color w:val="0D0D0D"/>
                <w:spacing w:val="-2"/>
                <w:w w:val="108"/>
                <w:sz w:val="24"/>
                <w:szCs w:val="24"/>
              </w:rPr>
              <w:t>п</w:t>
            </w:r>
            <w:r w:rsidRPr="00C32516">
              <w:rPr>
                <w:rFonts w:ascii="Times New Roman" w:hAnsi="Times New Roman"/>
                <w:color w:val="0D0D0D"/>
                <w:spacing w:val="1"/>
                <w:w w:val="108"/>
                <w:sz w:val="24"/>
                <w:szCs w:val="24"/>
              </w:rPr>
              <w:t>р</w:t>
            </w:r>
            <w:r w:rsidRPr="00C32516">
              <w:rPr>
                <w:rFonts w:ascii="Times New Roman" w:hAnsi="Times New Roman"/>
                <w:color w:val="0D0D0D"/>
                <w:spacing w:val="-2"/>
                <w:w w:val="114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дукто</w:t>
            </w:r>
            <w:r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т</w:t>
            </w:r>
            <w:r w:rsidRPr="00C32516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ру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91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Тема 3. Технология (3 час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2026B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6</w:t>
            </w:r>
            <w:r w:rsidR="00806317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color w:val="0D0D0D"/>
                <w:spacing w:val="-2"/>
                <w:w w:val="139"/>
                <w:sz w:val="24"/>
                <w:szCs w:val="24"/>
              </w:rPr>
              <w:t>К</w:t>
            </w:r>
            <w:r w:rsidRPr="00C32516">
              <w:rPr>
                <w:rFonts w:ascii="Times New Roman" w:hAnsi="Times New Roman"/>
                <w:color w:val="0D0D0D"/>
                <w:spacing w:val="-2"/>
                <w:w w:val="95"/>
                <w:sz w:val="24"/>
                <w:szCs w:val="24"/>
              </w:rPr>
              <w:t>л</w:t>
            </w:r>
            <w:r w:rsidRPr="00C32516">
              <w:rPr>
                <w:rFonts w:ascii="Times New Roman" w:hAnsi="Times New Roman"/>
                <w:color w:val="0D0D0D"/>
                <w:w w:val="89"/>
                <w:sz w:val="24"/>
                <w:szCs w:val="24"/>
              </w:rPr>
              <w:t>а</w:t>
            </w:r>
            <w:r w:rsidRPr="00C32516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с</w:t>
            </w:r>
            <w:r w:rsidRPr="00C32516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с</w:t>
            </w:r>
            <w:r w:rsidRPr="00C32516">
              <w:rPr>
                <w:rFonts w:ascii="Times New Roman" w:hAnsi="Times New Roman"/>
                <w:color w:val="0D0D0D"/>
                <w:spacing w:val="-2"/>
                <w:w w:val="112"/>
                <w:sz w:val="24"/>
                <w:szCs w:val="24"/>
              </w:rPr>
              <w:t>и</w:t>
            </w:r>
            <w:r w:rsidRPr="00C32516">
              <w:rPr>
                <w:rFonts w:ascii="Times New Roman" w:hAnsi="Times New Roman"/>
                <w:color w:val="0D0D0D"/>
                <w:spacing w:val="-2"/>
                <w:w w:val="93"/>
                <w:sz w:val="24"/>
                <w:szCs w:val="24"/>
              </w:rPr>
              <w:t>ф</w:t>
            </w:r>
            <w:r w:rsidRPr="00C32516">
              <w:rPr>
                <w:rFonts w:ascii="Times New Roman" w:hAnsi="Times New Roman"/>
                <w:color w:val="0D0D0D"/>
                <w:spacing w:val="-2"/>
                <w:w w:val="108"/>
                <w:sz w:val="24"/>
                <w:szCs w:val="24"/>
              </w:rPr>
              <w:t>икаци</w:t>
            </w:r>
            <w:r w:rsidRPr="00C32516">
              <w:rPr>
                <w:rFonts w:ascii="Times New Roman" w:hAnsi="Times New Roman"/>
                <w:color w:val="0D0D0D"/>
                <w:w w:val="108"/>
                <w:sz w:val="24"/>
                <w:szCs w:val="24"/>
              </w:rPr>
              <w:t xml:space="preserve">я </w:t>
            </w:r>
            <w:r w:rsidRPr="00C32516">
              <w:rPr>
                <w:rFonts w:ascii="Times New Roman" w:hAnsi="Times New Roman"/>
                <w:color w:val="0D0D0D"/>
                <w:spacing w:val="-2"/>
                <w:w w:val="94"/>
                <w:sz w:val="24"/>
                <w:szCs w:val="24"/>
              </w:rPr>
              <w:t>т</w:t>
            </w:r>
            <w:r w:rsidRPr="00C32516">
              <w:rPr>
                <w:rFonts w:ascii="Times New Roman" w:hAnsi="Times New Roman"/>
                <w:color w:val="0D0D0D"/>
                <w:spacing w:val="-6"/>
                <w:w w:val="94"/>
                <w:sz w:val="24"/>
                <w:szCs w:val="24"/>
              </w:rPr>
              <w:t>е</w:t>
            </w:r>
            <w:r w:rsidRPr="00C32516">
              <w:rPr>
                <w:rFonts w:ascii="Times New Roman" w:hAnsi="Times New Roman"/>
                <w:color w:val="0D0D0D"/>
                <w:spacing w:val="-2"/>
                <w:w w:val="106"/>
                <w:sz w:val="24"/>
                <w:szCs w:val="24"/>
              </w:rPr>
              <w:t>хн</w:t>
            </w:r>
            <w:r w:rsidRPr="00C32516">
              <w:rPr>
                <w:rFonts w:ascii="Times New Roman" w:hAnsi="Times New Roman"/>
                <w:color w:val="0D0D0D"/>
                <w:spacing w:val="-4"/>
                <w:w w:val="106"/>
                <w:sz w:val="24"/>
                <w:szCs w:val="24"/>
              </w:rPr>
              <w:t>о</w:t>
            </w:r>
            <w:r w:rsidRPr="00C32516">
              <w:rPr>
                <w:rFonts w:ascii="Times New Roman" w:hAnsi="Times New Roman"/>
                <w:color w:val="0D0D0D"/>
                <w:spacing w:val="-2"/>
                <w:w w:val="106"/>
                <w:sz w:val="24"/>
                <w:szCs w:val="24"/>
              </w:rPr>
              <w:t>логий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2026B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7</w:t>
            </w:r>
            <w:r w:rsidR="00806317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Технологии материального производства и земледелия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2026B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8</w:t>
            </w:r>
            <w:r w:rsidR="00806317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Классификац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91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Тема 4. Техника  (3 час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2026B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Органы управления технологическими машинам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2026B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Системы управления. Автоматическое управление устройствами ма</w:t>
            </w:r>
            <w:r w:rsidR="002026B1" w:rsidRPr="00C32516">
              <w:rPr>
                <w:rFonts w:ascii="Times New Roman" w:hAnsi="Times New Roman"/>
                <w:sz w:val="24"/>
                <w:szCs w:val="24"/>
              </w:rPr>
              <w:t>шинам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2026B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2026B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2026B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Основные элементы автоматики. Автоматизация производств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2026B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6B1" w:rsidRPr="00C32516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6B1" w:rsidRPr="00C32516" w:rsidRDefault="002026B1" w:rsidP="00C32516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Тема 5. Технологии получения, обработки, преобразования и использования конструкционных материалов (</w:t>
            </w:r>
            <w:r w:rsidR="00BE402B" w:rsidRPr="00C325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BE402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2</w:t>
            </w:r>
            <w:r w:rsidR="006000AB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BE402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 xml:space="preserve">Плавление материалов и отливка изделий. </w:t>
            </w:r>
            <w:r w:rsidR="0055481D" w:rsidRPr="00C32516">
              <w:rPr>
                <w:rFonts w:ascii="Times New Roman" w:hAnsi="Times New Roman"/>
                <w:sz w:val="24"/>
                <w:szCs w:val="24"/>
              </w:rPr>
              <w:t>Пайка металлов. Сварка ма</w:t>
            </w:r>
            <w:r w:rsidR="00DF2DE1" w:rsidRPr="00C32516">
              <w:rPr>
                <w:rFonts w:ascii="Times New Roman" w:hAnsi="Times New Roman"/>
                <w:sz w:val="24"/>
                <w:szCs w:val="24"/>
              </w:rPr>
              <w:t>териалов. Закалывание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DF2DE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BE402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3</w:t>
            </w:r>
            <w:r w:rsidR="006000AB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772" w:rsidRPr="00C32516" w:rsidRDefault="00032F96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 xml:space="preserve">Электроискровая обработка материалов. </w:t>
            </w:r>
            <w:r w:rsidR="00205772" w:rsidRPr="00C32516">
              <w:rPr>
                <w:rFonts w:ascii="Times New Roman" w:hAnsi="Times New Roman"/>
                <w:sz w:val="24"/>
                <w:szCs w:val="24"/>
              </w:rPr>
              <w:t>Электрохимическая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 xml:space="preserve"> обработка металло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DF2DE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C04DE3">
        <w:trPr>
          <w:trHeight w:val="509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BE402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4</w:t>
            </w:r>
            <w:r w:rsidR="006000AB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205772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Ультрозвуковая обработка материалов. Лучевые методы обработки материало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DF2DE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02B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402B" w:rsidRPr="00C32516" w:rsidRDefault="00BE402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5</w:t>
            </w:r>
            <w:r w:rsidR="006000AB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402B" w:rsidRPr="00C32516" w:rsidRDefault="00205772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Особенность технологий обработки жидкостей и газо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402B" w:rsidRPr="00C32516" w:rsidRDefault="00DF2DE1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402B" w:rsidRPr="00C32516" w:rsidRDefault="00BE402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402B" w:rsidRPr="00C32516" w:rsidRDefault="00BE402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772" w:rsidRPr="00C32516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772" w:rsidRPr="00C32516" w:rsidRDefault="00C32516" w:rsidP="00C3251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="00205772" w:rsidRPr="00C32516">
              <w:rPr>
                <w:rFonts w:ascii="Times New Roman" w:hAnsi="Times New Roman"/>
                <w:b/>
                <w:sz w:val="24"/>
                <w:szCs w:val="24"/>
              </w:rPr>
              <w:t>. Технологии обработки пищевых продуктов (4 часа)</w:t>
            </w: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000A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000A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 xml:space="preserve">Мясо птицы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000A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000A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000A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Мясо животных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000A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000A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000A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Мясо животных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000A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3D27CD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000AB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000A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Лабораторно-практическая работа «Органолептическая оценка качества мяса», «Определение свежести мяса (фарша) и субпродукт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000AB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0AB" w:rsidRPr="00C32516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0AB" w:rsidRPr="00C32516" w:rsidRDefault="006000AB" w:rsidP="00C32516">
            <w:pPr>
              <w:pStyle w:val="ab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Тема 7. Технологии получения, преобразования и использования энергии (</w:t>
            </w:r>
            <w:r w:rsidR="0051298C"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3D27CD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000AB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C04DE3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Выделение энергии при химических реакция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C04DE3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000AB" w:rsidP="003D27C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</w:t>
            </w:r>
            <w:r w:rsidR="003D27CD">
              <w:rPr>
                <w:rFonts w:ascii="Times New Roman" w:hAnsi="Times New Roman"/>
                <w:sz w:val="24"/>
                <w:szCs w:val="24"/>
              </w:rPr>
              <w:t>1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C04DE3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Химическая обработка материалов и получение новых веществ.</w:t>
            </w:r>
          </w:p>
          <w:p w:rsidR="0051298C" w:rsidRPr="00C32516" w:rsidRDefault="0051298C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 xml:space="preserve">Практическая работа «Преобразование химической </w:t>
            </w:r>
            <w:r w:rsidRPr="00C32516">
              <w:rPr>
                <w:rFonts w:ascii="Times New Roman" w:hAnsi="Times New Roman"/>
                <w:sz w:val="24"/>
                <w:szCs w:val="24"/>
              </w:rPr>
              <w:lastRenderedPageBreak/>
              <w:t>энергии в тепловую энергию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C04DE3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D0" w:rsidRPr="00C32516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98C" w:rsidRPr="00C32516" w:rsidRDefault="006472D0" w:rsidP="00C3251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Тема 8. Технологии </w:t>
            </w:r>
            <w:r w:rsidR="0051298C"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обработки информации. Технологии записи и хранения информации </w:t>
            </w:r>
          </w:p>
          <w:p w:rsidR="006472D0" w:rsidRPr="00C32516" w:rsidRDefault="006472D0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806317" w:rsidRPr="00C32516" w:rsidTr="006472D0">
        <w:trPr>
          <w:trHeight w:val="628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472D0" w:rsidP="003D27C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</w:t>
            </w:r>
            <w:r w:rsidR="003D27CD">
              <w:rPr>
                <w:rFonts w:ascii="Times New Roman" w:hAnsi="Times New Roman"/>
                <w:sz w:val="24"/>
                <w:szCs w:val="24"/>
              </w:rPr>
              <w:t>2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472D0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Материальные формы представления информации для хранения</w:t>
            </w:r>
            <w:r w:rsidR="0051298C" w:rsidRPr="00C32516">
              <w:rPr>
                <w:rFonts w:ascii="Times New Roman" w:hAnsi="Times New Roman"/>
                <w:sz w:val="24"/>
                <w:szCs w:val="24"/>
              </w:rPr>
              <w:t>.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472D0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472D0" w:rsidP="003D27C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</w:t>
            </w:r>
            <w:r w:rsidR="003D27CD">
              <w:rPr>
                <w:rFonts w:ascii="Times New Roman" w:hAnsi="Times New Roman"/>
                <w:sz w:val="24"/>
                <w:szCs w:val="24"/>
              </w:rPr>
              <w:t>3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AB3C04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Средства записи информации</w:t>
            </w:r>
            <w:r w:rsidR="0051298C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AB3C04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472D0" w:rsidP="003D27C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</w:t>
            </w:r>
            <w:r w:rsidR="003D27CD">
              <w:rPr>
                <w:rFonts w:ascii="Times New Roman" w:hAnsi="Times New Roman"/>
                <w:sz w:val="24"/>
                <w:szCs w:val="24"/>
              </w:rPr>
              <w:t>4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AB3C04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51298C" w:rsidRPr="00C32516">
              <w:rPr>
                <w:rFonts w:ascii="Times New Roman" w:hAnsi="Times New Roman"/>
                <w:sz w:val="24"/>
                <w:szCs w:val="24"/>
              </w:rPr>
              <w:t>е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 w:rsidR="0051298C" w:rsidRPr="00C32516">
              <w:rPr>
                <w:rFonts w:ascii="Times New Roman" w:hAnsi="Times New Roman"/>
                <w:sz w:val="24"/>
                <w:szCs w:val="24"/>
              </w:rPr>
              <w:t>записи и хранения информаци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AB3C04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D0" w:rsidRPr="00C32516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2D0" w:rsidRPr="00C32516" w:rsidRDefault="006472D0" w:rsidP="00C3251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Тема 9. Технологии растениеводства</w:t>
            </w:r>
            <w:r w:rsidR="0051298C" w:rsidRPr="00C32516">
              <w:rPr>
                <w:rFonts w:ascii="Times New Roman" w:hAnsi="Times New Roman"/>
                <w:b/>
                <w:sz w:val="24"/>
                <w:szCs w:val="24"/>
              </w:rPr>
              <w:t>. Микроорганизмы в сельскохозяйственном производстве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F1D6F" w:rsidRPr="00C325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472D0" w:rsidP="003D27C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</w:t>
            </w:r>
            <w:r w:rsidR="003D27CD">
              <w:rPr>
                <w:rFonts w:ascii="Times New Roman" w:hAnsi="Times New Roman"/>
                <w:sz w:val="24"/>
                <w:szCs w:val="24"/>
              </w:rPr>
              <w:t>5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51298C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Микроорганизмы, их строение и значение для человек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51298C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6472D0" w:rsidP="003D27C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</w:t>
            </w:r>
            <w:r w:rsidR="003D27CD">
              <w:rPr>
                <w:rFonts w:ascii="Times New Roman" w:hAnsi="Times New Roman"/>
                <w:sz w:val="24"/>
                <w:szCs w:val="24"/>
              </w:rPr>
              <w:t>6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51298C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 xml:space="preserve">Бактерии вирусы в биотехнологиях. </w:t>
            </w:r>
          </w:p>
          <w:p w:rsidR="0051298C" w:rsidRPr="00C32516" w:rsidRDefault="0051298C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Культивирование одноклеточных зеленых водоросле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51298C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17" w:rsidRPr="00C32516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51298C" w:rsidP="003D27C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</w:t>
            </w:r>
            <w:r w:rsidR="003D27CD">
              <w:rPr>
                <w:rFonts w:ascii="Times New Roman" w:hAnsi="Times New Roman"/>
                <w:sz w:val="24"/>
                <w:szCs w:val="24"/>
              </w:rPr>
              <w:t>7</w:t>
            </w:r>
            <w:r w:rsidR="006472D0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51298C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Использование одноклеточных грибов в биотехно</w:t>
            </w:r>
            <w:r w:rsidR="005F1D6F" w:rsidRPr="00C32516">
              <w:rPr>
                <w:rFonts w:ascii="Times New Roman" w:hAnsi="Times New Roman"/>
                <w:sz w:val="24"/>
                <w:szCs w:val="24"/>
              </w:rPr>
              <w:t>логиях</w:t>
            </w:r>
          </w:p>
          <w:p w:rsidR="005F1D6F" w:rsidRPr="00C32516" w:rsidRDefault="005F1D6F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Лабораторно-практическая работа «Определение биоте</w:t>
            </w:r>
            <w:r w:rsidR="00C32516" w:rsidRPr="00C32516">
              <w:rPr>
                <w:rFonts w:ascii="Times New Roman" w:hAnsi="Times New Roman"/>
                <w:sz w:val="24"/>
                <w:szCs w:val="24"/>
              </w:rPr>
              <w:t>хнологиями использования одноклеточных грибов дрожжей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C32516" w:rsidRDefault="0051298C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C32516" w:rsidRDefault="00806317" w:rsidP="00C325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516" w:rsidRPr="002026B1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516" w:rsidRPr="00C32516" w:rsidRDefault="00C32516" w:rsidP="00A27A0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25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Тема 10. Технологии животноводств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r w:rsidR="00A27A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часа)</w:t>
            </w:r>
          </w:p>
        </w:tc>
      </w:tr>
      <w:tr w:rsidR="00C32516" w:rsidRPr="002026B1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Pr="002026B1" w:rsidRDefault="00C32516" w:rsidP="003D27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3D2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Pr="002026B1" w:rsidRDefault="00A27A09" w:rsidP="002026B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</w:t>
            </w:r>
            <w:r w:rsidR="003D2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ение продукции животноводств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Default="00A27A09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2516" w:rsidRPr="002026B1" w:rsidRDefault="00C32516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2516" w:rsidRPr="002026B1" w:rsidRDefault="00C32516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32516" w:rsidRPr="002026B1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Pr="002026B1" w:rsidRDefault="003D27CD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  <w:r w:rsidR="00C32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Pr="002026B1" w:rsidRDefault="00A27A09" w:rsidP="002026B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едение животных, их породы и продуктивность</w:t>
            </w:r>
            <w:r w:rsidR="00F047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Default="00A27A09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2516" w:rsidRPr="002026B1" w:rsidRDefault="00C32516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2516" w:rsidRPr="002026B1" w:rsidRDefault="00C32516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32516" w:rsidRPr="002026B1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516" w:rsidRPr="00C32516" w:rsidRDefault="00C32516" w:rsidP="00C325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25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 11. Социальные технологии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r w:rsidR="003D27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 часа)</w:t>
            </w:r>
          </w:p>
        </w:tc>
      </w:tr>
      <w:tr w:rsidR="00C32516" w:rsidRPr="002026B1" w:rsidTr="00711A73">
        <w:trPr>
          <w:trHeight w:val="529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Pr="002026B1" w:rsidRDefault="00C32516" w:rsidP="00711A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711A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7CD" w:rsidRPr="002026B1" w:rsidRDefault="007E7FFD" w:rsidP="002026B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ые категории рыночной эко</w:t>
            </w:r>
            <w:r w:rsidR="00A432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мики</w:t>
            </w:r>
            <w:r w:rsidR="003D2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Pr="002026B1" w:rsidRDefault="003D27CD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2516" w:rsidRPr="002026B1" w:rsidRDefault="00C32516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2516" w:rsidRPr="002026B1" w:rsidRDefault="00C32516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11A73" w:rsidRPr="002026B1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1A73" w:rsidRDefault="00711A73" w:rsidP="00711A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1A73" w:rsidRDefault="00711A73" w:rsidP="002026B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о такое рынок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1A73" w:rsidRDefault="00711A73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A73" w:rsidRPr="002026B1" w:rsidRDefault="00711A73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A73" w:rsidRPr="002026B1" w:rsidRDefault="00711A73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32516" w:rsidRPr="002026B1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Pr="002026B1" w:rsidRDefault="00C32516" w:rsidP="00711A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711A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Default="003D27CD" w:rsidP="002026B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кетинг как технология управления рынком.</w:t>
            </w:r>
          </w:p>
          <w:p w:rsidR="003D27CD" w:rsidRPr="002026B1" w:rsidRDefault="003D27CD" w:rsidP="002026B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оды стимулирования сбыт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Pr="002026B1" w:rsidRDefault="003D27CD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2516" w:rsidRPr="002026B1" w:rsidRDefault="00C32516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2516" w:rsidRPr="002026B1" w:rsidRDefault="00C32516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32516" w:rsidRPr="002026B1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Pr="002026B1" w:rsidRDefault="00C32516" w:rsidP="00711A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711A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Pr="002026B1" w:rsidRDefault="003D27CD" w:rsidP="002026B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оды исследования рынк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2516" w:rsidRPr="002026B1" w:rsidRDefault="003D27CD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2516" w:rsidRPr="002026B1" w:rsidRDefault="00C32516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2516" w:rsidRPr="002026B1" w:rsidRDefault="00C32516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D27CD" w:rsidRPr="002026B1" w:rsidTr="00806317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7CD" w:rsidRDefault="003D27CD" w:rsidP="00F047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7CD" w:rsidRPr="002026B1" w:rsidRDefault="003D27CD" w:rsidP="002026B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7CD" w:rsidRPr="002026B1" w:rsidRDefault="003D27CD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27CD" w:rsidRPr="002026B1" w:rsidRDefault="003D27CD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27CD" w:rsidRPr="002026B1" w:rsidRDefault="003D27CD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06317" w:rsidRPr="002026B1" w:rsidTr="00806317">
        <w:tc>
          <w:tcPr>
            <w:tcW w:w="6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2026B1" w:rsidRDefault="00806317" w:rsidP="002026B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2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317" w:rsidRPr="002026B1" w:rsidRDefault="00806317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2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2026B1" w:rsidRDefault="00806317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6317" w:rsidRPr="002026B1" w:rsidRDefault="00806317" w:rsidP="002026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D934DE" w:rsidRDefault="00D934DE" w:rsidP="00D934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934DE" w:rsidRDefault="00D934DE" w:rsidP="00D934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EA3B64" w:rsidRDefault="00EA3B64" w:rsidP="00B917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p w:rsidR="00B91745" w:rsidRDefault="00B91745" w:rsidP="00B917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p w:rsidR="00B91745" w:rsidRPr="006472D0" w:rsidRDefault="00B91745" w:rsidP="00B9174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A83AEF" w:rsidRDefault="00A83AEF" w:rsidP="00B9174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>КАЛЕНДАРНО-</w:t>
      </w:r>
      <w:r w:rsidRPr="006472D0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ТЕМАТИЧЕСКОЕ ПЛАНИРОВАНИЕ</w:t>
      </w:r>
      <w:r w:rsidRPr="00C32516">
        <w:rPr>
          <w:rFonts w:ascii="Times New Roman" w:hAnsi="Times New Roman"/>
          <w:b/>
          <w:sz w:val="28"/>
          <w:szCs w:val="28"/>
        </w:rPr>
        <w:t xml:space="preserve"> </w:t>
      </w:r>
    </w:p>
    <w:p w:rsidR="00B91745" w:rsidRPr="00C32516" w:rsidRDefault="00A83AEF" w:rsidP="00B9174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</w:t>
      </w:r>
      <w:r w:rsidR="00B91745" w:rsidRPr="00C32516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10605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63"/>
        <w:gridCol w:w="5915"/>
        <w:gridCol w:w="1275"/>
        <w:gridCol w:w="1134"/>
        <w:gridCol w:w="1418"/>
      </w:tblGrid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FF1829" w:rsidRDefault="00B91745" w:rsidP="00B917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829">
              <w:rPr>
                <w:rFonts w:ascii="Times New Roman" w:hAnsi="Times New Roman"/>
                <w:b/>
                <w:sz w:val="24"/>
                <w:szCs w:val="24"/>
              </w:rPr>
              <w:t>№ п/п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FF1829" w:rsidRDefault="00B91745" w:rsidP="00B917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829">
              <w:rPr>
                <w:rFonts w:ascii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FF1829" w:rsidRDefault="00B91745" w:rsidP="00B917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82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FF1829" w:rsidRDefault="00B91745" w:rsidP="00B91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B91745" w:rsidRPr="00FF1829" w:rsidRDefault="00B91745" w:rsidP="00B917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8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FF1829" w:rsidRDefault="00B91745" w:rsidP="00B91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B91745" w:rsidRPr="00FF1829" w:rsidRDefault="00B91745" w:rsidP="00B917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8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акт)</w:t>
            </w:r>
          </w:p>
        </w:tc>
      </w:tr>
      <w:tr w:rsidR="00B91745" w:rsidRPr="00C32516" w:rsidTr="00B91745">
        <w:trPr>
          <w:trHeight w:val="387"/>
        </w:trPr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2C370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Тема 1. Методы и средства творческой и проектной деятельности  (</w:t>
            </w:r>
            <w:r w:rsidR="002C37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B91745" w:rsidRPr="00C32516" w:rsidTr="00B91745">
        <w:trPr>
          <w:trHeight w:val="47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2C370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Экономическая оценка проекта</w:t>
            </w:r>
            <w:r w:rsidR="00B91745" w:rsidRPr="00C32516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2C370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Разработка бизнес-пла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A5F" w:rsidRPr="00C32516" w:rsidTr="009D74EB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6A5F" w:rsidRPr="00C32516" w:rsidRDefault="00616A5F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ы производства. Средства транспортирования продуктов труда 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2C370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Транспортные средства в процессе производств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E7624E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2C370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Особенности средств транспортировки газов, жидкостей и сыпучих вещест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91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C527C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Тема 3. Технология (</w:t>
            </w:r>
            <w:r w:rsidR="00C527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0A153D" w:rsidRDefault="00E7624E" w:rsidP="000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745" w:rsidRPr="000A1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0A153D" w:rsidRDefault="000A153D" w:rsidP="000A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D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современного производства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E7624E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0A153D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 тех</w:t>
            </w:r>
            <w:r w:rsidR="00C527CD">
              <w:rPr>
                <w:rFonts w:ascii="Times New Roman" w:hAnsi="Times New Roman"/>
                <w:sz w:val="24"/>
                <w:szCs w:val="24"/>
              </w:rPr>
              <w:t xml:space="preserve">нологии и материалы 21-го века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91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Тема 4. Техника  (3 час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C527CD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C527CD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ы и робототехник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C527CD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C527CD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роботов</w:t>
            </w:r>
            <w:r w:rsidR="00616A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C527CD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616A5F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современных разработок в области робототехники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616A5F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Тема 5. Технологии получения</w:t>
            </w:r>
            <w:r w:rsidR="00616A5F">
              <w:rPr>
                <w:rFonts w:ascii="Times New Roman" w:hAnsi="Times New Roman"/>
                <w:b/>
                <w:sz w:val="24"/>
                <w:szCs w:val="24"/>
              </w:rPr>
              <w:t xml:space="preserve"> и применения синтетических текстильных материалов и искусственной кожи 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616A5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  <w:r w:rsidR="00616A5F">
              <w:rPr>
                <w:rFonts w:ascii="Times New Roman" w:hAnsi="Times New Roman"/>
                <w:sz w:val="24"/>
                <w:szCs w:val="24"/>
              </w:rPr>
              <w:t>0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616A5F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изводства синтетических волокон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616A5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  <w:r w:rsidR="00616A5F">
              <w:rPr>
                <w:rFonts w:ascii="Times New Roman" w:hAnsi="Times New Roman"/>
                <w:sz w:val="24"/>
                <w:szCs w:val="24"/>
              </w:rPr>
              <w:t>1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616A5F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 и свойства тканей из синтетических волокон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rPr>
          <w:trHeight w:val="509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616A5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  <w:r w:rsidR="00616A5F">
              <w:rPr>
                <w:rFonts w:ascii="Times New Roman" w:hAnsi="Times New Roman"/>
                <w:sz w:val="24"/>
                <w:szCs w:val="24"/>
              </w:rPr>
              <w:t>2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616A5F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искусственной кожи и её свойств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C32516" w:rsidRDefault="00B91745" w:rsidP="00616A5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  <w:r w:rsidR="00616A5F">
              <w:rPr>
                <w:rFonts w:ascii="Times New Roman" w:hAnsi="Times New Roman"/>
                <w:sz w:val="24"/>
                <w:szCs w:val="24"/>
              </w:rPr>
              <w:t>3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C32516" w:rsidRDefault="00616A5F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конструкционные материалы и технологии для индустрии моды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616A5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. Технологии обработки пищевых продуктов (</w:t>
            </w:r>
            <w:r w:rsidR="00616A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CE11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  <w:r w:rsidR="00CE1133">
              <w:rPr>
                <w:rFonts w:ascii="Times New Roman" w:hAnsi="Times New Roman"/>
                <w:sz w:val="24"/>
                <w:szCs w:val="24"/>
              </w:rPr>
              <w:t>4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616A5F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тепловой обработки мяса и субпродуктов</w:t>
            </w:r>
            <w:r w:rsidR="00CE1133">
              <w:rPr>
                <w:rFonts w:ascii="Times New Roman" w:hAnsi="Times New Roman"/>
                <w:sz w:val="24"/>
                <w:szCs w:val="24"/>
              </w:rPr>
              <w:t>.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CE11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  <w:r w:rsidR="00CE1133">
              <w:rPr>
                <w:rFonts w:ascii="Times New Roman" w:hAnsi="Times New Roman"/>
                <w:sz w:val="24"/>
                <w:szCs w:val="24"/>
              </w:rPr>
              <w:t>5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CE1133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питание современного человек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CE1133">
            <w:pPr>
              <w:pStyle w:val="ab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Тема 7. Технологии получения, преобразования и использования энергии (</w:t>
            </w:r>
            <w:r w:rsidR="00CE11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CE1133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CE1133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ая и термоядерная реак</w:t>
            </w:r>
            <w:r w:rsidR="00001814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001814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001814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ая энергия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17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6D17" w:rsidRDefault="00F46D17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6D17" w:rsidRDefault="00F46D17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оядерная </w:t>
            </w:r>
            <w:r w:rsidR="006969C6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6D17" w:rsidRPr="00C32516" w:rsidRDefault="006969C6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6D17" w:rsidRPr="00C32516" w:rsidRDefault="00F46D17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6D17" w:rsidRPr="00C32516" w:rsidRDefault="00F46D17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Тема 8. Технологии обработки информации. </w:t>
            </w:r>
            <w:r w:rsidR="006969C6">
              <w:rPr>
                <w:rFonts w:ascii="Times New Roman" w:hAnsi="Times New Roman"/>
                <w:b/>
                <w:sz w:val="24"/>
                <w:szCs w:val="24"/>
              </w:rPr>
              <w:t>Коммуникационные технологии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91745" w:rsidRPr="00C32516" w:rsidTr="006969C6">
        <w:trPr>
          <w:trHeight w:val="191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6969C6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6969C6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коммуникации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6969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</w:t>
            </w:r>
            <w:r w:rsidR="006969C6">
              <w:rPr>
                <w:rFonts w:ascii="Times New Roman" w:hAnsi="Times New Roman"/>
                <w:sz w:val="24"/>
                <w:szCs w:val="24"/>
              </w:rPr>
              <w:t>0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6969C6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процесса коммуникации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6969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</w:t>
            </w:r>
            <w:r w:rsidR="006969C6">
              <w:rPr>
                <w:rFonts w:ascii="Times New Roman" w:hAnsi="Times New Roman"/>
                <w:sz w:val="24"/>
                <w:szCs w:val="24"/>
              </w:rPr>
              <w:t>1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6969C6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ы связи при коммуникаци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6969C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Тема 9. Технологии растениеводства. </w:t>
            </w:r>
            <w:r w:rsidR="006969C6">
              <w:rPr>
                <w:rFonts w:ascii="Times New Roman" w:hAnsi="Times New Roman"/>
                <w:b/>
                <w:sz w:val="24"/>
                <w:szCs w:val="24"/>
              </w:rPr>
              <w:t xml:space="preserve">Клеточная и генная инженерия 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969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32516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6969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</w:t>
            </w:r>
            <w:r w:rsidR="006969C6">
              <w:rPr>
                <w:rFonts w:ascii="Times New Roman" w:hAnsi="Times New Roman"/>
                <w:sz w:val="24"/>
                <w:szCs w:val="24"/>
              </w:rPr>
              <w:t>2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6969C6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е ткань и клетка как объекты технологии</w:t>
            </w:r>
            <w:r w:rsidR="00B91745"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6969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</w:t>
            </w:r>
            <w:r w:rsidR="006969C6">
              <w:rPr>
                <w:rFonts w:ascii="Times New Roman" w:hAnsi="Times New Roman"/>
                <w:sz w:val="24"/>
                <w:szCs w:val="24"/>
              </w:rPr>
              <w:t>3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6969C6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клеточной инженери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6969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2</w:t>
            </w:r>
            <w:r w:rsidR="006969C6">
              <w:rPr>
                <w:rFonts w:ascii="Times New Roman" w:hAnsi="Times New Roman"/>
                <w:sz w:val="24"/>
                <w:szCs w:val="24"/>
              </w:rPr>
              <w:t>4</w:t>
            </w:r>
            <w:r w:rsidRPr="00C32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6969C6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клонального микро размножения растен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32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C32516" w:rsidRDefault="00B91745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6" w:rsidRPr="00C32516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69C6" w:rsidRPr="00C32516" w:rsidRDefault="006969C6" w:rsidP="006969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69C6" w:rsidRDefault="006969C6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генной </w:t>
            </w:r>
            <w:r w:rsidR="000143F6">
              <w:rPr>
                <w:rFonts w:ascii="Times New Roman" w:hAnsi="Times New Roman"/>
                <w:sz w:val="24"/>
                <w:szCs w:val="24"/>
              </w:rPr>
              <w:t>инженери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69C6" w:rsidRPr="00C32516" w:rsidRDefault="006969C6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69C6" w:rsidRPr="00C32516" w:rsidRDefault="006969C6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69C6" w:rsidRPr="00C32516" w:rsidRDefault="006969C6" w:rsidP="00B917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5" w:rsidRPr="002026B1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0143F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25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Тема 10. Технологии животноводств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r w:rsidR="000143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час)</w:t>
            </w:r>
          </w:p>
        </w:tc>
      </w:tr>
      <w:tr w:rsidR="00B91745" w:rsidRPr="002026B1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B91745" w:rsidP="000143F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0143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0143F6" w:rsidP="000143F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болевания животных и их предупреждение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143F6" w:rsidRPr="002026B1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43F6" w:rsidRDefault="000143F6" w:rsidP="000143F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43F6" w:rsidRDefault="000143F6" w:rsidP="000143F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болевания животных и их предупреждение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43F6" w:rsidRDefault="000143F6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3F6" w:rsidRPr="002026B1" w:rsidRDefault="000143F6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3F6" w:rsidRPr="002026B1" w:rsidRDefault="000143F6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91745" w:rsidRPr="002026B1" w:rsidTr="00B91745">
        <w:tc>
          <w:tcPr>
            <w:tcW w:w="106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C32516" w:rsidRDefault="00B91745" w:rsidP="009762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25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 11. Социальные технологии</w:t>
            </w:r>
            <w:r w:rsidR="000143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Менеджмент</w:t>
            </w:r>
            <w:r w:rsidRPr="00C325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r w:rsidR="009762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часа)</w:t>
            </w:r>
          </w:p>
        </w:tc>
      </w:tr>
      <w:tr w:rsidR="00B91745" w:rsidRPr="002026B1" w:rsidTr="00B91745">
        <w:trPr>
          <w:trHeight w:val="529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0143F6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  <w:r w:rsidR="00B9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0143F6" w:rsidP="00B917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о такое организация</w:t>
            </w:r>
            <w:r w:rsidR="00B9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91745" w:rsidRPr="002026B1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Default="000143F6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  <w:r w:rsidR="00B9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Default="000143F6" w:rsidP="00B917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вление организацией</w:t>
            </w:r>
            <w:r w:rsidR="00B9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91745" w:rsidRPr="002026B1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0143F6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  <w:r w:rsidR="00B9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0143F6" w:rsidP="00B917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неджмент</w:t>
            </w:r>
            <w:r w:rsidR="00B9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неджер и его работ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91745" w:rsidRPr="002026B1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B91745" w:rsidP="000143F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0143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B91745" w:rsidP="000143F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тоды </w:t>
            </w:r>
            <w:r w:rsidR="000143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вления в менеджмен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143F6" w:rsidRPr="002026B1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43F6" w:rsidRDefault="000143F6" w:rsidP="000143F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43F6" w:rsidRDefault="000143F6" w:rsidP="000143F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удовой договор как средство управления в ме</w:t>
            </w:r>
            <w:r w:rsidR="00976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джменте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43F6" w:rsidRDefault="00976236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3F6" w:rsidRPr="002026B1" w:rsidRDefault="000143F6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3F6" w:rsidRPr="002026B1" w:rsidRDefault="000143F6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91745" w:rsidRPr="002026B1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Default="00B91745" w:rsidP="009762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976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0143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B91745" w:rsidP="00B917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6236" w:rsidRPr="002026B1" w:rsidTr="00B91745"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236" w:rsidRDefault="00976236" w:rsidP="009762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236" w:rsidRDefault="00976236" w:rsidP="00B917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236" w:rsidRDefault="00976236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6236" w:rsidRPr="002026B1" w:rsidRDefault="00976236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6236" w:rsidRPr="002026B1" w:rsidRDefault="00976236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91745" w:rsidRPr="002026B1" w:rsidTr="00B91745">
        <w:tc>
          <w:tcPr>
            <w:tcW w:w="6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2026B1" w:rsidRDefault="00B91745" w:rsidP="00B9174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2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2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745" w:rsidRPr="002026B1" w:rsidRDefault="00B91745" w:rsidP="00B9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91745" w:rsidRDefault="00B91745" w:rsidP="00B917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p w:rsidR="00B91745" w:rsidRDefault="00B91745" w:rsidP="00B917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p w:rsidR="00B91745" w:rsidRDefault="00B91745" w:rsidP="00B917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p w:rsidR="00B91745" w:rsidRDefault="00B91745" w:rsidP="00B917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p w:rsidR="00B91745" w:rsidRDefault="00B91745" w:rsidP="00B917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p w:rsidR="00B91745" w:rsidRDefault="00B91745" w:rsidP="00B917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p w:rsidR="00B91745" w:rsidRDefault="00B91745" w:rsidP="00B917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p w:rsidR="00D934DE" w:rsidRDefault="00D934DE" w:rsidP="009762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sectPr w:rsidR="00D934DE" w:rsidSect="00976236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7" w:h="16839" w:code="9"/>
      <w:pgMar w:top="567" w:right="833" w:bottom="920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5A" w:rsidRDefault="00466A5A" w:rsidP="004045EF">
      <w:pPr>
        <w:spacing w:after="0" w:line="240" w:lineRule="auto"/>
      </w:pPr>
      <w:r>
        <w:separator/>
      </w:r>
    </w:p>
  </w:endnote>
  <w:endnote w:type="continuationSeparator" w:id="0">
    <w:p w:rsidR="00466A5A" w:rsidRDefault="00466A5A" w:rsidP="0040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45" w:rsidRDefault="00B917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45" w:rsidRDefault="00B917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45" w:rsidRDefault="00B917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45" w:rsidRDefault="00B917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45" w:rsidRDefault="00B917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45" w:rsidRDefault="00B917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5A" w:rsidRDefault="00466A5A" w:rsidP="004045EF">
      <w:pPr>
        <w:spacing w:after="0" w:line="240" w:lineRule="auto"/>
      </w:pPr>
      <w:r>
        <w:separator/>
      </w:r>
    </w:p>
  </w:footnote>
  <w:footnote w:type="continuationSeparator" w:id="0">
    <w:p w:rsidR="00466A5A" w:rsidRDefault="00466A5A" w:rsidP="0040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45" w:rsidRDefault="00466A5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5.05pt;margin-top:67.05pt;width:64.2pt;height:11.3pt;z-index:-251653120;mso-position-horizontal-relative:page;mso-position-vertical-relative:page" o:allowincell="f" filled="f" stroked="f">
          <v:textbox style="mso-next-textbox:#_x0000_s2053" inset="0,0,0,0">
            <w:txbxContent>
              <w:p w:rsidR="00B91745" w:rsidRDefault="00B91745">
                <w:pPr>
                  <w:widowControl w:val="0"/>
                  <w:autoSpaceDE w:val="0"/>
                  <w:autoSpaceDN w:val="0"/>
                  <w:adjustRightInd w:val="0"/>
                  <w:spacing w:after="0" w:line="205" w:lineRule="exact"/>
                  <w:ind w:left="20" w:right="-48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221F1F"/>
                    <w:w w:val="111"/>
                    <w:sz w:val="18"/>
                    <w:szCs w:val="18"/>
                  </w:rPr>
                  <w:t>Продол</w:t>
                </w:r>
                <w:r>
                  <w:rPr>
                    <w:rFonts w:ascii="Arial" w:hAnsi="Arial" w:cs="Arial"/>
                    <w:color w:val="221F1F"/>
                    <w:spacing w:val="-3"/>
                    <w:w w:val="111"/>
                    <w:sz w:val="18"/>
                    <w:szCs w:val="18"/>
                  </w:rPr>
                  <w:t>ж</w:t>
                </w:r>
                <w:r>
                  <w:rPr>
                    <w:rFonts w:ascii="Arial" w:hAnsi="Arial" w:cs="Arial"/>
                    <w:color w:val="221F1F"/>
                    <w:w w:val="98"/>
                    <w:sz w:val="18"/>
                    <w:szCs w:val="18"/>
                  </w:rPr>
                  <w:t>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45" w:rsidRDefault="00466A5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5.05pt;margin-top:67.05pt;width:64.2pt;height:11.3pt;z-index:-251652096;mso-position-horizontal-relative:page;mso-position-vertical-relative:page" o:allowincell="f" filled="f" stroked="f">
          <v:textbox style="mso-next-textbox:#_x0000_s2054" inset="0,0,0,0">
            <w:txbxContent>
              <w:p w:rsidR="00B91745" w:rsidRDefault="00B91745">
                <w:pPr>
                  <w:widowControl w:val="0"/>
                  <w:autoSpaceDE w:val="0"/>
                  <w:autoSpaceDN w:val="0"/>
                  <w:adjustRightInd w:val="0"/>
                  <w:spacing w:after="0" w:line="205" w:lineRule="exact"/>
                  <w:ind w:left="20" w:right="-48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221F1F"/>
                    <w:w w:val="111"/>
                    <w:sz w:val="18"/>
                    <w:szCs w:val="18"/>
                  </w:rPr>
                  <w:t>Продол</w:t>
                </w:r>
                <w:r>
                  <w:rPr>
                    <w:rFonts w:ascii="Arial" w:hAnsi="Arial" w:cs="Arial"/>
                    <w:color w:val="221F1F"/>
                    <w:spacing w:val="-3"/>
                    <w:w w:val="111"/>
                    <w:sz w:val="18"/>
                    <w:szCs w:val="18"/>
                  </w:rPr>
                  <w:t>ж</w:t>
                </w:r>
                <w:r>
                  <w:rPr>
                    <w:rFonts w:ascii="Arial" w:hAnsi="Arial" w:cs="Arial"/>
                    <w:color w:val="221F1F"/>
                    <w:w w:val="98"/>
                    <w:sz w:val="18"/>
                    <w:szCs w:val="18"/>
                  </w:rPr>
                  <w:t>е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45" w:rsidRDefault="00B917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45" w:rsidRDefault="00B917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5367A"/>
    <w:multiLevelType w:val="hybridMultilevel"/>
    <w:tmpl w:val="31D28DC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020C63"/>
    <w:multiLevelType w:val="multilevel"/>
    <w:tmpl w:val="B05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57537"/>
    <w:multiLevelType w:val="hybridMultilevel"/>
    <w:tmpl w:val="31D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8755C5"/>
    <w:multiLevelType w:val="multilevel"/>
    <w:tmpl w:val="71B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F65A1"/>
    <w:multiLevelType w:val="hybridMultilevel"/>
    <w:tmpl w:val="C74A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6522"/>
    <w:multiLevelType w:val="multilevel"/>
    <w:tmpl w:val="2D7A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004E0"/>
    <w:multiLevelType w:val="multilevel"/>
    <w:tmpl w:val="4528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15E9E"/>
    <w:multiLevelType w:val="hybridMultilevel"/>
    <w:tmpl w:val="31D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F269B0"/>
    <w:multiLevelType w:val="multilevel"/>
    <w:tmpl w:val="A0F0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34DE"/>
    <w:rsid w:val="00001814"/>
    <w:rsid w:val="000143F6"/>
    <w:rsid w:val="00026D16"/>
    <w:rsid w:val="00032F96"/>
    <w:rsid w:val="000416C0"/>
    <w:rsid w:val="000A153D"/>
    <w:rsid w:val="001070BA"/>
    <w:rsid w:val="00117780"/>
    <w:rsid w:val="00144D0A"/>
    <w:rsid w:val="00154839"/>
    <w:rsid w:val="00160CF6"/>
    <w:rsid w:val="0017632E"/>
    <w:rsid w:val="00187233"/>
    <w:rsid w:val="00190DB7"/>
    <w:rsid w:val="001D451C"/>
    <w:rsid w:val="002026B1"/>
    <w:rsid w:val="002055AE"/>
    <w:rsid w:val="00205772"/>
    <w:rsid w:val="00221916"/>
    <w:rsid w:val="00225E84"/>
    <w:rsid w:val="002534C0"/>
    <w:rsid w:val="0025519E"/>
    <w:rsid w:val="002650FD"/>
    <w:rsid w:val="002663FC"/>
    <w:rsid w:val="002875E4"/>
    <w:rsid w:val="002879B6"/>
    <w:rsid w:val="00290597"/>
    <w:rsid w:val="002B2096"/>
    <w:rsid w:val="002C3705"/>
    <w:rsid w:val="002F5204"/>
    <w:rsid w:val="002F77D7"/>
    <w:rsid w:val="00304A5E"/>
    <w:rsid w:val="00312827"/>
    <w:rsid w:val="003B4FA9"/>
    <w:rsid w:val="003D27CD"/>
    <w:rsid w:val="004045EF"/>
    <w:rsid w:val="00446FF8"/>
    <w:rsid w:val="004515DE"/>
    <w:rsid w:val="00466A5A"/>
    <w:rsid w:val="004C4CFC"/>
    <w:rsid w:val="004F6424"/>
    <w:rsid w:val="0051298C"/>
    <w:rsid w:val="0055159B"/>
    <w:rsid w:val="00553597"/>
    <w:rsid w:val="0055481D"/>
    <w:rsid w:val="005560C2"/>
    <w:rsid w:val="00592C51"/>
    <w:rsid w:val="005D56A4"/>
    <w:rsid w:val="005F1D6F"/>
    <w:rsid w:val="006000AB"/>
    <w:rsid w:val="0061657E"/>
    <w:rsid w:val="00616A5F"/>
    <w:rsid w:val="006472D0"/>
    <w:rsid w:val="00654280"/>
    <w:rsid w:val="0068228F"/>
    <w:rsid w:val="006969C6"/>
    <w:rsid w:val="006A47CF"/>
    <w:rsid w:val="006C5298"/>
    <w:rsid w:val="006D35DA"/>
    <w:rsid w:val="006E67F5"/>
    <w:rsid w:val="00711A73"/>
    <w:rsid w:val="00717C56"/>
    <w:rsid w:val="00781521"/>
    <w:rsid w:val="007941EE"/>
    <w:rsid w:val="007E0583"/>
    <w:rsid w:val="007E7FFD"/>
    <w:rsid w:val="00806317"/>
    <w:rsid w:val="008726E9"/>
    <w:rsid w:val="008A3ACF"/>
    <w:rsid w:val="008B3CC6"/>
    <w:rsid w:val="008D284F"/>
    <w:rsid w:val="009138F6"/>
    <w:rsid w:val="009440D3"/>
    <w:rsid w:val="009538BB"/>
    <w:rsid w:val="00970BCF"/>
    <w:rsid w:val="009724EA"/>
    <w:rsid w:val="00976236"/>
    <w:rsid w:val="00982A96"/>
    <w:rsid w:val="009978ED"/>
    <w:rsid w:val="009A7A51"/>
    <w:rsid w:val="009F6D98"/>
    <w:rsid w:val="00A014AB"/>
    <w:rsid w:val="00A27A09"/>
    <w:rsid w:val="00A33BFC"/>
    <w:rsid w:val="00A43265"/>
    <w:rsid w:val="00A80C39"/>
    <w:rsid w:val="00A83AEF"/>
    <w:rsid w:val="00A96A74"/>
    <w:rsid w:val="00AA1EAC"/>
    <w:rsid w:val="00AB20C1"/>
    <w:rsid w:val="00AB3C04"/>
    <w:rsid w:val="00AE38FA"/>
    <w:rsid w:val="00AE4AD8"/>
    <w:rsid w:val="00B15141"/>
    <w:rsid w:val="00B34898"/>
    <w:rsid w:val="00B85D7C"/>
    <w:rsid w:val="00B91745"/>
    <w:rsid w:val="00BC12AA"/>
    <w:rsid w:val="00BC5F04"/>
    <w:rsid w:val="00BD499E"/>
    <w:rsid w:val="00BE402B"/>
    <w:rsid w:val="00C04DE3"/>
    <w:rsid w:val="00C32516"/>
    <w:rsid w:val="00C473A9"/>
    <w:rsid w:val="00C527CD"/>
    <w:rsid w:val="00C56AF3"/>
    <w:rsid w:val="00C63AEC"/>
    <w:rsid w:val="00CE1133"/>
    <w:rsid w:val="00CF39E5"/>
    <w:rsid w:val="00D231C8"/>
    <w:rsid w:val="00D43B12"/>
    <w:rsid w:val="00D934DE"/>
    <w:rsid w:val="00DC25F7"/>
    <w:rsid w:val="00DD24F9"/>
    <w:rsid w:val="00DE18D7"/>
    <w:rsid w:val="00DF2DE1"/>
    <w:rsid w:val="00E10F70"/>
    <w:rsid w:val="00E12E16"/>
    <w:rsid w:val="00E556B3"/>
    <w:rsid w:val="00E56441"/>
    <w:rsid w:val="00E7624E"/>
    <w:rsid w:val="00EA3B64"/>
    <w:rsid w:val="00EF74DE"/>
    <w:rsid w:val="00F0137D"/>
    <w:rsid w:val="00F04705"/>
    <w:rsid w:val="00F46D17"/>
    <w:rsid w:val="00FB0F09"/>
    <w:rsid w:val="00FE2A04"/>
    <w:rsid w:val="00FF1829"/>
    <w:rsid w:val="00FF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BEF1651-5DC2-456C-A249-2EF1B9A0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EF"/>
  </w:style>
  <w:style w:type="paragraph" w:styleId="1">
    <w:name w:val="heading 1"/>
    <w:basedOn w:val="a"/>
    <w:next w:val="a"/>
    <w:link w:val="10"/>
    <w:uiPriority w:val="9"/>
    <w:qFormat/>
    <w:rsid w:val="00D934DE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4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4DE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34D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934D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D934DE"/>
    <w:rPr>
      <w:rFonts w:ascii="Calibri" w:eastAsia="Times New Roman" w:hAnsi="Calibri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D934D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934DE"/>
    <w:rPr>
      <w:rFonts w:ascii="Calibri" w:eastAsia="Times New Roman" w:hAnsi="Calibri" w:cs="Times New Roman"/>
      <w:sz w:val="24"/>
    </w:rPr>
  </w:style>
  <w:style w:type="paragraph" w:styleId="a7">
    <w:name w:val="Body Text Indent"/>
    <w:basedOn w:val="a"/>
    <w:link w:val="a8"/>
    <w:uiPriority w:val="99"/>
    <w:rsid w:val="00D934D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34D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Другое_"/>
    <w:link w:val="aa"/>
    <w:uiPriority w:val="99"/>
    <w:locked/>
    <w:rsid w:val="00D934DE"/>
    <w:rPr>
      <w:rFonts w:ascii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uiPriority w:val="99"/>
    <w:rsid w:val="00D934DE"/>
    <w:pPr>
      <w:widowControl w:val="0"/>
      <w:shd w:val="clear" w:color="auto" w:fill="FFFFFF"/>
      <w:spacing w:after="0" w:line="302" w:lineRule="auto"/>
      <w:ind w:firstLine="380"/>
      <w:jc w:val="both"/>
    </w:pPr>
    <w:rPr>
      <w:rFonts w:ascii="Times New Roman" w:hAnsi="Times New Roman" w:cs="Times New Roman"/>
    </w:rPr>
  </w:style>
  <w:style w:type="character" w:customStyle="1" w:styleId="2">
    <w:name w:val="Заголовок №2_"/>
    <w:link w:val="20"/>
    <w:uiPriority w:val="99"/>
    <w:locked/>
    <w:rsid w:val="00D934D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934DE"/>
    <w:pPr>
      <w:widowControl w:val="0"/>
      <w:shd w:val="clear" w:color="auto" w:fill="FFFFFF"/>
      <w:spacing w:after="180" w:line="254" w:lineRule="auto"/>
      <w:ind w:left="80" w:right="240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1">
    <w:name w:val="Заголовок №3_"/>
    <w:link w:val="32"/>
    <w:uiPriority w:val="99"/>
    <w:locked/>
    <w:rsid w:val="00D934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934DE"/>
    <w:pPr>
      <w:widowControl w:val="0"/>
      <w:shd w:val="clear" w:color="auto" w:fill="FFFFFF"/>
      <w:spacing w:after="110" w:line="302" w:lineRule="auto"/>
      <w:jc w:val="center"/>
      <w:outlineLvl w:val="2"/>
    </w:pPr>
    <w:rPr>
      <w:rFonts w:ascii="Times New Roman" w:hAnsi="Times New Roman" w:cs="Times New Roman"/>
      <w:b/>
      <w:bCs/>
    </w:rPr>
  </w:style>
  <w:style w:type="paragraph" w:styleId="ab">
    <w:name w:val="No Spacing"/>
    <w:uiPriority w:val="1"/>
    <w:qFormat/>
    <w:rsid w:val="00D934DE"/>
    <w:pPr>
      <w:spacing w:after="0" w:line="288" w:lineRule="auto"/>
      <w:ind w:hanging="11"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39"/>
    <w:rsid w:val="00D934D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16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657E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BD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499E"/>
  </w:style>
  <w:style w:type="character" w:customStyle="1" w:styleId="c1">
    <w:name w:val="c1"/>
    <w:basedOn w:val="a0"/>
    <w:rsid w:val="00BD499E"/>
  </w:style>
  <w:style w:type="character" w:customStyle="1" w:styleId="c6">
    <w:name w:val="c6"/>
    <w:basedOn w:val="a0"/>
    <w:rsid w:val="00BD499E"/>
  </w:style>
  <w:style w:type="paragraph" w:customStyle="1" w:styleId="c57">
    <w:name w:val="c57"/>
    <w:basedOn w:val="a"/>
    <w:rsid w:val="00BD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D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BD499E"/>
  </w:style>
  <w:style w:type="paragraph" w:customStyle="1" w:styleId="c4">
    <w:name w:val="c4"/>
    <w:basedOn w:val="a"/>
    <w:rsid w:val="00BD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BD499E"/>
  </w:style>
  <w:style w:type="paragraph" w:customStyle="1" w:styleId="c23">
    <w:name w:val="c23"/>
    <w:basedOn w:val="a"/>
    <w:rsid w:val="00BD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D499E"/>
  </w:style>
  <w:style w:type="paragraph" w:customStyle="1" w:styleId="c9">
    <w:name w:val="c9"/>
    <w:basedOn w:val="a"/>
    <w:rsid w:val="00BD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8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#Текст_мой"/>
    <w:qFormat/>
    <w:rsid w:val="002F77D7"/>
    <w:pPr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A958-AA55-4257-80EC-5CDBFC7B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9902</Words>
  <Characters>5644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лина</cp:lastModifiedBy>
  <cp:revision>43</cp:revision>
  <cp:lastPrinted>2022-11-11T14:32:00Z</cp:lastPrinted>
  <dcterms:created xsi:type="dcterms:W3CDTF">2022-02-27T18:19:00Z</dcterms:created>
  <dcterms:modified xsi:type="dcterms:W3CDTF">2022-11-11T15:32:00Z</dcterms:modified>
</cp:coreProperties>
</file>